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8122" w14:textId="6C69D622" w:rsidR="0086656A" w:rsidRPr="00527110" w:rsidRDefault="00313C5A" w:rsidP="00E60340">
      <w:pPr>
        <w:pStyle w:val="Heading1"/>
        <w:spacing w:after="0" w:line="259" w:lineRule="auto"/>
        <w:ind w:left="-142"/>
        <w:rPr>
          <w:sz w:val="28"/>
          <w:szCs w:val="28"/>
        </w:rPr>
      </w:pPr>
      <w:bookmarkStart w:id="0" w:name="_Toc447199601"/>
      <w:r w:rsidRPr="00527110">
        <w:rPr>
          <w:sz w:val="28"/>
          <w:szCs w:val="28"/>
        </w:rPr>
        <w:t>Donation after Circulatory Death (DCD)</w:t>
      </w:r>
      <w:bookmarkEnd w:id="0"/>
    </w:p>
    <w:p w14:paraId="3348BB0E" w14:textId="77777777" w:rsidR="002262DE" w:rsidRPr="002262DE" w:rsidRDefault="002262DE" w:rsidP="002262DE">
      <w:pPr>
        <w:rPr>
          <w:lang w:val="en-US"/>
        </w:rPr>
      </w:pPr>
    </w:p>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573"/>
        <w:gridCol w:w="9044"/>
      </w:tblGrid>
      <w:tr w:rsidR="00313C5A" w:rsidRPr="00E60340" w14:paraId="50D8661F" w14:textId="77777777" w:rsidTr="00C305EB">
        <w:trPr>
          <w:trHeight w:hRule="exact" w:val="284"/>
          <w:jc w:val="center"/>
        </w:trPr>
        <w:tc>
          <w:tcPr>
            <w:tcW w:w="2523" w:type="dxa"/>
            <w:tcBorders>
              <w:top w:val="single" w:sz="4" w:space="0" w:color="808080"/>
              <w:left w:val="single" w:sz="4" w:space="0" w:color="808080"/>
              <w:bottom w:val="single" w:sz="4" w:space="0" w:color="808080"/>
              <w:right w:val="single" w:sz="4" w:space="0" w:color="808080"/>
            </w:tcBorders>
            <w:vAlign w:val="center"/>
          </w:tcPr>
          <w:p w14:paraId="486EE1D9" w14:textId="77777777" w:rsidR="00313C5A" w:rsidRPr="00E60340" w:rsidRDefault="00313C5A" w:rsidP="00E60340">
            <w:pPr>
              <w:spacing w:line="259" w:lineRule="auto"/>
              <w:jc w:val="both"/>
              <w:rPr>
                <w:rFonts w:asciiTheme="minorHAnsi" w:hAnsiTheme="minorHAnsi"/>
                <w:szCs w:val="24"/>
              </w:rPr>
            </w:pPr>
            <w:r w:rsidRPr="00E60340">
              <w:rPr>
                <w:rFonts w:asciiTheme="minorHAnsi" w:hAnsiTheme="minorHAnsi"/>
                <w:szCs w:val="24"/>
              </w:rPr>
              <w:t>ACCP’s Surname</w:t>
            </w:r>
          </w:p>
        </w:tc>
        <w:tc>
          <w:tcPr>
            <w:tcW w:w="116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0DB1C45" w14:textId="77777777" w:rsidR="00313C5A" w:rsidRPr="00E60340" w:rsidRDefault="00313C5A" w:rsidP="00E60340">
            <w:pPr>
              <w:spacing w:line="259" w:lineRule="auto"/>
              <w:jc w:val="both"/>
              <w:rPr>
                <w:rFonts w:asciiTheme="minorHAnsi" w:hAnsiTheme="minorHAnsi"/>
                <w:b/>
                <w:szCs w:val="24"/>
              </w:rPr>
            </w:pPr>
          </w:p>
        </w:tc>
      </w:tr>
      <w:tr w:rsidR="00313C5A" w:rsidRPr="00E60340" w14:paraId="7BDED511" w14:textId="77777777" w:rsidTr="00C305EB">
        <w:trPr>
          <w:trHeight w:hRule="exact" w:val="284"/>
          <w:jc w:val="center"/>
        </w:trPr>
        <w:tc>
          <w:tcPr>
            <w:tcW w:w="2523" w:type="dxa"/>
            <w:tcBorders>
              <w:top w:val="single" w:sz="4" w:space="0" w:color="808080"/>
              <w:left w:val="single" w:sz="4" w:space="0" w:color="808080"/>
              <w:bottom w:val="single" w:sz="4" w:space="0" w:color="808080"/>
              <w:right w:val="single" w:sz="4" w:space="0" w:color="808080"/>
            </w:tcBorders>
            <w:vAlign w:val="center"/>
          </w:tcPr>
          <w:p w14:paraId="18D2920C" w14:textId="77777777" w:rsidR="00313C5A" w:rsidRPr="00E60340" w:rsidRDefault="00313C5A" w:rsidP="00E60340">
            <w:pPr>
              <w:spacing w:line="259" w:lineRule="auto"/>
              <w:jc w:val="both"/>
              <w:rPr>
                <w:rFonts w:asciiTheme="minorHAnsi" w:hAnsiTheme="minorHAnsi"/>
                <w:szCs w:val="24"/>
              </w:rPr>
            </w:pPr>
            <w:r w:rsidRPr="00E60340">
              <w:rPr>
                <w:rFonts w:asciiTheme="minorHAnsi" w:hAnsiTheme="minorHAnsi"/>
                <w:szCs w:val="24"/>
              </w:rPr>
              <w:t>ACCP’s Forename(s)</w:t>
            </w:r>
          </w:p>
        </w:tc>
        <w:tc>
          <w:tcPr>
            <w:tcW w:w="116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139A794" w14:textId="77777777" w:rsidR="00313C5A" w:rsidRPr="00E60340" w:rsidRDefault="00313C5A" w:rsidP="00E60340">
            <w:pPr>
              <w:spacing w:line="259" w:lineRule="auto"/>
              <w:jc w:val="both"/>
              <w:rPr>
                <w:rFonts w:asciiTheme="minorHAnsi" w:hAnsiTheme="minorHAnsi"/>
                <w:b/>
                <w:szCs w:val="24"/>
              </w:rPr>
            </w:pPr>
          </w:p>
        </w:tc>
      </w:tr>
      <w:tr w:rsidR="00313C5A" w:rsidRPr="00E60340" w14:paraId="49704DE9" w14:textId="77777777" w:rsidTr="00C305EB">
        <w:trPr>
          <w:trHeight w:hRule="exact" w:val="284"/>
          <w:jc w:val="center"/>
        </w:trPr>
        <w:tc>
          <w:tcPr>
            <w:tcW w:w="2523" w:type="dxa"/>
            <w:tcBorders>
              <w:top w:val="single" w:sz="4" w:space="0" w:color="808080"/>
              <w:left w:val="single" w:sz="4" w:space="0" w:color="808080"/>
              <w:bottom w:val="single" w:sz="4" w:space="0" w:color="808080"/>
              <w:right w:val="single" w:sz="4" w:space="0" w:color="808080"/>
            </w:tcBorders>
            <w:vAlign w:val="center"/>
          </w:tcPr>
          <w:p w14:paraId="2EA0FA7E" w14:textId="77777777" w:rsidR="00313C5A" w:rsidRPr="00E60340" w:rsidRDefault="00313C5A" w:rsidP="00E60340">
            <w:pPr>
              <w:spacing w:line="259" w:lineRule="auto"/>
              <w:jc w:val="both"/>
              <w:rPr>
                <w:rFonts w:asciiTheme="minorHAnsi" w:hAnsiTheme="minorHAnsi"/>
                <w:szCs w:val="24"/>
              </w:rPr>
            </w:pPr>
            <w:r w:rsidRPr="00E60340">
              <w:rPr>
                <w:rFonts w:asciiTheme="minorHAnsi" w:hAnsiTheme="minorHAnsi"/>
                <w:szCs w:val="24"/>
              </w:rPr>
              <w:t>NMC/equivalent Number</w:t>
            </w:r>
          </w:p>
        </w:tc>
        <w:tc>
          <w:tcPr>
            <w:tcW w:w="257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B67D6D" w14:textId="77777777" w:rsidR="00313C5A" w:rsidRPr="00E60340" w:rsidRDefault="00313C5A" w:rsidP="00E60340">
            <w:pPr>
              <w:spacing w:line="259" w:lineRule="auto"/>
              <w:jc w:val="both"/>
              <w:rPr>
                <w:rFonts w:asciiTheme="minorHAnsi" w:hAnsiTheme="minorHAnsi"/>
                <w:b/>
                <w:szCs w:val="24"/>
              </w:rPr>
            </w:pPr>
          </w:p>
        </w:tc>
        <w:tc>
          <w:tcPr>
            <w:tcW w:w="9044" w:type="dxa"/>
            <w:tcBorders>
              <w:top w:val="single" w:sz="4" w:space="0" w:color="808080"/>
              <w:left w:val="single" w:sz="4" w:space="0" w:color="808080"/>
              <w:bottom w:val="nil"/>
              <w:right w:val="nil"/>
            </w:tcBorders>
            <w:shd w:val="clear" w:color="auto" w:fill="auto"/>
            <w:vAlign w:val="center"/>
          </w:tcPr>
          <w:p w14:paraId="23F6ADA5" w14:textId="77777777" w:rsidR="00313C5A" w:rsidRPr="00E60340" w:rsidRDefault="00313C5A" w:rsidP="00E60340">
            <w:pPr>
              <w:spacing w:line="259" w:lineRule="auto"/>
              <w:jc w:val="both"/>
              <w:rPr>
                <w:rFonts w:asciiTheme="minorHAnsi" w:hAnsiTheme="minorHAnsi"/>
                <w:b/>
                <w:color w:val="808080"/>
                <w:szCs w:val="24"/>
              </w:rPr>
            </w:pPr>
            <w:r w:rsidRPr="00E60340">
              <w:rPr>
                <w:rFonts w:asciiTheme="minorHAnsi" w:hAnsiTheme="minorHAnsi"/>
                <w:b/>
                <w:color w:val="808080"/>
                <w:szCs w:val="24"/>
              </w:rPr>
              <w:t xml:space="preserve">NUMBER </w:t>
            </w:r>
            <w:r w:rsidRPr="00E60340">
              <w:rPr>
                <w:rFonts w:asciiTheme="minorHAnsi" w:hAnsiTheme="minorHAnsi"/>
                <w:b/>
                <w:color w:val="808080"/>
                <w:szCs w:val="24"/>
                <w:u w:val="single"/>
              </w:rPr>
              <w:t>MUST</w:t>
            </w:r>
            <w:r w:rsidRPr="00E60340">
              <w:rPr>
                <w:rFonts w:asciiTheme="minorHAnsi" w:hAnsiTheme="minorHAnsi"/>
                <w:b/>
                <w:color w:val="808080"/>
                <w:szCs w:val="24"/>
              </w:rPr>
              <w:t xml:space="preserve"> BE COMPLETED</w:t>
            </w:r>
          </w:p>
        </w:tc>
      </w:tr>
    </w:tbl>
    <w:p w14:paraId="7469BB9C" w14:textId="77777777" w:rsidR="00345074" w:rsidRPr="00E60340" w:rsidRDefault="00345074" w:rsidP="00E60340">
      <w:pPr>
        <w:pStyle w:val="Default"/>
        <w:suppressAutoHyphens/>
        <w:spacing w:line="259" w:lineRule="auto"/>
        <w:rPr>
          <w:rFonts w:asciiTheme="minorHAnsi" w:hAnsiTheme="minorHAnsi"/>
        </w:rPr>
      </w:pPr>
    </w:p>
    <w:tbl>
      <w:tblPr>
        <w:tblStyle w:val="TableGrid"/>
        <w:tblW w:w="1417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20"/>
        <w:gridCol w:w="2391"/>
        <w:gridCol w:w="8165"/>
      </w:tblGrid>
      <w:tr w:rsidR="00122B70" w:rsidRPr="00E60340" w14:paraId="01FF3859" w14:textId="77777777" w:rsidTr="00C305EB">
        <w:trPr>
          <w:trHeight w:val="878"/>
          <w:jc w:val="center"/>
        </w:trPr>
        <w:tc>
          <w:tcPr>
            <w:tcW w:w="3620" w:type="dxa"/>
            <w:shd w:val="clear" w:color="auto" w:fill="CCC0D9" w:themeFill="accent4" w:themeFillTint="66"/>
            <w:vAlign w:val="center"/>
          </w:tcPr>
          <w:p w14:paraId="174F32F4" w14:textId="77777777" w:rsidR="00122B70" w:rsidRPr="00E60340" w:rsidRDefault="00122B70" w:rsidP="00E60340">
            <w:pPr>
              <w:pStyle w:val="Default"/>
              <w:suppressAutoHyphens/>
              <w:spacing w:line="259" w:lineRule="auto"/>
              <w:rPr>
                <w:rFonts w:asciiTheme="minorHAnsi" w:hAnsiTheme="minorHAnsi"/>
                <w:b/>
              </w:rPr>
            </w:pPr>
          </w:p>
        </w:tc>
        <w:tc>
          <w:tcPr>
            <w:tcW w:w="2391" w:type="dxa"/>
            <w:shd w:val="clear" w:color="auto" w:fill="CCC0D9" w:themeFill="accent4" w:themeFillTint="66"/>
            <w:vAlign w:val="center"/>
          </w:tcPr>
          <w:p w14:paraId="5462880A" w14:textId="77777777" w:rsidR="00122B70" w:rsidRPr="00E60340" w:rsidRDefault="00BE5D6F" w:rsidP="00E60340">
            <w:pPr>
              <w:pStyle w:val="NoSpacing"/>
              <w:spacing w:line="259" w:lineRule="auto"/>
              <w:rPr>
                <w:rFonts w:asciiTheme="minorHAnsi" w:hAnsiTheme="minorHAnsi"/>
                <w:b/>
                <w:sz w:val="24"/>
                <w:szCs w:val="24"/>
              </w:rPr>
            </w:pPr>
            <w:r w:rsidRPr="00E60340">
              <w:rPr>
                <w:rFonts w:asciiTheme="minorHAnsi" w:hAnsiTheme="minorHAnsi"/>
                <w:b/>
                <w:sz w:val="24"/>
                <w:szCs w:val="24"/>
              </w:rPr>
              <w:t xml:space="preserve">Satisfactory / Unsatisfactory </w:t>
            </w:r>
          </w:p>
        </w:tc>
        <w:tc>
          <w:tcPr>
            <w:tcW w:w="8165" w:type="dxa"/>
            <w:shd w:val="clear" w:color="auto" w:fill="CCC0D9" w:themeFill="accent4" w:themeFillTint="66"/>
            <w:vAlign w:val="center"/>
          </w:tcPr>
          <w:p w14:paraId="6309D9D2" w14:textId="77777777" w:rsidR="00122B70" w:rsidRPr="00E60340" w:rsidRDefault="00122B70" w:rsidP="00E60340">
            <w:pPr>
              <w:pStyle w:val="NoSpacing"/>
              <w:spacing w:line="259" w:lineRule="auto"/>
              <w:rPr>
                <w:rFonts w:asciiTheme="minorHAnsi" w:hAnsiTheme="minorHAnsi"/>
                <w:b/>
                <w:sz w:val="24"/>
                <w:szCs w:val="24"/>
              </w:rPr>
            </w:pPr>
            <w:r w:rsidRPr="00E60340">
              <w:rPr>
                <w:rFonts w:asciiTheme="minorHAnsi" w:hAnsiTheme="minorHAnsi"/>
                <w:b/>
                <w:sz w:val="24"/>
                <w:szCs w:val="24"/>
              </w:rPr>
              <w:t xml:space="preserve">If yes, please describe how and when this need was met. </w:t>
            </w:r>
          </w:p>
          <w:p w14:paraId="0BF6469A" w14:textId="77777777" w:rsidR="00122B70" w:rsidRPr="00E60340" w:rsidRDefault="00122B70" w:rsidP="00E60340">
            <w:pPr>
              <w:pStyle w:val="NoSpacing"/>
              <w:spacing w:line="259" w:lineRule="auto"/>
              <w:rPr>
                <w:rFonts w:asciiTheme="minorHAnsi" w:hAnsiTheme="minorHAnsi"/>
                <w:b/>
                <w:sz w:val="24"/>
                <w:szCs w:val="24"/>
              </w:rPr>
            </w:pPr>
            <w:r w:rsidRPr="00E60340">
              <w:rPr>
                <w:rFonts w:asciiTheme="minorHAnsi" w:hAnsiTheme="minorHAnsi"/>
                <w:b/>
                <w:sz w:val="24"/>
                <w:szCs w:val="24"/>
              </w:rPr>
              <w:t xml:space="preserve">If no or in progress, please explain why not or how the need is progressing. </w:t>
            </w:r>
          </w:p>
        </w:tc>
      </w:tr>
      <w:tr w:rsidR="009078E7" w:rsidRPr="00E60340" w14:paraId="606D5EE8" w14:textId="77777777" w:rsidTr="00C305EB">
        <w:trPr>
          <w:trHeight w:val="1304"/>
          <w:jc w:val="center"/>
        </w:trPr>
        <w:tc>
          <w:tcPr>
            <w:tcW w:w="3620" w:type="dxa"/>
          </w:tcPr>
          <w:p w14:paraId="3367358E" w14:textId="61D42BED" w:rsidR="009078E7" w:rsidRPr="00E60340" w:rsidRDefault="00C63BD5" w:rsidP="00E60340">
            <w:pPr>
              <w:pStyle w:val="Default"/>
              <w:suppressAutoHyphens/>
              <w:spacing w:line="259" w:lineRule="auto"/>
              <w:rPr>
                <w:rFonts w:asciiTheme="minorHAnsi" w:hAnsiTheme="minorHAnsi"/>
              </w:rPr>
            </w:pPr>
            <w:r w:rsidRPr="00E60340">
              <w:rPr>
                <w:rFonts w:asciiTheme="minorHAnsi" w:eastAsia="Arial" w:hAnsiTheme="minorHAnsi" w:cs="Arial"/>
              </w:rPr>
              <w:t xml:space="preserve">Diagnose death using circulatory criteria (5 minutes of observed loss of cardiac output and apnoea followed by testing for loss of pupillary reflexes to light, loss of corneal reflexes and absent response to supra-orbital ridge pressure) in a safe and timely fashion </w:t>
            </w:r>
          </w:p>
        </w:tc>
        <w:tc>
          <w:tcPr>
            <w:tcW w:w="2391" w:type="dxa"/>
          </w:tcPr>
          <w:p w14:paraId="197E62CD" w14:textId="77777777" w:rsidR="009078E7" w:rsidRPr="00E60340" w:rsidRDefault="009078E7" w:rsidP="00E60340">
            <w:pPr>
              <w:pStyle w:val="Default"/>
              <w:suppressAutoHyphens/>
              <w:spacing w:line="259" w:lineRule="auto"/>
              <w:rPr>
                <w:rFonts w:asciiTheme="minorHAnsi" w:hAnsiTheme="minorHAnsi"/>
              </w:rPr>
            </w:pPr>
          </w:p>
        </w:tc>
        <w:tc>
          <w:tcPr>
            <w:tcW w:w="8165" w:type="dxa"/>
          </w:tcPr>
          <w:p w14:paraId="20A120A0" w14:textId="77777777" w:rsidR="009078E7" w:rsidRPr="00E60340" w:rsidRDefault="009078E7" w:rsidP="00E60340">
            <w:pPr>
              <w:pStyle w:val="Default"/>
              <w:suppressAutoHyphens/>
              <w:spacing w:line="259" w:lineRule="auto"/>
              <w:rPr>
                <w:rFonts w:asciiTheme="minorHAnsi" w:hAnsiTheme="minorHAnsi"/>
              </w:rPr>
            </w:pPr>
          </w:p>
        </w:tc>
      </w:tr>
      <w:tr w:rsidR="009078E7" w:rsidRPr="00E60340" w14:paraId="3F2BF5AA" w14:textId="77777777" w:rsidTr="00C305EB">
        <w:trPr>
          <w:trHeight w:val="894"/>
          <w:jc w:val="center"/>
        </w:trPr>
        <w:tc>
          <w:tcPr>
            <w:tcW w:w="3620" w:type="dxa"/>
          </w:tcPr>
          <w:p w14:paraId="5EDEE0BE" w14:textId="3674605B" w:rsidR="009078E7" w:rsidRPr="00E60340" w:rsidRDefault="009078E7" w:rsidP="00E60340">
            <w:pPr>
              <w:pStyle w:val="Default"/>
              <w:suppressAutoHyphens/>
              <w:spacing w:line="259" w:lineRule="auto"/>
              <w:rPr>
                <w:rFonts w:asciiTheme="minorHAnsi" w:hAnsiTheme="minorHAnsi"/>
              </w:rPr>
            </w:pPr>
            <w:r w:rsidRPr="00E60340">
              <w:rPr>
                <w:rFonts w:asciiTheme="minorHAnsi" w:eastAsia="Arial" w:hAnsiTheme="minorHAnsi" w:cs="Arial"/>
              </w:rPr>
              <w:t>Accurately documents the diagnosis of death</w:t>
            </w:r>
          </w:p>
        </w:tc>
        <w:tc>
          <w:tcPr>
            <w:tcW w:w="2391" w:type="dxa"/>
          </w:tcPr>
          <w:p w14:paraId="2760B988" w14:textId="77777777" w:rsidR="009078E7" w:rsidRPr="00E60340" w:rsidRDefault="009078E7" w:rsidP="00E60340">
            <w:pPr>
              <w:pStyle w:val="Default"/>
              <w:suppressAutoHyphens/>
              <w:spacing w:line="259" w:lineRule="auto"/>
              <w:rPr>
                <w:rFonts w:asciiTheme="minorHAnsi" w:hAnsiTheme="minorHAnsi"/>
              </w:rPr>
            </w:pPr>
          </w:p>
        </w:tc>
        <w:tc>
          <w:tcPr>
            <w:tcW w:w="8165" w:type="dxa"/>
          </w:tcPr>
          <w:p w14:paraId="44BA6E72" w14:textId="77777777" w:rsidR="009078E7" w:rsidRPr="00E60340" w:rsidRDefault="009078E7" w:rsidP="00E60340">
            <w:pPr>
              <w:pStyle w:val="Default"/>
              <w:suppressAutoHyphens/>
              <w:spacing w:line="259" w:lineRule="auto"/>
              <w:rPr>
                <w:rFonts w:asciiTheme="minorHAnsi" w:hAnsiTheme="minorHAnsi"/>
              </w:rPr>
            </w:pPr>
          </w:p>
        </w:tc>
      </w:tr>
      <w:tr w:rsidR="00E60340" w:rsidRPr="00E60340" w14:paraId="51467C50" w14:textId="77777777" w:rsidTr="00C305EB">
        <w:trPr>
          <w:trHeight w:val="894"/>
          <w:jc w:val="center"/>
        </w:trPr>
        <w:tc>
          <w:tcPr>
            <w:tcW w:w="3620" w:type="dxa"/>
          </w:tcPr>
          <w:p w14:paraId="4B7F0C8A" w14:textId="77777777" w:rsidR="00E60340" w:rsidRPr="00E60340" w:rsidRDefault="00E60340" w:rsidP="00E60340">
            <w:pPr>
              <w:pStyle w:val="Default"/>
              <w:suppressAutoHyphens/>
              <w:spacing w:line="259" w:lineRule="auto"/>
              <w:rPr>
                <w:rFonts w:asciiTheme="minorHAnsi" w:eastAsia="Arial" w:hAnsiTheme="minorHAnsi" w:cs="Arial"/>
              </w:rPr>
            </w:pPr>
          </w:p>
        </w:tc>
        <w:tc>
          <w:tcPr>
            <w:tcW w:w="2391" w:type="dxa"/>
          </w:tcPr>
          <w:p w14:paraId="6410E146" w14:textId="77777777" w:rsidR="00E60340" w:rsidRPr="00E60340" w:rsidRDefault="00E60340" w:rsidP="00E60340">
            <w:pPr>
              <w:pStyle w:val="Default"/>
              <w:suppressAutoHyphens/>
              <w:spacing w:line="259" w:lineRule="auto"/>
              <w:rPr>
                <w:rFonts w:asciiTheme="minorHAnsi" w:hAnsiTheme="minorHAnsi"/>
              </w:rPr>
            </w:pPr>
          </w:p>
        </w:tc>
        <w:tc>
          <w:tcPr>
            <w:tcW w:w="8165" w:type="dxa"/>
          </w:tcPr>
          <w:p w14:paraId="769F1DC8" w14:textId="77777777" w:rsidR="00E60340" w:rsidRPr="00E60340" w:rsidRDefault="00E60340" w:rsidP="00E60340">
            <w:pPr>
              <w:pStyle w:val="Default"/>
              <w:suppressAutoHyphens/>
              <w:spacing w:line="259" w:lineRule="auto"/>
              <w:rPr>
                <w:rFonts w:asciiTheme="minorHAnsi" w:hAnsiTheme="minorHAnsi"/>
              </w:rPr>
            </w:pPr>
          </w:p>
        </w:tc>
      </w:tr>
    </w:tbl>
    <w:p w14:paraId="4FA50C6F" w14:textId="77777777" w:rsidR="00122B70" w:rsidRPr="00E60340" w:rsidRDefault="00122B70" w:rsidP="00E60340">
      <w:pPr>
        <w:pStyle w:val="Default"/>
        <w:suppressAutoHyphens/>
        <w:spacing w:line="259" w:lineRule="auto"/>
        <w:rPr>
          <w:rFonts w:asciiTheme="minorHAnsi" w:hAnsiTheme="minorHAnsi"/>
          <w:b/>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573"/>
        <w:gridCol w:w="9114"/>
      </w:tblGrid>
      <w:tr w:rsidR="00380621" w:rsidRPr="00E60340" w14:paraId="430BB9D4" w14:textId="77777777" w:rsidTr="00C305EB">
        <w:trPr>
          <w:trHeight w:hRule="exact" w:val="284"/>
          <w:jc w:val="center"/>
        </w:trPr>
        <w:tc>
          <w:tcPr>
            <w:tcW w:w="2523" w:type="dxa"/>
            <w:tcBorders>
              <w:top w:val="single" w:sz="4" w:space="0" w:color="808080"/>
              <w:left w:val="single" w:sz="4" w:space="0" w:color="808080"/>
              <w:bottom w:val="single" w:sz="4" w:space="0" w:color="808080"/>
              <w:right w:val="single" w:sz="4" w:space="0" w:color="808080"/>
            </w:tcBorders>
            <w:vAlign w:val="center"/>
          </w:tcPr>
          <w:p w14:paraId="09DAEA00" w14:textId="77777777" w:rsidR="00380621" w:rsidRPr="00E60340" w:rsidRDefault="00380621" w:rsidP="00E60340">
            <w:pPr>
              <w:spacing w:line="259" w:lineRule="auto"/>
              <w:jc w:val="both"/>
              <w:rPr>
                <w:rFonts w:asciiTheme="minorHAnsi" w:hAnsiTheme="minorHAnsi"/>
                <w:szCs w:val="24"/>
              </w:rPr>
            </w:pPr>
            <w:r w:rsidRPr="00E60340">
              <w:rPr>
                <w:rFonts w:asciiTheme="minorHAnsi" w:hAnsiTheme="minorHAnsi"/>
                <w:szCs w:val="24"/>
              </w:rPr>
              <w:t>Observed by</w:t>
            </w:r>
          </w:p>
        </w:tc>
        <w:tc>
          <w:tcPr>
            <w:tcW w:w="116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E4FB627" w14:textId="77777777" w:rsidR="00380621" w:rsidRPr="00E60340" w:rsidRDefault="00380621" w:rsidP="00E60340">
            <w:pPr>
              <w:spacing w:line="259" w:lineRule="auto"/>
              <w:jc w:val="both"/>
              <w:rPr>
                <w:rFonts w:asciiTheme="minorHAnsi" w:hAnsiTheme="minorHAnsi"/>
                <w:b/>
                <w:szCs w:val="24"/>
              </w:rPr>
            </w:pPr>
          </w:p>
        </w:tc>
      </w:tr>
      <w:tr w:rsidR="00380621" w:rsidRPr="00E60340" w14:paraId="24F0E91C" w14:textId="77777777" w:rsidTr="00C305EB">
        <w:trPr>
          <w:trHeight w:hRule="exact" w:val="284"/>
          <w:jc w:val="center"/>
        </w:trPr>
        <w:tc>
          <w:tcPr>
            <w:tcW w:w="2523" w:type="dxa"/>
            <w:tcBorders>
              <w:top w:val="single" w:sz="4" w:space="0" w:color="808080"/>
              <w:left w:val="single" w:sz="4" w:space="0" w:color="808080"/>
              <w:bottom w:val="single" w:sz="4" w:space="0" w:color="808080"/>
              <w:right w:val="single" w:sz="4" w:space="0" w:color="808080"/>
            </w:tcBorders>
            <w:vAlign w:val="center"/>
          </w:tcPr>
          <w:p w14:paraId="33E4D4AE" w14:textId="77777777" w:rsidR="00380621" w:rsidRPr="00E60340" w:rsidRDefault="00380621" w:rsidP="00E60340">
            <w:pPr>
              <w:spacing w:line="259" w:lineRule="auto"/>
              <w:jc w:val="both"/>
              <w:rPr>
                <w:rFonts w:asciiTheme="minorHAnsi" w:hAnsiTheme="minorHAnsi"/>
                <w:szCs w:val="24"/>
              </w:rPr>
            </w:pPr>
            <w:r w:rsidRPr="00E60340">
              <w:rPr>
                <w:rFonts w:asciiTheme="minorHAnsi" w:hAnsiTheme="minorHAnsi"/>
                <w:szCs w:val="24"/>
              </w:rPr>
              <w:t>GMC/NMC Number</w:t>
            </w:r>
          </w:p>
        </w:tc>
        <w:tc>
          <w:tcPr>
            <w:tcW w:w="257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BFE8CE" w14:textId="77777777" w:rsidR="00380621" w:rsidRPr="00E60340" w:rsidRDefault="00380621" w:rsidP="00E60340">
            <w:pPr>
              <w:spacing w:line="259" w:lineRule="auto"/>
              <w:jc w:val="both"/>
              <w:rPr>
                <w:rFonts w:asciiTheme="minorHAnsi" w:hAnsiTheme="minorHAnsi"/>
                <w:b/>
                <w:szCs w:val="24"/>
              </w:rPr>
            </w:pPr>
          </w:p>
        </w:tc>
        <w:tc>
          <w:tcPr>
            <w:tcW w:w="9114" w:type="dxa"/>
            <w:tcBorders>
              <w:top w:val="single" w:sz="4" w:space="0" w:color="808080"/>
              <w:left w:val="single" w:sz="4" w:space="0" w:color="808080"/>
              <w:bottom w:val="nil"/>
              <w:right w:val="nil"/>
            </w:tcBorders>
            <w:shd w:val="clear" w:color="auto" w:fill="auto"/>
            <w:vAlign w:val="center"/>
          </w:tcPr>
          <w:p w14:paraId="19531F9F" w14:textId="77777777" w:rsidR="00380621" w:rsidRPr="00E60340" w:rsidRDefault="00380621" w:rsidP="00E60340">
            <w:pPr>
              <w:spacing w:line="259" w:lineRule="auto"/>
              <w:jc w:val="both"/>
              <w:rPr>
                <w:rFonts w:asciiTheme="minorHAnsi" w:hAnsiTheme="minorHAnsi"/>
                <w:b/>
                <w:color w:val="808080"/>
                <w:szCs w:val="24"/>
              </w:rPr>
            </w:pPr>
            <w:r w:rsidRPr="00E60340">
              <w:rPr>
                <w:rFonts w:asciiTheme="minorHAnsi" w:hAnsiTheme="minorHAnsi"/>
                <w:b/>
                <w:color w:val="808080"/>
                <w:szCs w:val="24"/>
              </w:rPr>
              <w:t xml:space="preserve">GMC /NMC NUMBER </w:t>
            </w:r>
            <w:r w:rsidRPr="00E60340">
              <w:rPr>
                <w:rFonts w:asciiTheme="minorHAnsi" w:hAnsiTheme="minorHAnsi"/>
                <w:b/>
                <w:color w:val="808080"/>
                <w:szCs w:val="24"/>
                <w:u w:val="single"/>
              </w:rPr>
              <w:t>MUST</w:t>
            </w:r>
            <w:r w:rsidRPr="00E60340">
              <w:rPr>
                <w:rFonts w:asciiTheme="minorHAnsi" w:hAnsiTheme="minorHAnsi"/>
                <w:b/>
                <w:color w:val="808080"/>
                <w:szCs w:val="24"/>
              </w:rPr>
              <w:t xml:space="preserve"> BE COMPLETED</w:t>
            </w:r>
          </w:p>
        </w:tc>
      </w:tr>
      <w:tr w:rsidR="00380621" w:rsidRPr="00E60340" w14:paraId="73429186" w14:textId="77777777" w:rsidTr="00C305EB">
        <w:trPr>
          <w:trHeight w:hRule="exact" w:val="284"/>
          <w:jc w:val="center"/>
        </w:trPr>
        <w:tc>
          <w:tcPr>
            <w:tcW w:w="2523" w:type="dxa"/>
            <w:tcBorders>
              <w:top w:val="single" w:sz="4" w:space="0" w:color="808080"/>
              <w:left w:val="single" w:sz="4" w:space="0" w:color="808080"/>
              <w:bottom w:val="single" w:sz="4" w:space="0" w:color="808080"/>
              <w:right w:val="single" w:sz="4" w:space="0" w:color="808080"/>
            </w:tcBorders>
            <w:vAlign w:val="center"/>
          </w:tcPr>
          <w:p w14:paraId="492BA28D" w14:textId="77777777" w:rsidR="00380621" w:rsidRPr="00E60340" w:rsidRDefault="00380621" w:rsidP="00E60340">
            <w:pPr>
              <w:spacing w:line="259" w:lineRule="auto"/>
              <w:jc w:val="both"/>
              <w:rPr>
                <w:rFonts w:asciiTheme="minorHAnsi" w:hAnsiTheme="minorHAnsi"/>
                <w:szCs w:val="24"/>
              </w:rPr>
            </w:pPr>
            <w:r w:rsidRPr="00E60340">
              <w:rPr>
                <w:rFonts w:asciiTheme="minorHAnsi" w:hAnsiTheme="minorHAnsi"/>
                <w:szCs w:val="24"/>
              </w:rPr>
              <w:t>Date</w:t>
            </w:r>
          </w:p>
        </w:tc>
        <w:tc>
          <w:tcPr>
            <w:tcW w:w="257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07CAB9" w14:textId="77777777" w:rsidR="00380621" w:rsidRPr="00E60340" w:rsidRDefault="00380621" w:rsidP="00E60340">
            <w:pPr>
              <w:spacing w:line="259" w:lineRule="auto"/>
              <w:jc w:val="both"/>
              <w:rPr>
                <w:rFonts w:asciiTheme="minorHAnsi" w:hAnsiTheme="minorHAnsi"/>
                <w:b/>
                <w:szCs w:val="24"/>
              </w:rPr>
            </w:pPr>
          </w:p>
        </w:tc>
        <w:tc>
          <w:tcPr>
            <w:tcW w:w="9114" w:type="dxa"/>
            <w:tcBorders>
              <w:top w:val="nil"/>
              <w:left w:val="single" w:sz="4" w:space="0" w:color="808080"/>
              <w:bottom w:val="single" w:sz="4" w:space="0" w:color="808080"/>
              <w:right w:val="nil"/>
            </w:tcBorders>
            <w:shd w:val="clear" w:color="auto" w:fill="auto"/>
            <w:vAlign w:val="center"/>
          </w:tcPr>
          <w:p w14:paraId="07F8EA56" w14:textId="77777777" w:rsidR="00380621" w:rsidRPr="00E60340" w:rsidRDefault="00380621" w:rsidP="00E60340">
            <w:pPr>
              <w:spacing w:line="259" w:lineRule="auto"/>
              <w:jc w:val="both"/>
              <w:rPr>
                <w:rFonts w:asciiTheme="minorHAnsi" w:hAnsiTheme="minorHAnsi"/>
                <w:szCs w:val="24"/>
              </w:rPr>
            </w:pPr>
            <w:r w:rsidRPr="00E60340">
              <w:rPr>
                <w:rFonts w:asciiTheme="minorHAnsi" w:hAnsiTheme="minorHAnsi"/>
                <w:szCs w:val="24"/>
              </w:rPr>
              <w:t>Profession/grade</w:t>
            </w:r>
          </w:p>
        </w:tc>
      </w:tr>
      <w:tr w:rsidR="00380621" w:rsidRPr="00E60340" w14:paraId="60D9A378" w14:textId="77777777" w:rsidTr="00C305EB">
        <w:trPr>
          <w:trHeight w:hRule="exact" w:val="720"/>
          <w:jc w:val="center"/>
        </w:trPr>
        <w:tc>
          <w:tcPr>
            <w:tcW w:w="2523" w:type="dxa"/>
            <w:tcBorders>
              <w:top w:val="single" w:sz="4" w:space="0" w:color="808080"/>
              <w:left w:val="single" w:sz="4" w:space="0" w:color="808080"/>
              <w:bottom w:val="single" w:sz="4" w:space="0" w:color="808080"/>
              <w:right w:val="single" w:sz="4" w:space="0" w:color="808080"/>
            </w:tcBorders>
            <w:vAlign w:val="center"/>
          </w:tcPr>
          <w:p w14:paraId="5BD5A8EE" w14:textId="77777777" w:rsidR="00380621" w:rsidRPr="00E60340" w:rsidRDefault="00380621" w:rsidP="00E60340">
            <w:pPr>
              <w:spacing w:line="259" w:lineRule="auto"/>
              <w:rPr>
                <w:rFonts w:asciiTheme="minorHAnsi" w:hAnsiTheme="minorHAnsi"/>
                <w:szCs w:val="24"/>
              </w:rPr>
            </w:pPr>
            <w:r w:rsidRPr="00E60340">
              <w:rPr>
                <w:rFonts w:asciiTheme="minorHAnsi" w:hAnsiTheme="minorHAnsi"/>
                <w:szCs w:val="24"/>
              </w:rPr>
              <w:t>Signature of observing clinician</w:t>
            </w:r>
          </w:p>
        </w:tc>
        <w:tc>
          <w:tcPr>
            <w:tcW w:w="116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EBE97FD" w14:textId="77777777" w:rsidR="00380621" w:rsidRPr="00E60340" w:rsidRDefault="00380621" w:rsidP="00E60340">
            <w:pPr>
              <w:spacing w:line="259" w:lineRule="auto"/>
              <w:jc w:val="both"/>
              <w:rPr>
                <w:rFonts w:asciiTheme="minorHAnsi" w:hAnsiTheme="minorHAnsi"/>
                <w:szCs w:val="24"/>
              </w:rPr>
            </w:pPr>
          </w:p>
        </w:tc>
      </w:tr>
    </w:tbl>
    <w:p w14:paraId="18611547" w14:textId="77777777" w:rsidR="00380621" w:rsidRPr="00E60340" w:rsidRDefault="00380621" w:rsidP="00E60340">
      <w:pPr>
        <w:pStyle w:val="Default"/>
        <w:suppressAutoHyphens/>
        <w:spacing w:line="259" w:lineRule="auto"/>
        <w:rPr>
          <w:rFonts w:asciiTheme="minorHAnsi" w:hAnsiTheme="minorHAnsi"/>
        </w:rPr>
        <w:sectPr w:rsidR="00380621" w:rsidRPr="00E60340" w:rsidSect="00E60340">
          <w:headerReference w:type="default" r:id="rId8"/>
          <w:pgSz w:w="16840" w:h="11907" w:orient="landscape" w:code="9"/>
          <w:pgMar w:top="1418" w:right="1440" w:bottom="1134" w:left="1440" w:header="426" w:footer="557" w:gutter="0"/>
          <w:cols w:space="720"/>
          <w:docGrid w:linePitch="326"/>
        </w:sectPr>
      </w:pPr>
    </w:p>
    <w:p w14:paraId="1A7329B2" w14:textId="77777777" w:rsidR="00B47CB5" w:rsidRPr="00E60340" w:rsidRDefault="00B47CB5" w:rsidP="00E60340">
      <w:pPr>
        <w:tabs>
          <w:tab w:val="left" w:pos="7370"/>
        </w:tabs>
        <w:spacing w:line="259" w:lineRule="auto"/>
        <w:ind w:right="-426"/>
        <w:jc w:val="both"/>
        <w:rPr>
          <w:rFonts w:asciiTheme="minorHAnsi" w:hAnsiTheme="minorHAnsi"/>
          <w:b/>
          <w:i/>
          <w:szCs w:val="24"/>
        </w:rPr>
      </w:pPr>
    </w:p>
    <w:p w14:paraId="4F1363DC" w14:textId="77777777" w:rsidR="00B47CB5" w:rsidRPr="00E60340" w:rsidRDefault="00B47CB5" w:rsidP="00E60340">
      <w:pPr>
        <w:spacing w:line="259" w:lineRule="auto"/>
        <w:jc w:val="both"/>
        <w:rPr>
          <w:rFonts w:asciiTheme="minorHAnsi" w:hAnsiTheme="minorHAnsi"/>
          <w:b/>
          <w:szCs w:val="24"/>
        </w:rPr>
      </w:pPr>
      <w:r w:rsidRPr="00E60340">
        <w:rPr>
          <w:rFonts w:asciiTheme="minorHAnsi" w:hAnsiTheme="minorHAnsi"/>
          <w:b/>
          <w:i/>
          <w:szCs w:val="24"/>
        </w:rPr>
        <w:t>Please complete this form in BLOCK CAPITALS and BLACK 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485"/>
        <w:gridCol w:w="4504"/>
      </w:tblGrid>
      <w:tr w:rsidR="00B47CB5" w:rsidRPr="00E60340" w14:paraId="64762870" w14:textId="77777777" w:rsidTr="00C305EB">
        <w:trPr>
          <w:trHeight w:hRule="exact" w:val="284"/>
          <w:jc w:val="center"/>
        </w:trPr>
        <w:tc>
          <w:tcPr>
            <w:tcW w:w="2376" w:type="dxa"/>
            <w:tcBorders>
              <w:top w:val="single" w:sz="4" w:space="0" w:color="808080"/>
              <w:left w:val="single" w:sz="4" w:space="0" w:color="808080"/>
              <w:bottom w:val="single" w:sz="4" w:space="0" w:color="808080"/>
              <w:right w:val="single" w:sz="4" w:space="0" w:color="808080"/>
            </w:tcBorders>
            <w:vAlign w:val="center"/>
          </w:tcPr>
          <w:p w14:paraId="35EAD2BA" w14:textId="29A144EC" w:rsidR="00B47CB5" w:rsidRPr="00E60340" w:rsidRDefault="00B47CB5" w:rsidP="00E60340">
            <w:pPr>
              <w:spacing w:line="259" w:lineRule="auto"/>
              <w:jc w:val="both"/>
              <w:rPr>
                <w:rFonts w:asciiTheme="minorHAnsi" w:hAnsiTheme="minorHAnsi"/>
                <w:szCs w:val="24"/>
              </w:rPr>
            </w:pPr>
            <w:r w:rsidRPr="00E60340">
              <w:rPr>
                <w:rFonts w:asciiTheme="minorHAnsi" w:hAnsiTheme="minorHAnsi"/>
                <w:szCs w:val="24"/>
              </w:rPr>
              <w:t>ACCP’s Surname</w:t>
            </w:r>
          </w:p>
        </w:tc>
        <w:tc>
          <w:tcPr>
            <w:tcW w:w="719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A30151" w14:textId="77777777" w:rsidR="00B47CB5" w:rsidRPr="00E60340" w:rsidRDefault="00B47CB5" w:rsidP="00E60340">
            <w:pPr>
              <w:spacing w:line="259" w:lineRule="auto"/>
              <w:jc w:val="both"/>
              <w:rPr>
                <w:rFonts w:asciiTheme="minorHAnsi" w:hAnsiTheme="minorHAnsi"/>
                <w:b/>
                <w:szCs w:val="24"/>
              </w:rPr>
            </w:pPr>
          </w:p>
        </w:tc>
      </w:tr>
      <w:tr w:rsidR="00B47CB5" w:rsidRPr="00E60340" w14:paraId="47D1C817" w14:textId="77777777" w:rsidTr="00C305EB">
        <w:trPr>
          <w:trHeight w:hRule="exact" w:val="284"/>
          <w:jc w:val="center"/>
        </w:trPr>
        <w:tc>
          <w:tcPr>
            <w:tcW w:w="2376" w:type="dxa"/>
            <w:tcBorders>
              <w:top w:val="single" w:sz="4" w:space="0" w:color="808080"/>
              <w:left w:val="single" w:sz="4" w:space="0" w:color="808080"/>
              <w:bottom w:val="single" w:sz="4" w:space="0" w:color="808080"/>
              <w:right w:val="single" w:sz="4" w:space="0" w:color="808080"/>
            </w:tcBorders>
            <w:vAlign w:val="center"/>
          </w:tcPr>
          <w:p w14:paraId="23FA2A61" w14:textId="77777777" w:rsidR="00B47CB5" w:rsidRPr="00E60340" w:rsidRDefault="00B47CB5" w:rsidP="00E60340">
            <w:pPr>
              <w:spacing w:line="259" w:lineRule="auto"/>
              <w:jc w:val="both"/>
              <w:rPr>
                <w:rFonts w:asciiTheme="minorHAnsi" w:hAnsiTheme="minorHAnsi"/>
                <w:szCs w:val="24"/>
              </w:rPr>
            </w:pPr>
            <w:r w:rsidRPr="00E60340">
              <w:rPr>
                <w:rFonts w:asciiTheme="minorHAnsi" w:hAnsiTheme="minorHAnsi"/>
                <w:szCs w:val="24"/>
              </w:rPr>
              <w:t>ACCP’s Forename(s)</w:t>
            </w:r>
          </w:p>
        </w:tc>
        <w:tc>
          <w:tcPr>
            <w:tcW w:w="719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388EF9" w14:textId="77777777" w:rsidR="00B47CB5" w:rsidRPr="00E60340" w:rsidRDefault="00B47CB5" w:rsidP="00E60340">
            <w:pPr>
              <w:spacing w:line="259" w:lineRule="auto"/>
              <w:jc w:val="both"/>
              <w:rPr>
                <w:rFonts w:asciiTheme="minorHAnsi" w:hAnsiTheme="minorHAnsi"/>
                <w:b/>
                <w:szCs w:val="24"/>
              </w:rPr>
            </w:pPr>
          </w:p>
        </w:tc>
      </w:tr>
      <w:tr w:rsidR="00B47CB5" w:rsidRPr="00E60340" w14:paraId="27C85F1F" w14:textId="77777777" w:rsidTr="00C305EB">
        <w:trPr>
          <w:trHeight w:hRule="exact" w:val="284"/>
          <w:jc w:val="center"/>
        </w:trPr>
        <w:tc>
          <w:tcPr>
            <w:tcW w:w="2376" w:type="dxa"/>
            <w:tcBorders>
              <w:top w:val="single" w:sz="4" w:space="0" w:color="808080"/>
              <w:left w:val="single" w:sz="4" w:space="0" w:color="808080"/>
              <w:bottom w:val="single" w:sz="4" w:space="0" w:color="808080"/>
              <w:right w:val="single" w:sz="4" w:space="0" w:color="808080"/>
            </w:tcBorders>
            <w:vAlign w:val="center"/>
          </w:tcPr>
          <w:p w14:paraId="55F5E7D5" w14:textId="77777777" w:rsidR="00B47CB5" w:rsidRPr="00E60340" w:rsidRDefault="00B47CB5" w:rsidP="00E60340">
            <w:pPr>
              <w:spacing w:line="259" w:lineRule="auto"/>
              <w:jc w:val="both"/>
              <w:rPr>
                <w:rFonts w:asciiTheme="minorHAnsi" w:hAnsiTheme="minorHAnsi"/>
                <w:szCs w:val="24"/>
              </w:rPr>
            </w:pPr>
            <w:r w:rsidRPr="00E60340">
              <w:rPr>
                <w:rFonts w:asciiTheme="minorHAnsi" w:hAnsiTheme="minorHAnsi"/>
                <w:szCs w:val="24"/>
              </w:rPr>
              <w:t>NMC/equivalent Number</w:t>
            </w:r>
          </w:p>
        </w:tc>
        <w:tc>
          <w:tcPr>
            <w:tcW w:w="257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CBA92C" w14:textId="77777777" w:rsidR="00B47CB5" w:rsidRPr="00E60340" w:rsidRDefault="00B47CB5" w:rsidP="00E60340">
            <w:pPr>
              <w:spacing w:line="259" w:lineRule="auto"/>
              <w:jc w:val="both"/>
              <w:rPr>
                <w:rFonts w:asciiTheme="minorHAnsi" w:hAnsiTheme="minorHAnsi"/>
                <w:b/>
                <w:szCs w:val="24"/>
              </w:rPr>
            </w:pPr>
          </w:p>
        </w:tc>
        <w:tc>
          <w:tcPr>
            <w:tcW w:w="4622" w:type="dxa"/>
            <w:tcBorders>
              <w:top w:val="single" w:sz="4" w:space="0" w:color="808080"/>
              <w:left w:val="single" w:sz="4" w:space="0" w:color="808080"/>
              <w:bottom w:val="nil"/>
              <w:right w:val="nil"/>
            </w:tcBorders>
            <w:shd w:val="clear" w:color="auto" w:fill="auto"/>
            <w:vAlign w:val="center"/>
          </w:tcPr>
          <w:p w14:paraId="0125F22D" w14:textId="77777777" w:rsidR="00B47CB5" w:rsidRPr="00E60340" w:rsidRDefault="00B47CB5" w:rsidP="00E60340">
            <w:pPr>
              <w:spacing w:line="259" w:lineRule="auto"/>
              <w:jc w:val="both"/>
              <w:rPr>
                <w:rFonts w:asciiTheme="minorHAnsi" w:hAnsiTheme="minorHAnsi"/>
                <w:b/>
                <w:color w:val="808080"/>
                <w:szCs w:val="24"/>
              </w:rPr>
            </w:pPr>
            <w:r w:rsidRPr="00E60340">
              <w:rPr>
                <w:rFonts w:asciiTheme="minorHAnsi" w:hAnsiTheme="minorHAnsi"/>
                <w:b/>
                <w:color w:val="808080"/>
                <w:szCs w:val="24"/>
              </w:rPr>
              <w:t xml:space="preserve">NUMBER </w:t>
            </w:r>
            <w:r w:rsidRPr="00E60340">
              <w:rPr>
                <w:rFonts w:asciiTheme="minorHAnsi" w:hAnsiTheme="minorHAnsi"/>
                <w:b/>
                <w:color w:val="808080"/>
                <w:szCs w:val="24"/>
                <w:u w:val="single"/>
              </w:rPr>
              <w:t>MUST</w:t>
            </w:r>
            <w:r w:rsidRPr="00E60340">
              <w:rPr>
                <w:rFonts w:asciiTheme="minorHAnsi" w:hAnsiTheme="minorHAnsi"/>
                <w:b/>
                <w:color w:val="808080"/>
                <w:szCs w:val="24"/>
              </w:rPr>
              <w:t xml:space="preserve"> BE COMPLETED</w:t>
            </w:r>
          </w:p>
        </w:tc>
      </w:tr>
    </w:tbl>
    <w:p w14:paraId="4CF5F9A2" w14:textId="77777777" w:rsidR="00B47CB5" w:rsidRPr="00E60340" w:rsidRDefault="00B47CB5" w:rsidP="00E60340">
      <w:pPr>
        <w:spacing w:line="259" w:lineRule="auto"/>
        <w:jc w:val="both"/>
        <w:rPr>
          <w:rFonts w:asciiTheme="minorHAnsi" w:hAnsi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87"/>
        <w:gridCol w:w="4522"/>
      </w:tblGrid>
      <w:tr w:rsidR="00B47CB5" w:rsidRPr="00E60340" w14:paraId="34AAB74D" w14:textId="77777777" w:rsidTr="00C305EB">
        <w:trPr>
          <w:trHeight w:hRule="exact" w:val="284"/>
          <w:jc w:val="center"/>
        </w:trPr>
        <w:tc>
          <w:tcPr>
            <w:tcW w:w="2336" w:type="dxa"/>
            <w:tcBorders>
              <w:top w:val="single" w:sz="4" w:space="0" w:color="808080"/>
              <w:left w:val="single" w:sz="4" w:space="0" w:color="808080"/>
              <w:bottom w:val="single" w:sz="4" w:space="0" w:color="808080"/>
              <w:right w:val="single" w:sz="4" w:space="0" w:color="808080"/>
            </w:tcBorders>
            <w:vAlign w:val="center"/>
          </w:tcPr>
          <w:p w14:paraId="4A93E3D4" w14:textId="77777777" w:rsidR="00B47CB5" w:rsidRPr="00E60340" w:rsidRDefault="00B47CB5" w:rsidP="00E60340">
            <w:pPr>
              <w:spacing w:line="259" w:lineRule="auto"/>
              <w:jc w:val="both"/>
              <w:rPr>
                <w:rFonts w:asciiTheme="minorHAnsi" w:hAnsiTheme="minorHAnsi"/>
                <w:szCs w:val="24"/>
              </w:rPr>
            </w:pPr>
            <w:r w:rsidRPr="00E60340">
              <w:rPr>
                <w:rFonts w:asciiTheme="minorHAnsi" w:hAnsiTheme="minorHAnsi"/>
                <w:szCs w:val="24"/>
              </w:rPr>
              <w:t>Observed by</w:t>
            </w:r>
          </w:p>
        </w:tc>
        <w:tc>
          <w:tcPr>
            <w:tcW w:w="700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6981D59" w14:textId="77777777" w:rsidR="00B47CB5" w:rsidRPr="00E60340" w:rsidRDefault="00B47CB5" w:rsidP="00E60340">
            <w:pPr>
              <w:spacing w:line="259" w:lineRule="auto"/>
              <w:jc w:val="both"/>
              <w:rPr>
                <w:rFonts w:asciiTheme="minorHAnsi" w:hAnsiTheme="minorHAnsi"/>
                <w:b/>
                <w:szCs w:val="24"/>
              </w:rPr>
            </w:pPr>
          </w:p>
        </w:tc>
      </w:tr>
      <w:tr w:rsidR="00B47CB5" w:rsidRPr="00E60340" w14:paraId="06012779" w14:textId="77777777" w:rsidTr="00C305EB">
        <w:trPr>
          <w:trHeight w:hRule="exact" w:val="284"/>
          <w:jc w:val="center"/>
        </w:trPr>
        <w:tc>
          <w:tcPr>
            <w:tcW w:w="2336" w:type="dxa"/>
            <w:tcBorders>
              <w:top w:val="single" w:sz="4" w:space="0" w:color="808080"/>
              <w:left w:val="single" w:sz="4" w:space="0" w:color="808080"/>
              <w:bottom w:val="single" w:sz="4" w:space="0" w:color="808080"/>
              <w:right w:val="single" w:sz="4" w:space="0" w:color="808080"/>
            </w:tcBorders>
            <w:vAlign w:val="center"/>
          </w:tcPr>
          <w:p w14:paraId="1446C1E4" w14:textId="77777777" w:rsidR="00B47CB5" w:rsidRPr="00E60340" w:rsidRDefault="00B47CB5" w:rsidP="00E60340">
            <w:pPr>
              <w:spacing w:line="259" w:lineRule="auto"/>
              <w:jc w:val="both"/>
              <w:rPr>
                <w:rFonts w:asciiTheme="minorHAnsi" w:hAnsiTheme="minorHAnsi"/>
                <w:szCs w:val="24"/>
              </w:rPr>
            </w:pPr>
            <w:r w:rsidRPr="00E60340">
              <w:rPr>
                <w:rFonts w:asciiTheme="minorHAnsi" w:hAnsiTheme="minorHAnsi"/>
                <w:szCs w:val="24"/>
              </w:rPr>
              <w:t>GMC/NMC Number</w:t>
            </w:r>
          </w:p>
        </w:tc>
        <w:tc>
          <w:tcPr>
            <w:tcW w:w="2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891527" w14:textId="77777777" w:rsidR="00B47CB5" w:rsidRPr="00E60340" w:rsidRDefault="00B47CB5" w:rsidP="00E60340">
            <w:pPr>
              <w:spacing w:line="259" w:lineRule="auto"/>
              <w:jc w:val="both"/>
              <w:rPr>
                <w:rFonts w:asciiTheme="minorHAnsi" w:hAnsiTheme="minorHAnsi"/>
                <w:b/>
                <w:szCs w:val="24"/>
              </w:rPr>
            </w:pPr>
          </w:p>
        </w:tc>
        <w:tc>
          <w:tcPr>
            <w:tcW w:w="4522" w:type="dxa"/>
            <w:tcBorders>
              <w:top w:val="single" w:sz="4" w:space="0" w:color="808080"/>
              <w:left w:val="single" w:sz="4" w:space="0" w:color="808080"/>
              <w:bottom w:val="nil"/>
              <w:right w:val="nil"/>
            </w:tcBorders>
            <w:shd w:val="clear" w:color="auto" w:fill="auto"/>
            <w:vAlign w:val="center"/>
          </w:tcPr>
          <w:p w14:paraId="1AFD6465" w14:textId="77777777" w:rsidR="00B47CB5" w:rsidRPr="00E60340" w:rsidRDefault="00B47CB5" w:rsidP="00E60340">
            <w:pPr>
              <w:spacing w:line="259" w:lineRule="auto"/>
              <w:jc w:val="both"/>
              <w:rPr>
                <w:rFonts w:asciiTheme="minorHAnsi" w:hAnsiTheme="minorHAnsi"/>
                <w:b/>
                <w:color w:val="808080"/>
                <w:szCs w:val="24"/>
              </w:rPr>
            </w:pPr>
            <w:r w:rsidRPr="00E60340">
              <w:rPr>
                <w:rFonts w:asciiTheme="minorHAnsi" w:hAnsiTheme="minorHAnsi"/>
                <w:b/>
                <w:color w:val="808080"/>
                <w:szCs w:val="24"/>
              </w:rPr>
              <w:t xml:space="preserve">GMC /NMC NUMBER </w:t>
            </w:r>
            <w:r w:rsidRPr="00E60340">
              <w:rPr>
                <w:rFonts w:asciiTheme="minorHAnsi" w:hAnsiTheme="minorHAnsi"/>
                <w:b/>
                <w:color w:val="808080"/>
                <w:szCs w:val="24"/>
                <w:u w:val="single"/>
              </w:rPr>
              <w:t>MUST</w:t>
            </w:r>
            <w:r w:rsidRPr="00E60340">
              <w:rPr>
                <w:rFonts w:asciiTheme="minorHAnsi" w:hAnsiTheme="minorHAnsi"/>
                <w:b/>
                <w:color w:val="808080"/>
                <w:szCs w:val="24"/>
              </w:rPr>
              <w:t xml:space="preserve"> BE COMPLETED</w:t>
            </w:r>
          </w:p>
        </w:tc>
      </w:tr>
      <w:tr w:rsidR="00B47CB5" w:rsidRPr="00E60340" w14:paraId="73839F63" w14:textId="77777777" w:rsidTr="00C305EB">
        <w:trPr>
          <w:trHeight w:hRule="exact" w:val="284"/>
          <w:jc w:val="center"/>
        </w:trPr>
        <w:tc>
          <w:tcPr>
            <w:tcW w:w="2336" w:type="dxa"/>
            <w:tcBorders>
              <w:top w:val="single" w:sz="4" w:space="0" w:color="808080"/>
              <w:left w:val="single" w:sz="4" w:space="0" w:color="808080"/>
              <w:bottom w:val="single" w:sz="4" w:space="0" w:color="808080"/>
              <w:right w:val="single" w:sz="4" w:space="0" w:color="808080"/>
            </w:tcBorders>
            <w:vAlign w:val="center"/>
          </w:tcPr>
          <w:p w14:paraId="755409F2" w14:textId="77777777" w:rsidR="00B47CB5" w:rsidRPr="00E60340" w:rsidRDefault="00B47CB5" w:rsidP="00E60340">
            <w:pPr>
              <w:spacing w:line="259" w:lineRule="auto"/>
              <w:jc w:val="both"/>
              <w:rPr>
                <w:rFonts w:asciiTheme="minorHAnsi" w:hAnsiTheme="minorHAnsi"/>
                <w:szCs w:val="24"/>
              </w:rPr>
            </w:pPr>
            <w:r w:rsidRPr="00E60340">
              <w:rPr>
                <w:rFonts w:asciiTheme="minorHAnsi" w:hAnsiTheme="minorHAnsi"/>
                <w:szCs w:val="24"/>
              </w:rPr>
              <w:t>Date</w:t>
            </w:r>
          </w:p>
        </w:tc>
        <w:tc>
          <w:tcPr>
            <w:tcW w:w="2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0E8393" w14:textId="77777777" w:rsidR="00B47CB5" w:rsidRPr="00E60340" w:rsidRDefault="00B47CB5" w:rsidP="00E60340">
            <w:pPr>
              <w:spacing w:line="259" w:lineRule="auto"/>
              <w:jc w:val="both"/>
              <w:rPr>
                <w:rFonts w:asciiTheme="minorHAnsi" w:hAnsiTheme="minorHAnsi"/>
                <w:b/>
                <w:szCs w:val="24"/>
              </w:rPr>
            </w:pPr>
          </w:p>
        </w:tc>
        <w:tc>
          <w:tcPr>
            <w:tcW w:w="4522" w:type="dxa"/>
            <w:tcBorders>
              <w:top w:val="nil"/>
              <w:left w:val="single" w:sz="4" w:space="0" w:color="808080"/>
              <w:bottom w:val="single" w:sz="4" w:space="0" w:color="808080"/>
              <w:right w:val="nil"/>
            </w:tcBorders>
            <w:shd w:val="clear" w:color="auto" w:fill="auto"/>
            <w:vAlign w:val="center"/>
          </w:tcPr>
          <w:p w14:paraId="2BDA5F38" w14:textId="77777777" w:rsidR="00B47CB5" w:rsidRPr="00E60340" w:rsidRDefault="00B47CB5" w:rsidP="00E60340">
            <w:pPr>
              <w:spacing w:line="259" w:lineRule="auto"/>
              <w:jc w:val="both"/>
              <w:rPr>
                <w:rFonts w:asciiTheme="minorHAnsi" w:hAnsiTheme="minorHAnsi"/>
                <w:szCs w:val="24"/>
              </w:rPr>
            </w:pPr>
            <w:r w:rsidRPr="00E60340">
              <w:rPr>
                <w:rFonts w:asciiTheme="minorHAnsi" w:hAnsiTheme="minorHAnsi"/>
                <w:szCs w:val="24"/>
              </w:rPr>
              <w:t>Profession/grade</w:t>
            </w:r>
          </w:p>
        </w:tc>
      </w:tr>
      <w:tr w:rsidR="00B47CB5" w:rsidRPr="00E60340" w14:paraId="24FB4DF1" w14:textId="77777777" w:rsidTr="00C305EB">
        <w:trPr>
          <w:trHeight w:hRule="exact" w:val="720"/>
          <w:jc w:val="center"/>
        </w:trPr>
        <w:tc>
          <w:tcPr>
            <w:tcW w:w="2336" w:type="dxa"/>
            <w:tcBorders>
              <w:top w:val="single" w:sz="4" w:space="0" w:color="808080"/>
              <w:left w:val="single" w:sz="4" w:space="0" w:color="808080"/>
              <w:bottom w:val="single" w:sz="4" w:space="0" w:color="808080"/>
              <w:right w:val="single" w:sz="4" w:space="0" w:color="808080"/>
            </w:tcBorders>
            <w:vAlign w:val="center"/>
          </w:tcPr>
          <w:p w14:paraId="1B869413" w14:textId="77777777" w:rsidR="00B47CB5" w:rsidRPr="00E60340" w:rsidRDefault="00B47CB5" w:rsidP="00E60340">
            <w:pPr>
              <w:spacing w:line="259" w:lineRule="auto"/>
              <w:rPr>
                <w:rFonts w:asciiTheme="minorHAnsi" w:hAnsiTheme="minorHAnsi"/>
                <w:szCs w:val="24"/>
              </w:rPr>
            </w:pPr>
            <w:r w:rsidRPr="00E60340">
              <w:rPr>
                <w:rFonts w:asciiTheme="minorHAnsi" w:hAnsiTheme="minorHAnsi"/>
                <w:szCs w:val="24"/>
              </w:rPr>
              <w:t>Signature of observing clinician</w:t>
            </w:r>
          </w:p>
        </w:tc>
        <w:tc>
          <w:tcPr>
            <w:tcW w:w="700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4EB612A" w14:textId="77777777" w:rsidR="00B47CB5" w:rsidRPr="00E60340" w:rsidRDefault="00B47CB5" w:rsidP="00E60340">
            <w:pPr>
              <w:spacing w:line="259" w:lineRule="auto"/>
              <w:jc w:val="both"/>
              <w:rPr>
                <w:rFonts w:asciiTheme="minorHAnsi" w:hAnsiTheme="minorHAnsi"/>
                <w:szCs w:val="24"/>
              </w:rPr>
            </w:pPr>
          </w:p>
        </w:tc>
      </w:tr>
    </w:tbl>
    <w:p w14:paraId="57E9ED8B" w14:textId="77777777" w:rsidR="00B47CB5" w:rsidRPr="00E60340" w:rsidRDefault="00B47CB5" w:rsidP="00E60340">
      <w:pPr>
        <w:spacing w:line="259" w:lineRule="auto"/>
        <w:jc w:val="both"/>
        <w:rPr>
          <w:rFonts w:asciiTheme="minorHAnsi" w:hAnsiTheme="minorHAnsi"/>
          <w:szCs w:val="24"/>
        </w:rPr>
      </w:pPr>
    </w:p>
    <w:p w14:paraId="444AC2EA" w14:textId="77777777" w:rsidR="00B47CB5" w:rsidRPr="00E60340" w:rsidRDefault="00B47CB5" w:rsidP="00E60340">
      <w:pPr>
        <w:spacing w:line="259" w:lineRule="auto"/>
        <w:jc w:val="both"/>
        <w:rPr>
          <w:rFonts w:asciiTheme="minorHAnsi" w:hAnsiTheme="minorHAnsi"/>
          <w:b/>
          <w:szCs w:val="24"/>
        </w:rPr>
      </w:pPr>
      <w:r w:rsidRPr="00E60340">
        <w:rPr>
          <w:rFonts w:asciiTheme="minorHAnsi" w:hAnsiTheme="minorHAnsi"/>
          <w:b/>
          <w:szCs w:val="24"/>
        </w:rPr>
        <w:t>Assessm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795"/>
        <w:gridCol w:w="4016"/>
        <w:gridCol w:w="840"/>
        <w:gridCol w:w="3694"/>
      </w:tblGrid>
      <w:tr w:rsidR="00B47CB5" w:rsidRPr="00E60340" w14:paraId="116D12F8" w14:textId="77777777" w:rsidTr="00E60340">
        <w:trPr>
          <w:trHeight w:hRule="exact" w:val="614"/>
        </w:trPr>
        <w:tc>
          <w:tcPr>
            <w:tcW w:w="795" w:type="dxa"/>
            <w:shd w:val="clear" w:color="auto" w:fill="009900"/>
          </w:tcPr>
          <w:p w14:paraId="26A525DA" w14:textId="77777777" w:rsidR="00B47CB5" w:rsidRPr="00E60340" w:rsidRDefault="00B47CB5" w:rsidP="00E60340">
            <w:pPr>
              <w:tabs>
                <w:tab w:val="left" w:pos="7370"/>
              </w:tabs>
              <w:spacing w:line="259" w:lineRule="auto"/>
              <w:rPr>
                <w:rFonts w:asciiTheme="minorHAnsi" w:hAnsiTheme="minorHAnsi"/>
                <w:b/>
                <w:szCs w:val="24"/>
              </w:rPr>
            </w:pPr>
          </w:p>
        </w:tc>
        <w:tc>
          <w:tcPr>
            <w:tcW w:w="4016" w:type="dxa"/>
            <w:shd w:val="clear" w:color="auto" w:fill="auto"/>
            <w:vAlign w:val="center"/>
          </w:tcPr>
          <w:p w14:paraId="28A9D452" w14:textId="77777777" w:rsidR="00B47CB5" w:rsidRPr="00E60340" w:rsidRDefault="00B47CB5" w:rsidP="00E60340">
            <w:pPr>
              <w:tabs>
                <w:tab w:val="left" w:pos="7370"/>
              </w:tabs>
              <w:spacing w:line="259" w:lineRule="auto"/>
              <w:rPr>
                <w:rFonts w:asciiTheme="minorHAnsi" w:hAnsiTheme="minorHAnsi"/>
                <w:szCs w:val="24"/>
              </w:rPr>
            </w:pPr>
            <w:r w:rsidRPr="00E60340">
              <w:rPr>
                <w:rFonts w:asciiTheme="minorHAnsi" w:hAnsiTheme="minorHAnsi"/>
                <w:b/>
                <w:szCs w:val="24"/>
              </w:rPr>
              <w:t>Practice was satisfactory</w:t>
            </w:r>
          </w:p>
        </w:tc>
        <w:tc>
          <w:tcPr>
            <w:tcW w:w="840" w:type="dxa"/>
            <w:shd w:val="clear" w:color="auto" w:fill="auto"/>
            <w:vAlign w:val="center"/>
          </w:tcPr>
          <w:p w14:paraId="16431A25" w14:textId="77777777" w:rsidR="00B47CB5" w:rsidRPr="00E60340" w:rsidRDefault="00B47CB5" w:rsidP="00E60340">
            <w:pPr>
              <w:tabs>
                <w:tab w:val="left" w:pos="7370"/>
              </w:tabs>
              <w:spacing w:line="259" w:lineRule="auto"/>
              <w:jc w:val="center"/>
              <w:rPr>
                <w:rFonts w:asciiTheme="minorHAnsi" w:hAnsiTheme="minorHAnsi"/>
                <w:color w:val="BFBFBF"/>
                <w:szCs w:val="24"/>
              </w:rPr>
            </w:pPr>
            <w:r w:rsidRPr="00E60340">
              <w:rPr>
                <w:rFonts w:asciiTheme="minorHAnsi" w:hAnsiTheme="minorHAnsi"/>
                <w:color w:val="BFBFBF"/>
                <w:szCs w:val="24"/>
              </w:rPr>
              <w:t>Tick one</w:t>
            </w:r>
          </w:p>
        </w:tc>
        <w:tc>
          <w:tcPr>
            <w:tcW w:w="3694" w:type="dxa"/>
            <w:shd w:val="clear" w:color="auto" w:fill="auto"/>
            <w:vAlign w:val="center"/>
          </w:tcPr>
          <w:p w14:paraId="274EB471" w14:textId="77777777" w:rsidR="00B47CB5" w:rsidRPr="00E60340" w:rsidRDefault="00B47CB5" w:rsidP="00E60340">
            <w:pPr>
              <w:tabs>
                <w:tab w:val="left" w:pos="7370"/>
              </w:tabs>
              <w:spacing w:line="259" w:lineRule="auto"/>
              <w:jc w:val="center"/>
              <w:rPr>
                <w:rFonts w:asciiTheme="minorHAnsi" w:hAnsiTheme="minorHAnsi"/>
                <w:color w:val="BFBFBF"/>
                <w:szCs w:val="24"/>
              </w:rPr>
            </w:pPr>
            <w:r w:rsidRPr="00E60340">
              <w:rPr>
                <w:rFonts w:asciiTheme="minorHAnsi" w:hAnsiTheme="minorHAnsi"/>
                <w:color w:val="BFBFBF"/>
                <w:szCs w:val="24"/>
              </w:rPr>
              <w:t>Assessor’s signature</w:t>
            </w:r>
          </w:p>
        </w:tc>
      </w:tr>
      <w:tr w:rsidR="00B47CB5" w:rsidRPr="00E60340" w14:paraId="39278674" w14:textId="77777777" w:rsidTr="00E60340">
        <w:trPr>
          <w:trHeight w:hRule="exact" w:val="614"/>
        </w:trPr>
        <w:tc>
          <w:tcPr>
            <w:tcW w:w="795" w:type="dxa"/>
            <w:shd w:val="clear" w:color="auto" w:fill="FF0000"/>
          </w:tcPr>
          <w:p w14:paraId="207D6540" w14:textId="77777777" w:rsidR="00B47CB5" w:rsidRPr="00E60340" w:rsidRDefault="00B47CB5" w:rsidP="00E60340">
            <w:pPr>
              <w:tabs>
                <w:tab w:val="left" w:pos="7370"/>
              </w:tabs>
              <w:spacing w:line="259" w:lineRule="auto"/>
              <w:rPr>
                <w:rFonts w:asciiTheme="minorHAnsi" w:hAnsiTheme="minorHAnsi"/>
                <w:b/>
                <w:szCs w:val="24"/>
              </w:rPr>
            </w:pPr>
          </w:p>
        </w:tc>
        <w:tc>
          <w:tcPr>
            <w:tcW w:w="4016" w:type="dxa"/>
            <w:shd w:val="clear" w:color="auto" w:fill="auto"/>
            <w:vAlign w:val="center"/>
          </w:tcPr>
          <w:p w14:paraId="05A201B9" w14:textId="77777777" w:rsidR="00B47CB5" w:rsidRPr="00E60340" w:rsidRDefault="00B47CB5" w:rsidP="00E60340">
            <w:pPr>
              <w:tabs>
                <w:tab w:val="left" w:pos="7370"/>
              </w:tabs>
              <w:spacing w:line="259" w:lineRule="auto"/>
              <w:rPr>
                <w:rFonts w:asciiTheme="minorHAnsi" w:hAnsiTheme="minorHAnsi"/>
                <w:b/>
                <w:szCs w:val="24"/>
              </w:rPr>
            </w:pPr>
            <w:r w:rsidRPr="00E60340">
              <w:rPr>
                <w:rFonts w:asciiTheme="minorHAnsi" w:hAnsiTheme="minorHAnsi"/>
                <w:b/>
                <w:szCs w:val="24"/>
              </w:rPr>
              <w:t xml:space="preserve">Practice was unsatisfactory </w:t>
            </w:r>
          </w:p>
        </w:tc>
        <w:tc>
          <w:tcPr>
            <w:tcW w:w="840" w:type="dxa"/>
            <w:shd w:val="clear" w:color="auto" w:fill="auto"/>
            <w:vAlign w:val="center"/>
          </w:tcPr>
          <w:p w14:paraId="3328D5E6" w14:textId="77777777" w:rsidR="00B47CB5" w:rsidRPr="00E60340" w:rsidRDefault="00B47CB5" w:rsidP="00E60340">
            <w:pPr>
              <w:tabs>
                <w:tab w:val="left" w:pos="7370"/>
              </w:tabs>
              <w:spacing w:line="259" w:lineRule="auto"/>
              <w:jc w:val="center"/>
              <w:rPr>
                <w:rFonts w:asciiTheme="minorHAnsi" w:hAnsiTheme="minorHAnsi"/>
                <w:color w:val="BFBFBF"/>
                <w:szCs w:val="24"/>
              </w:rPr>
            </w:pPr>
            <w:r w:rsidRPr="00E60340">
              <w:rPr>
                <w:rFonts w:asciiTheme="minorHAnsi" w:hAnsiTheme="minorHAnsi"/>
                <w:color w:val="BFBFBF"/>
                <w:szCs w:val="24"/>
              </w:rPr>
              <w:t>Tick one</w:t>
            </w:r>
          </w:p>
        </w:tc>
        <w:tc>
          <w:tcPr>
            <w:tcW w:w="3694" w:type="dxa"/>
            <w:shd w:val="clear" w:color="auto" w:fill="auto"/>
            <w:vAlign w:val="center"/>
          </w:tcPr>
          <w:p w14:paraId="40A29B2B" w14:textId="77777777" w:rsidR="00B47CB5" w:rsidRPr="00E60340" w:rsidRDefault="00B47CB5" w:rsidP="00E60340">
            <w:pPr>
              <w:tabs>
                <w:tab w:val="left" w:pos="7370"/>
              </w:tabs>
              <w:spacing w:line="259" w:lineRule="auto"/>
              <w:jc w:val="center"/>
              <w:rPr>
                <w:rFonts w:asciiTheme="minorHAnsi" w:hAnsiTheme="minorHAnsi"/>
                <w:color w:val="BFBFBF"/>
                <w:szCs w:val="24"/>
              </w:rPr>
            </w:pPr>
            <w:r w:rsidRPr="00E60340">
              <w:rPr>
                <w:rFonts w:asciiTheme="minorHAnsi" w:hAnsiTheme="minorHAnsi"/>
                <w:color w:val="BFBFBF"/>
                <w:szCs w:val="24"/>
              </w:rPr>
              <w:t>Assessor’s signature</w:t>
            </w:r>
          </w:p>
        </w:tc>
      </w:tr>
      <w:tr w:rsidR="00B47CB5" w:rsidRPr="00E60340" w14:paraId="7B8F80B6" w14:textId="77777777" w:rsidTr="00BD2033">
        <w:trPr>
          <w:trHeight w:hRule="exact" w:val="1708"/>
        </w:trPr>
        <w:tc>
          <w:tcPr>
            <w:tcW w:w="9345" w:type="dxa"/>
            <w:gridSpan w:val="4"/>
            <w:shd w:val="clear" w:color="auto" w:fill="FFFFFF"/>
          </w:tcPr>
          <w:p w14:paraId="777FA42A" w14:textId="77777777" w:rsidR="00B47CB5" w:rsidRDefault="00B47CB5" w:rsidP="00E60340">
            <w:pPr>
              <w:spacing w:line="259" w:lineRule="auto"/>
              <w:ind w:right="141"/>
              <w:jc w:val="both"/>
              <w:rPr>
                <w:rFonts w:asciiTheme="minorHAnsi" w:hAnsiTheme="minorHAnsi"/>
                <w:color w:val="FF0000"/>
                <w:szCs w:val="24"/>
              </w:rPr>
            </w:pPr>
            <w:r w:rsidRPr="00E60340">
              <w:rPr>
                <w:rFonts w:asciiTheme="minorHAnsi" w:hAnsiTheme="minorHAnsi"/>
                <w:color w:val="FF0000"/>
                <w:szCs w:val="24"/>
              </w:rPr>
              <w:t xml:space="preserve">Expand on areas of good practice. You </w:t>
            </w:r>
            <w:r w:rsidRPr="00E60340">
              <w:rPr>
                <w:rFonts w:asciiTheme="minorHAnsi" w:hAnsiTheme="minorHAnsi"/>
                <w:b/>
                <w:color w:val="FF0000"/>
                <w:szCs w:val="24"/>
              </w:rPr>
              <w:t>MUST</w:t>
            </w:r>
            <w:r w:rsidRPr="00E60340">
              <w:rPr>
                <w:rFonts w:asciiTheme="minorHAnsi" w:hAnsiTheme="minorHAnsi"/>
                <w:color w:val="FF0000"/>
                <w:szCs w:val="24"/>
              </w:rPr>
              <w:t xml:space="preserve"> expand on areas for improvement for each unsatisfactory score given.</w:t>
            </w:r>
          </w:p>
          <w:p w14:paraId="3663E816" w14:textId="77777777" w:rsidR="00BD2033" w:rsidRDefault="00BD2033" w:rsidP="00E60340">
            <w:pPr>
              <w:spacing w:line="259" w:lineRule="auto"/>
              <w:ind w:right="141"/>
              <w:jc w:val="both"/>
              <w:rPr>
                <w:rFonts w:asciiTheme="minorHAnsi" w:hAnsiTheme="minorHAnsi"/>
                <w:color w:val="FF0000"/>
                <w:szCs w:val="24"/>
              </w:rPr>
            </w:pPr>
          </w:p>
          <w:p w14:paraId="5D8102CE" w14:textId="77777777" w:rsidR="00BD2033" w:rsidRPr="00E60340" w:rsidRDefault="00BD2033" w:rsidP="00BD2033">
            <w:pPr>
              <w:widowControl w:val="0"/>
              <w:tabs>
                <w:tab w:val="left" w:pos="2618"/>
              </w:tabs>
              <w:autoSpaceDE w:val="0"/>
              <w:autoSpaceDN w:val="0"/>
              <w:adjustRightInd w:val="0"/>
              <w:spacing w:line="259" w:lineRule="auto"/>
              <w:jc w:val="both"/>
              <w:rPr>
                <w:rFonts w:asciiTheme="minorHAnsi" w:hAnsiTheme="minorHAnsi" w:cs="Arial"/>
                <w:b/>
                <w:szCs w:val="24"/>
              </w:rPr>
            </w:pPr>
            <w:r w:rsidRPr="00E60340">
              <w:rPr>
                <w:rFonts w:asciiTheme="minorHAnsi" w:hAnsiTheme="minorHAnsi"/>
                <w:color w:val="FF0000"/>
                <w:szCs w:val="24"/>
              </w:rPr>
              <w:t xml:space="preserve">If you have rated the performance unsatisfactory, you </w:t>
            </w:r>
            <w:r w:rsidRPr="00E60340">
              <w:rPr>
                <w:rFonts w:asciiTheme="minorHAnsi" w:hAnsiTheme="minorHAnsi"/>
                <w:b/>
                <w:color w:val="FF0000"/>
                <w:szCs w:val="24"/>
              </w:rPr>
              <w:t>MUST</w:t>
            </w:r>
            <w:r w:rsidRPr="00E60340">
              <w:rPr>
                <w:rFonts w:asciiTheme="minorHAnsi" w:hAnsiTheme="minorHAnsi"/>
                <w:color w:val="FF0000"/>
                <w:szCs w:val="24"/>
              </w:rPr>
              <w:t xml:space="preserve"> indicate which elements were unsatisfactory</w:t>
            </w:r>
          </w:p>
          <w:p w14:paraId="3C5DF512" w14:textId="76C9CA54" w:rsidR="00BD2033" w:rsidRPr="00E60340" w:rsidRDefault="00BD2033" w:rsidP="00E60340">
            <w:pPr>
              <w:spacing w:line="259" w:lineRule="auto"/>
              <w:ind w:right="141"/>
              <w:jc w:val="both"/>
              <w:rPr>
                <w:rFonts w:asciiTheme="minorHAnsi" w:hAnsiTheme="minorHAnsi"/>
                <w:color w:val="FF0000"/>
                <w:szCs w:val="24"/>
              </w:rPr>
            </w:pPr>
          </w:p>
        </w:tc>
      </w:tr>
      <w:tr w:rsidR="00B47CB5" w:rsidRPr="00E60340" w14:paraId="6DB5ED6A" w14:textId="77777777" w:rsidTr="00E60340">
        <w:trPr>
          <w:trHeight w:val="6827"/>
        </w:trPr>
        <w:tc>
          <w:tcPr>
            <w:tcW w:w="9345" w:type="dxa"/>
            <w:gridSpan w:val="4"/>
            <w:shd w:val="clear" w:color="auto" w:fill="FFFFFF"/>
          </w:tcPr>
          <w:p w14:paraId="4B49C9C4" w14:textId="77777777" w:rsidR="00B47CB5" w:rsidRPr="00E60340" w:rsidRDefault="00B47CB5" w:rsidP="00E60340">
            <w:pPr>
              <w:spacing w:line="259" w:lineRule="auto"/>
              <w:rPr>
                <w:rFonts w:asciiTheme="minorHAnsi" w:hAnsiTheme="minorHAnsi"/>
                <w:b/>
                <w:szCs w:val="24"/>
              </w:rPr>
            </w:pPr>
            <w:r w:rsidRPr="00E60340">
              <w:rPr>
                <w:rFonts w:asciiTheme="minorHAnsi" w:hAnsiTheme="minorHAnsi"/>
                <w:b/>
                <w:szCs w:val="24"/>
              </w:rPr>
              <w:t>Example of good practice were:</w:t>
            </w:r>
          </w:p>
          <w:p w14:paraId="68CE4396" w14:textId="77777777" w:rsidR="00B47CB5" w:rsidRPr="00E60340" w:rsidRDefault="00B47CB5" w:rsidP="00E60340">
            <w:pPr>
              <w:spacing w:line="259" w:lineRule="auto"/>
              <w:rPr>
                <w:rFonts w:asciiTheme="minorHAnsi" w:hAnsiTheme="minorHAnsi"/>
                <w:b/>
                <w:szCs w:val="24"/>
              </w:rPr>
            </w:pPr>
          </w:p>
          <w:p w14:paraId="4C03B419" w14:textId="77777777" w:rsidR="00B47CB5" w:rsidRPr="00E60340" w:rsidRDefault="00B47CB5" w:rsidP="00E60340">
            <w:pPr>
              <w:spacing w:line="259" w:lineRule="auto"/>
              <w:rPr>
                <w:rFonts w:asciiTheme="minorHAnsi" w:hAnsiTheme="minorHAnsi"/>
                <w:b/>
                <w:szCs w:val="24"/>
              </w:rPr>
            </w:pPr>
          </w:p>
          <w:p w14:paraId="4520FE6B" w14:textId="77777777" w:rsidR="00B47CB5" w:rsidRPr="00E60340" w:rsidRDefault="00B47CB5" w:rsidP="00E60340">
            <w:pPr>
              <w:spacing w:line="259" w:lineRule="auto"/>
              <w:rPr>
                <w:rFonts w:asciiTheme="minorHAnsi" w:hAnsiTheme="minorHAnsi"/>
                <w:b/>
                <w:szCs w:val="24"/>
              </w:rPr>
            </w:pPr>
          </w:p>
          <w:p w14:paraId="1DCD38D2" w14:textId="77777777" w:rsidR="00B47CB5" w:rsidRPr="00E60340" w:rsidRDefault="00B47CB5" w:rsidP="00E60340">
            <w:pPr>
              <w:spacing w:line="259" w:lineRule="auto"/>
              <w:rPr>
                <w:rFonts w:asciiTheme="minorHAnsi" w:hAnsiTheme="minorHAnsi"/>
                <w:b/>
                <w:szCs w:val="24"/>
              </w:rPr>
            </w:pPr>
          </w:p>
          <w:p w14:paraId="6509A3FB" w14:textId="77777777" w:rsidR="00B47CB5" w:rsidRPr="00E60340" w:rsidRDefault="00B47CB5" w:rsidP="00E60340">
            <w:pPr>
              <w:spacing w:line="259" w:lineRule="auto"/>
              <w:rPr>
                <w:rFonts w:asciiTheme="minorHAnsi" w:hAnsiTheme="minorHAnsi"/>
                <w:b/>
                <w:szCs w:val="24"/>
              </w:rPr>
            </w:pPr>
            <w:r w:rsidRPr="00E60340">
              <w:rPr>
                <w:rFonts w:asciiTheme="minorHAnsi" w:hAnsiTheme="minorHAnsi"/>
                <w:b/>
                <w:szCs w:val="24"/>
              </w:rPr>
              <w:t>Areas of practice requiring improvement were:</w:t>
            </w:r>
          </w:p>
          <w:p w14:paraId="3DE4D044" w14:textId="77777777" w:rsidR="00B47CB5" w:rsidRPr="00E60340" w:rsidRDefault="00B47CB5" w:rsidP="00E60340">
            <w:pPr>
              <w:spacing w:line="259" w:lineRule="auto"/>
              <w:rPr>
                <w:rFonts w:asciiTheme="minorHAnsi" w:hAnsiTheme="minorHAnsi"/>
                <w:b/>
                <w:szCs w:val="24"/>
              </w:rPr>
            </w:pPr>
          </w:p>
          <w:p w14:paraId="0E1692C1" w14:textId="77777777" w:rsidR="00B47CB5" w:rsidRPr="00E60340" w:rsidRDefault="00B47CB5" w:rsidP="00E60340">
            <w:pPr>
              <w:spacing w:line="259" w:lineRule="auto"/>
              <w:rPr>
                <w:rFonts w:asciiTheme="minorHAnsi" w:hAnsiTheme="minorHAnsi"/>
                <w:b/>
                <w:szCs w:val="24"/>
              </w:rPr>
            </w:pPr>
          </w:p>
          <w:p w14:paraId="1308A59F" w14:textId="77777777" w:rsidR="00B47CB5" w:rsidRPr="00E60340" w:rsidRDefault="00B47CB5" w:rsidP="00E60340">
            <w:pPr>
              <w:spacing w:line="259" w:lineRule="auto"/>
              <w:rPr>
                <w:rFonts w:asciiTheme="minorHAnsi" w:hAnsiTheme="minorHAnsi"/>
                <w:b/>
                <w:szCs w:val="24"/>
              </w:rPr>
            </w:pPr>
          </w:p>
          <w:p w14:paraId="4DC67E62" w14:textId="77777777" w:rsidR="00B47CB5" w:rsidRPr="00E60340" w:rsidRDefault="00B47CB5" w:rsidP="00E60340">
            <w:pPr>
              <w:spacing w:line="259" w:lineRule="auto"/>
              <w:rPr>
                <w:rFonts w:asciiTheme="minorHAnsi" w:hAnsiTheme="minorHAnsi"/>
                <w:b/>
                <w:szCs w:val="24"/>
              </w:rPr>
            </w:pPr>
            <w:r w:rsidRPr="00E60340">
              <w:rPr>
                <w:rFonts w:asciiTheme="minorHAnsi" w:hAnsiTheme="minorHAnsi"/>
                <w:b/>
                <w:szCs w:val="24"/>
              </w:rPr>
              <w:t>Further learning and experience should focus on:</w:t>
            </w:r>
          </w:p>
          <w:p w14:paraId="52EB433A" w14:textId="77777777" w:rsidR="00B47CB5" w:rsidRPr="00E60340" w:rsidRDefault="00B47CB5" w:rsidP="00E60340">
            <w:pPr>
              <w:spacing w:line="259" w:lineRule="auto"/>
              <w:rPr>
                <w:rFonts w:asciiTheme="minorHAnsi" w:hAnsiTheme="minorHAnsi"/>
                <w:b/>
                <w:szCs w:val="24"/>
              </w:rPr>
            </w:pPr>
          </w:p>
          <w:p w14:paraId="267EE8CE" w14:textId="77777777" w:rsidR="00B47CB5" w:rsidRPr="00E60340" w:rsidRDefault="00B47CB5" w:rsidP="00E60340">
            <w:pPr>
              <w:spacing w:line="259" w:lineRule="auto"/>
              <w:rPr>
                <w:rFonts w:asciiTheme="minorHAnsi" w:hAnsiTheme="minorHAnsi"/>
                <w:b/>
                <w:szCs w:val="24"/>
              </w:rPr>
            </w:pPr>
          </w:p>
        </w:tc>
      </w:tr>
    </w:tbl>
    <w:p w14:paraId="78CC1DCA" w14:textId="77777777" w:rsidR="00B7103D" w:rsidRDefault="00B7103D" w:rsidP="00E60340">
      <w:pPr>
        <w:spacing w:line="259" w:lineRule="auto"/>
        <w:jc w:val="both"/>
        <w:rPr>
          <w:rFonts w:asciiTheme="minorHAnsi" w:hAnsiTheme="minorHAnsi" w:cs="Arial"/>
          <w:b/>
          <w:szCs w:val="24"/>
        </w:rPr>
        <w:sectPr w:rsidR="00B7103D" w:rsidSect="00143C6A">
          <w:headerReference w:type="default" r:id="rId9"/>
          <w:pgSz w:w="11907" w:h="16840" w:code="9"/>
          <w:pgMar w:top="426" w:right="1134" w:bottom="597" w:left="1418" w:header="426" w:footer="60" w:gutter="0"/>
          <w:cols w:space="720"/>
          <w:titlePg/>
          <w:docGrid w:linePitch="299"/>
        </w:sectPr>
      </w:pPr>
    </w:p>
    <w:p w14:paraId="6CFEF376" w14:textId="3D957106" w:rsidR="009352E2" w:rsidRDefault="009352E2" w:rsidP="00E60340">
      <w:pPr>
        <w:spacing w:line="259" w:lineRule="auto"/>
        <w:rPr>
          <w:rFonts w:ascii="GT Walsheim" w:hAnsi="GT Walsheim"/>
          <w:color w:val="5F497A" w:themeColor="accent4" w:themeShade="BF"/>
          <w:sz w:val="28"/>
          <w:szCs w:val="24"/>
        </w:rPr>
      </w:pPr>
      <w:bookmarkStart w:id="1" w:name="_Toc447199615"/>
      <w:r w:rsidRPr="00527110">
        <w:rPr>
          <w:rFonts w:ascii="GT Walsheim" w:hAnsi="GT Walsheim"/>
          <w:color w:val="5F497A" w:themeColor="accent4" w:themeShade="BF"/>
          <w:sz w:val="28"/>
          <w:szCs w:val="24"/>
        </w:rPr>
        <w:lastRenderedPageBreak/>
        <w:t>Reflective Account Form</w:t>
      </w:r>
      <w:bookmarkEnd w:id="1"/>
      <w:r w:rsidRPr="00527110">
        <w:rPr>
          <w:rFonts w:ascii="GT Walsheim" w:hAnsi="GT Walsheim"/>
          <w:color w:val="5F497A" w:themeColor="accent4" w:themeShade="BF"/>
          <w:sz w:val="28"/>
          <w:szCs w:val="24"/>
        </w:rPr>
        <w:t xml:space="preserve"> – DCD </w:t>
      </w:r>
    </w:p>
    <w:p w14:paraId="291DD7A9" w14:textId="77777777" w:rsidR="00527110" w:rsidRPr="00527110" w:rsidRDefault="00527110" w:rsidP="00E60340">
      <w:pPr>
        <w:spacing w:line="259" w:lineRule="auto"/>
        <w:rPr>
          <w:rFonts w:ascii="GT Walsheim" w:hAnsi="GT Walsheim"/>
          <w:color w:val="5F497A" w:themeColor="accent4" w:themeShade="BF"/>
          <w:sz w:val="28"/>
          <w:szCs w:val="24"/>
        </w:rPr>
      </w:pPr>
    </w:p>
    <w:p w14:paraId="0BCEDAB9" w14:textId="5D7F2553" w:rsidR="009352E2" w:rsidRPr="00E60340" w:rsidRDefault="009352E2" w:rsidP="00E60340">
      <w:pPr>
        <w:spacing w:line="259" w:lineRule="auto"/>
        <w:rPr>
          <w:rFonts w:asciiTheme="minorHAnsi" w:hAnsiTheme="minorHAnsi"/>
          <w:szCs w:val="24"/>
        </w:rPr>
      </w:pPr>
      <w:r w:rsidRPr="00E60340">
        <w:rPr>
          <w:rFonts w:asciiTheme="minorHAnsi" w:hAnsiTheme="minorHAnsi"/>
          <w:szCs w:val="24"/>
        </w:rPr>
        <w:t>Completing a reflective account about DCD confirmation can be used as part of your revalidation cycle demonstrating that you are meeting the needs of the NMC Revalidation Process, HCPC CPD guide and Good Medical Practice</w:t>
      </w:r>
      <w:r w:rsidR="007F11F4">
        <w:rPr>
          <w:rFonts w:asciiTheme="minorHAnsi" w:hAnsiTheme="minorHAnsi"/>
          <w:szCs w:val="24"/>
        </w:rPr>
        <w:t>.</w:t>
      </w:r>
    </w:p>
    <w:p w14:paraId="19A9B191" w14:textId="77777777" w:rsidR="000D299F" w:rsidRPr="00E60340" w:rsidRDefault="000D299F" w:rsidP="00E60340">
      <w:pPr>
        <w:spacing w:line="259" w:lineRule="auto"/>
        <w:rPr>
          <w:rFonts w:asciiTheme="minorHAnsi" w:hAnsiTheme="minorHAnsi"/>
          <w:szCs w:val="24"/>
        </w:rPr>
      </w:pPr>
    </w:p>
    <w:tbl>
      <w:tblPr>
        <w:tblStyle w:val="TableGrid"/>
        <w:tblW w:w="966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7400"/>
      </w:tblGrid>
      <w:tr w:rsidR="009352E2" w:rsidRPr="00E60340" w14:paraId="0AE3A056" w14:textId="77777777" w:rsidTr="00C305EB">
        <w:trPr>
          <w:trHeight w:val="1310"/>
          <w:jc w:val="center"/>
        </w:trPr>
        <w:tc>
          <w:tcPr>
            <w:tcW w:w="2268" w:type="dxa"/>
            <w:shd w:val="clear" w:color="auto" w:fill="CCC0D9" w:themeFill="accent4" w:themeFillTint="66"/>
            <w:vAlign w:val="center"/>
          </w:tcPr>
          <w:p w14:paraId="130A93BA" w14:textId="77777777" w:rsidR="009352E2" w:rsidRPr="00E60340" w:rsidRDefault="009352E2" w:rsidP="00E60340">
            <w:pPr>
              <w:spacing w:line="259" w:lineRule="auto"/>
              <w:rPr>
                <w:rFonts w:asciiTheme="minorHAnsi" w:hAnsiTheme="minorHAnsi"/>
                <w:b/>
                <w:szCs w:val="24"/>
              </w:rPr>
            </w:pPr>
            <w:r w:rsidRPr="00E60340">
              <w:rPr>
                <w:rFonts w:asciiTheme="minorHAnsi" w:hAnsiTheme="minorHAnsi"/>
                <w:b/>
                <w:szCs w:val="24"/>
              </w:rPr>
              <w:t>Discussion topic</w:t>
            </w:r>
          </w:p>
          <w:p w14:paraId="17D2001E" w14:textId="1A440C9B" w:rsidR="009352E2" w:rsidRPr="00E60340" w:rsidRDefault="009352E2" w:rsidP="00E60340">
            <w:pPr>
              <w:spacing w:line="259" w:lineRule="auto"/>
              <w:rPr>
                <w:rFonts w:asciiTheme="minorHAnsi" w:hAnsiTheme="minorHAnsi"/>
                <w:b/>
                <w:szCs w:val="24"/>
              </w:rPr>
            </w:pPr>
            <w:r w:rsidRPr="00E60340">
              <w:rPr>
                <w:rFonts w:asciiTheme="minorHAnsi" w:hAnsiTheme="minorHAnsi"/>
                <w:b/>
                <w:szCs w:val="24"/>
              </w:rPr>
              <w:t xml:space="preserve">Organ </w:t>
            </w:r>
            <w:r w:rsidR="00F53953">
              <w:rPr>
                <w:rFonts w:asciiTheme="minorHAnsi" w:hAnsiTheme="minorHAnsi"/>
                <w:b/>
                <w:szCs w:val="24"/>
              </w:rPr>
              <w:t>D</w:t>
            </w:r>
            <w:r w:rsidRPr="00E60340">
              <w:rPr>
                <w:rFonts w:asciiTheme="minorHAnsi" w:hAnsiTheme="minorHAnsi"/>
                <w:b/>
                <w:szCs w:val="24"/>
              </w:rPr>
              <w:t>onation</w:t>
            </w:r>
          </w:p>
        </w:tc>
        <w:tc>
          <w:tcPr>
            <w:tcW w:w="7400" w:type="dxa"/>
          </w:tcPr>
          <w:p w14:paraId="6E5B458E" w14:textId="77777777" w:rsidR="009352E2" w:rsidRPr="00E60340" w:rsidRDefault="009352E2" w:rsidP="00E60340">
            <w:pPr>
              <w:spacing w:line="259" w:lineRule="auto"/>
              <w:rPr>
                <w:rFonts w:asciiTheme="minorHAnsi" w:hAnsiTheme="minorHAnsi"/>
                <w:szCs w:val="24"/>
              </w:rPr>
            </w:pPr>
          </w:p>
          <w:p w14:paraId="3E883D71" w14:textId="77777777" w:rsidR="009352E2" w:rsidRPr="00E60340" w:rsidRDefault="009352E2" w:rsidP="00E60340">
            <w:pPr>
              <w:spacing w:line="259" w:lineRule="auto"/>
              <w:rPr>
                <w:rFonts w:asciiTheme="minorHAnsi" w:hAnsiTheme="minorHAnsi"/>
                <w:szCs w:val="24"/>
              </w:rPr>
            </w:pPr>
          </w:p>
          <w:p w14:paraId="0BA9DE69" w14:textId="77777777" w:rsidR="009352E2" w:rsidRPr="00E60340" w:rsidRDefault="009352E2" w:rsidP="00E60340">
            <w:pPr>
              <w:spacing w:line="259" w:lineRule="auto"/>
              <w:rPr>
                <w:rFonts w:asciiTheme="minorHAnsi" w:hAnsiTheme="minorHAnsi"/>
                <w:szCs w:val="24"/>
              </w:rPr>
            </w:pPr>
          </w:p>
          <w:p w14:paraId="0EC62B21" w14:textId="77777777" w:rsidR="009352E2" w:rsidRPr="00E60340" w:rsidRDefault="009352E2" w:rsidP="00E60340">
            <w:pPr>
              <w:spacing w:line="259" w:lineRule="auto"/>
              <w:rPr>
                <w:rFonts w:asciiTheme="minorHAnsi" w:hAnsiTheme="minorHAnsi"/>
                <w:szCs w:val="24"/>
              </w:rPr>
            </w:pPr>
          </w:p>
          <w:p w14:paraId="63714151" w14:textId="77777777" w:rsidR="009352E2" w:rsidRPr="00E60340" w:rsidRDefault="009352E2" w:rsidP="00E60340">
            <w:pPr>
              <w:spacing w:line="259" w:lineRule="auto"/>
              <w:rPr>
                <w:rFonts w:asciiTheme="minorHAnsi" w:hAnsiTheme="minorHAnsi"/>
                <w:szCs w:val="24"/>
              </w:rPr>
            </w:pPr>
          </w:p>
        </w:tc>
      </w:tr>
      <w:tr w:rsidR="009352E2" w:rsidRPr="00E60340" w14:paraId="07C72BF2" w14:textId="77777777" w:rsidTr="00C305EB">
        <w:trPr>
          <w:trHeight w:val="7730"/>
          <w:jc w:val="center"/>
        </w:trPr>
        <w:tc>
          <w:tcPr>
            <w:tcW w:w="2268" w:type="dxa"/>
            <w:shd w:val="clear" w:color="auto" w:fill="CCC0D9" w:themeFill="accent4" w:themeFillTint="66"/>
            <w:vAlign w:val="center"/>
          </w:tcPr>
          <w:p w14:paraId="598AC9E6" w14:textId="77777777" w:rsidR="009352E2" w:rsidRPr="00E60340" w:rsidRDefault="009352E2" w:rsidP="00E60340">
            <w:pPr>
              <w:spacing w:line="259" w:lineRule="auto"/>
              <w:rPr>
                <w:rFonts w:asciiTheme="minorHAnsi" w:hAnsiTheme="minorHAnsi"/>
                <w:b/>
                <w:szCs w:val="24"/>
              </w:rPr>
            </w:pPr>
            <w:r w:rsidRPr="00E60340">
              <w:rPr>
                <w:rFonts w:asciiTheme="minorHAnsi" w:hAnsiTheme="minorHAnsi"/>
                <w:b/>
                <w:szCs w:val="24"/>
              </w:rPr>
              <w:t>Key lessons learnt</w:t>
            </w:r>
          </w:p>
        </w:tc>
        <w:tc>
          <w:tcPr>
            <w:tcW w:w="7400" w:type="dxa"/>
          </w:tcPr>
          <w:p w14:paraId="3C706169" w14:textId="77777777" w:rsidR="009352E2" w:rsidRPr="00E60340" w:rsidRDefault="009352E2" w:rsidP="00E60340">
            <w:pPr>
              <w:spacing w:line="259" w:lineRule="auto"/>
              <w:rPr>
                <w:rFonts w:asciiTheme="minorHAnsi" w:hAnsiTheme="minorHAnsi"/>
                <w:szCs w:val="24"/>
              </w:rPr>
            </w:pPr>
          </w:p>
          <w:p w14:paraId="3E55BF5A" w14:textId="77777777" w:rsidR="009352E2" w:rsidRPr="00E60340" w:rsidRDefault="009352E2" w:rsidP="00E60340">
            <w:pPr>
              <w:spacing w:line="259" w:lineRule="auto"/>
              <w:rPr>
                <w:rFonts w:asciiTheme="minorHAnsi" w:hAnsiTheme="minorHAnsi"/>
                <w:szCs w:val="24"/>
              </w:rPr>
            </w:pPr>
          </w:p>
          <w:p w14:paraId="7A9AC119" w14:textId="77777777" w:rsidR="009352E2" w:rsidRPr="00E60340" w:rsidRDefault="009352E2" w:rsidP="00E60340">
            <w:pPr>
              <w:spacing w:line="259" w:lineRule="auto"/>
              <w:rPr>
                <w:rFonts w:asciiTheme="minorHAnsi" w:hAnsiTheme="minorHAnsi"/>
                <w:szCs w:val="24"/>
              </w:rPr>
            </w:pPr>
          </w:p>
          <w:p w14:paraId="1DEEE162" w14:textId="77777777" w:rsidR="009352E2" w:rsidRPr="00E60340" w:rsidRDefault="009352E2" w:rsidP="00E60340">
            <w:pPr>
              <w:spacing w:line="259" w:lineRule="auto"/>
              <w:rPr>
                <w:rFonts w:asciiTheme="minorHAnsi" w:hAnsiTheme="minorHAnsi"/>
                <w:szCs w:val="24"/>
              </w:rPr>
            </w:pPr>
          </w:p>
          <w:p w14:paraId="70492578" w14:textId="77777777" w:rsidR="009352E2" w:rsidRPr="00E60340" w:rsidRDefault="009352E2" w:rsidP="00E60340">
            <w:pPr>
              <w:spacing w:line="259" w:lineRule="auto"/>
              <w:rPr>
                <w:rFonts w:asciiTheme="minorHAnsi" w:hAnsiTheme="minorHAnsi"/>
                <w:szCs w:val="24"/>
              </w:rPr>
            </w:pPr>
          </w:p>
          <w:p w14:paraId="412F67A0" w14:textId="77777777" w:rsidR="009352E2" w:rsidRPr="00E60340" w:rsidRDefault="009352E2" w:rsidP="00E60340">
            <w:pPr>
              <w:spacing w:line="259" w:lineRule="auto"/>
              <w:rPr>
                <w:rFonts w:asciiTheme="minorHAnsi" w:hAnsiTheme="minorHAnsi"/>
                <w:szCs w:val="24"/>
              </w:rPr>
            </w:pPr>
          </w:p>
          <w:p w14:paraId="52A748DB" w14:textId="77777777" w:rsidR="009352E2" w:rsidRPr="00E60340" w:rsidRDefault="009352E2" w:rsidP="00E60340">
            <w:pPr>
              <w:spacing w:line="259" w:lineRule="auto"/>
              <w:rPr>
                <w:rFonts w:asciiTheme="minorHAnsi" w:hAnsiTheme="minorHAnsi"/>
                <w:szCs w:val="24"/>
              </w:rPr>
            </w:pPr>
          </w:p>
          <w:p w14:paraId="76A2CA54" w14:textId="77777777" w:rsidR="009352E2" w:rsidRPr="00E60340" w:rsidRDefault="009352E2" w:rsidP="00E60340">
            <w:pPr>
              <w:spacing w:line="259" w:lineRule="auto"/>
              <w:rPr>
                <w:rFonts w:asciiTheme="minorHAnsi" w:hAnsiTheme="minorHAnsi"/>
                <w:szCs w:val="24"/>
              </w:rPr>
            </w:pPr>
          </w:p>
          <w:p w14:paraId="5E38F160" w14:textId="77777777" w:rsidR="009352E2" w:rsidRPr="00E60340" w:rsidRDefault="009352E2" w:rsidP="00E60340">
            <w:pPr>
              <w:spacing w:line="259" w:lineRule="auto"/>
              <w:rPr>
                <w:rFonts w:asciiTheme="minorHAnsi" w:hAnsiTheme="minorHAnsi"/>
                <w:szCs w:val="24"/>
              </w:rPr>
            </w:pPr>
          </w:p>
          <w:p w14:paraId="4990C944" w14:textId="77777777" w:rsidR="009352E2" w:rsidRPr="00E60340" w:rsidRDefault="009352E2" w:rsidP="00E60340">
            <w:pPr>
              <w:spacing w:line="259" w:lineRule="auto"/>
              <w:rPr>
                <w:rFonts w:asciiTheme="minorHAnsi" w:hAnsiTheme="minorHAnsi"/>
                <w:szCs w:val="24"/>
              </w:rPr>
            </w:pPr>
          </w:p>
          <w:p w14:paraId="528603ED" w14:textId="77777777" w:rsidR="000D299F" w:rsidRPr="00E60340" w:rsidRDefault="000D299F" w:rsidP="00E60340">
            <w:pPr>
              <w:spacing w:line="259" w:lineRule="auto"/>
              <w:rPr>
                <w:rFonts w:asciiTheme="minorHAnsi" w:hAnsiTheme="minorHAnsi"/>
                <w:szCs w:val="24"/>
              </w:rPr>
            </w:pPr>
          </w:p>
          <w:p w14:paraId="7A518D36" w14:textId="77777777" w:rsidR="000D299F" w:rsidRPr="00E60340" w:rsidRDefault="000D299F" w:rsidP="00E60340">
            <w:pPr>
              <w:spacing w:line="259" w:lineRule="auto"/>
              <w:rPr>
                <w:rFonts w:asciiTheme="minorHAnsi" w:hAnsiTheme="minorHAnsi"/>
                <w:szCs w:val="24"/>
              </w:rPr>
            </w:pPr>
          </w:p>
          <w:p w14:paraId="25A342F6" w14:textId="77777777" w:rsidR="000D299F" w:rsidRPr="00E60340" w:rsidRDefault="000D299F" w:rsidP="00E60340">
            <w:pPr>
              <w:spacing w:line="259" w:lineRule="auto"/>
              <w:rPr>
                <w:rFonts w:asciiTheme="minorHAnsi" w:hAnsiTheme="minorHAnsi"/>
                <w:szCs w:val="24"/>
              </w:rPr>
            </w:pPr>
          </w:p>
          <w:p w14:paraId="034C920A" w14:textId="77777777" w:rsidR="000D299F" w:rsidRPr="00E60340" w:rsidRDefault="000D299F" w:rsidP="00E60340">
            <w:pPr>
              <w:spacing w:line="259" w:lineRule="auto"/>
              <w:rPr>
                <w:rFonts w:asciiTheme="minorHAnsi" w:hAnsiTheme="minorHAnsi"/>
                <w:szCs w:val="24"/>
              </w:rPr>
            </w:pPr>
          </w:p>
          <w:p w14:paraId="2B8B45BA" w14:textId="77777777" w:rsidR="000D299F" w:rsidRPr="00E60340" w:rsidRDefault="000D299F" w:rsidP="00E60340">
            <w:pPr>
              <w:spacing w:line="259" w:lineRule="auto"/>
              <w:rPr>
                <w:rFonts w:asciiTheme="minorHAnsi" w:hAnsiTheme="minorHAnsi"/>
                <w:szCs w:val="24"/>
              </w:rPr>
            </w:pPr>
          </w:p>
          <w:p w14:paraId="18FEBDFA" w14:textId="77777777" w:rsidR="000D299F" w:rsidRPr="00E60340" w:rsidRDefault="000D299F" w:rsidP="00E60340">
            <w:pPr>
              <w:spacing w:line="259" w:lineRule="auto"/>
              <w:rPr>
                <w:rFonts w:asciiTheme="minorHAnsi" w:hAnsiTheme="minorHAnsi"/>
                <w:szCs w:val="24"/>
              </w:rPr>
            </w:pPr>
          </w:p>
          <w:p w14:paraId="7FCADC49" w14:textId="77777777" w:rsidR="000D299F" w:rsidRPr="00E60340" w:rsidRDefault="000D299F" w:rsidP="00E60340">
            <w:pPr>
              <w:spacing w:line="259" w:lineRule="auto"/>
              <w:rPr>
                <w:rFonts w:asciiTheme="minorHAnsi" w:hAnsiTheme="minorHAnsi"/>
                <w:szCs w:val="24"/>
              </w:rPr>
            </w:pPr>
          </w:p>
          <w:p w14:paraId="2471CCC4" w14:textId="77777777" w:rsidR="000D299F" w:rsidRPr="00E60340" w:rsidRDefault="000D299F" w:rsidP="00E60340">
            <w:pPr>
              <w:spacing w:line="259" w:lineRule="auto"/>
              <w:rPr>
                <w:rFonts w:asciiTheme="minorHAnsi" w:hAnsiTheme="minorHAnsi"/>
                <w:szCs w:val="24"/>
              </w:rPr>
            </w:pPr>
          </w:p>
          <w:p w14:paraId="3CC93293" w14:textId="77777777" w:rsidR="000D299F" w:rsidRPr="00E60340" w:rsidRDefault="000D299F" w:rsidP="00E60340">
            <w:pPr>
              <w:spacing w:line="259" w:lineRule="auto"/>
              <w:rPr>
                <w:rFonts w:asciiTheme="minorHAnsi" w:hAnsiTheme="minorHAnsi"/>
                <w:szCs w:val="24"/>
              </w:rPr>
            </w:pPr>
          </w:p>
          <w:p w14:paraId="0DA61429" w14:textId="77777777" w:rsidR="000D299F" w:rsidRPr="00E60340" w:rsidRDefault="000D299F" w:rsidP="00E60340">
            <w:pPr>
              <w:spacing w:line="259" w:lineRule="auto"/>
              <w:rPr>
                <w:rFonts w:asciiTheme="minorHAnsi" w:hAnsiTheme="minorHAnsi"/>
                <w:szCs w:val="24"/>
              </w:rPr>
            </w:pPr>
          </w:p>
          <w:p w14:paraId="37602BCE" w14:textId="77777777" w:rsidR="000D299F" w:rsidRPr="00E60340" w:rsidRDefault="000D299F" w:rsidP="00E60340">
            <w:pPr>
              <w:spacing w:line="259" w:lineRule="auto"/>
              <w:rPr>
                <w:rFonts w:asciiTheme="minorHAnsi" w:hAnsiTheme="minorHAnsi"/>
                <w:szCs w:val="24"/>
              </w:rPr>
            </w:pPr>
          </w:p>
          <w:p w14:paraId="7F7D5F8A" w14:textId="77777777" w:rsidR="009352E2" w:rsidRPr="00E60340" w:rsidRDefault="009352E2" w:rsidP="00E60340">
            <w:pPr>
              <w:spacing w:line="259" w:lineRule="auto"/>
              <w:rPr>
                <w:rFonts w:asciiTheme="minorHAnsi" w:hAnsiTheme="minorHAnsi"/>
                <w:szCs w:val="24"/>
              </w:rPr>
            </w:pPr>
          </w:p>
        </w:tc>
      </w:tr>
    </w:tbl>
    <w:p w14:paraId="7EED8B4C" w14:textId="77777777" w:rsidR="000D299F" w:rsidRPr="00E60340" w:rsidRDefault="000D299F" w:rsidP="00E60340">
      <w:pPr>
        <w:spacing w:line="259" w:lineRule="auto"/>
        <w:rPr>
          <w:rFonts w:asciiTheme="minorHAnsi" w:hAnsiTheme="minorHAnsi"/>
          <w:szCs w:val="24"/>
        </w:rPr>
      </w:pPr>
    </w:p>
    <w:tbl>
      <w:tblPr>
        <w:tblStyle w:val="TableGrid"/>
        <w:tblW w:w="966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6691"/>
      </w:tblGrid>
      <w:tr w:rsidR="000D299F" w:rsidRPr="00E60340" w14:paraId="3DE18361" w14:textId="77777777" w:rsidTr="00C305EB">
        <w:trPr>
          <w:trHeight w:val="567"/>
          <w:jc w:val="center"/>
        </w:trPr>
        <w:tc>
          <w:tcPr>
            <w:tcW w:w="2977" w:type="dxa"/>
            <w:shd w:val="clear" w:color="auto" w:fill="CCC0D9" w:themeFill="accent4" w:themeFillTint="66"/>
            <w:vAlign w:val="center"/>
          </w:tcPr>
          <w:p w14:paraId="4E4E3DB8" w14:textId="77777777" w:rsidR="000D299F" w:rsidRPr="00E60340" w:rsidRDefault="000D299F" w:rsidP="00E60340">
            <w:pPr>
              <w:spacing w:line="259" w:lineRule="auto"/>
              <w:rPr>
                <w:rFonts w:asciiTheme="minorHAnsi" w:hAnsiTheme="minorHAnsi"/>
                <w:b/>
                <w:szCs w:val="24"/>
                <w:lang w:val="en-US"/>
              </w:rPr>
            </w:pPr>
            <w:r w:rsidRPr="00E60340">
              <w:rPr>
                <w:rFonts w:asciiTheme="minorHAnsi" w:hAnsiTheme="minorHAnsi"/>
                <w:b/>
                <w:szCs w:val="24"/>
                <w:lang w:val="en-US"/>
              </w:rPr>
              <w:t>Name of reviewer</w:t>
            </w:r>
          </w:p>
        </w:tc>
        <w:tc>
          <w:tcPr>
            <w:tcW w:w="6691" w:type="dxa"/>
          </w:tcPr>
          <w:p w14:paraId="2AA2AD5D" w14:textId="77777777" w:rsidR="000D299F" w:rsidRPr="00E60340" w:rsidRDefault="000D299F" w:rsidP="00E60340">
            <w:pPr>
              <w:spacing w:line="259" w:lineRule="auto"/>
              <w:rPr>
                <w:rFonts w:asciiTheme="minorHAnsi" w:hAnsiTheme="minorHAnsi"/>
                <w:szCs w:val="24"/>
              </w:rPr>
            </w:pPr>
          </w:p>
        </w:tc>
      </w:tr>
      <w:tr w:rsidR="000D299F" w:rsidRPr="00E60340" w14:paraId="7D33C42B" w14:textId="77777777" w:rsidTr="00C305EB">
        <w:trPr>
          <w:trHeight w:val="567"/>
          <w:jc w:val="center"/>
        </w:trPr>
        <w:tc>
          <w:tcPr>
            <w:tcW w:w="2977" w:type="dxa"/>
            <w:shd w:val="clear" w:color="auto" w:fill="CCC0D9" w:themeFill="accent4" w:themeFillTint="66"/>
            <w:vAlign w:val="center"/>
          </w:tcPr>
          <w:p w14:paraId="0F79FBBB" w14:textId="77777777" w:rsidR="000D299F" w:rsidRPr="00E60340" w:rsidRDefault="000D299F" w:rsidP="00E60340">
            <w:pPr>
              <w:spacing w:line="259" w:lineRule="auto"/>
              <w:rPr>
                <w:rFonts w:asciiTheme="minorHAnsi" w:hAnsiTheme="minorHAnsi"/>
                <w:b/>
                <w:szCs w:val="24"/>
                <w:lang w:val="en-US"/>
              </w:rPr>
            </w:pPr>
            <w:r w:rsidRPr="00E60340">
              <w:rPr>
                <w:rFonts w:asciiTheme="minorHAnsi" w:hAnsiTheme="minorHAnsi"/>
                <w:b/>
                <w:szCs w:val="24"/>
                <w:lang w:val="en-US"/>
              </w:rPr>
              <w:t>NMC/HCPC/GMC number</w:t>
            </w:r>
          </w:p>
        </w:tc>
        <w:tc>
          <w:tcPr>
            <w:tcW w:w="6691" w:type="dxa"/>
          </w:tcPr>
          <w:p w14:paraId="55BAE017" w14:textId="77777777" w:rsidR="000D299F" w:rsidRPr="00E60340" w:rsidRDefault="000D299F" w:rsidP="00E60340">
            <w:pPr>
              <w:spacing w:line="259" w:lineRule="auto"/>
              <w:rPr>
                <w:rFonts w:asciiTheme="minorHAnsi" w:hAnsiTheme="minorHAnsi"/>
                <w:szCs w:val="24"/>
              </w:rPr>
            </w:pPr>
          </w:p>
        </w:tc>
      </w:tr>
      <w:tr w:rsidR="000D299F" w:rsidRPr="00E60340" w14:paraId="0B56A935" w14:textId="77777777" w:rsidTr="00C305EB">
        <w:trPr>
          <w:trHeight w:val="567"/>
          <w:jc w:val="center"/>
        </w:trPr>
        <w:tc>
          <w:tcPr>
            <w:tcW w:w="2977" w:type="dxa"/>
            <w:shd w:val="clear" w:color="auto" w:fill="CCC0D9" w:themeFill="accent4" w:themeFillTint="66"/>
            <w:vAlign w:val="center"/>
          </w:tcPr>
          <w:p w14:paraId="45F9A274" w14:textId="77777777" w:rsidR="000D299F" w:rsidRPr="00E60340" w:rsidRDefault="000D299F" w:rsidP="00E60340">
            <w:pPr>
              <w:spacing w:line="259" w:lineRule="auto"/>
              <w:rPr>
                <w:rFonts w:asciiTheme="minorHAnsi" w:hAnsiTheme="minorHAnsi"/>
                <w:b/>
                <w:szCs w:val="24"/>
                <w:lang w:val="en-US"/>
              </w:rPr>
            </w:pPr>
            <w:r w:rsidRPr="00E60340">
              <w:rPr>
                <w:rFonts w:asciiTheme="minorHAnsi" w:hAnsiTheme="minorHAnsi"/>
                <w:b/>
                <w:szCs w:val="24"/>
                <w:lang w:val="en-US"/>
              </w:rPr>
              <w:t>Signature</w:t>
            </w:r>
          </w:p>
        </w:tc>
        <w:tc>
          <w:tcPr>
            <w:tcW w:w="6691" w:type="dxa"/>
          </w:tcPr>
          <w:p w14:paraId="14DA074C" w14:textId="77777777" w:rsidR="000D299F" w:rsidRPr="00E60340" w:rsidRDefault="000D299F" w:rsidP="00E60340">
            <w:pPr>
              <w:spacing w:line="259" w:lineRule="auto"/>
              <w:rPr>
                <w:rFonts w:asciiTheme="minorHAnsi" w:hAnsiTheme="minorHAnsi"/>
                <w:szCs w:val="24"/>
              </w:rPr>
            </w:pPr>
          </w:p>
        </w:tc>
      </w:tr>
    </w:tbl>
    <w:p w14:paraId="16A60B62" w14:textId="77777777" w:rsidR="000D299F" w:rsidRPr="00E60340" w:rsidRDefault="000D299F" w:rsidP="00E60340">
      <w:pPr>
        <w:spacing w:line="259" w:lineRule="auto"/>
        <w:rPr>
          <w:rFonts w:asciiTheme="minorHAnsi" w:hAnsiTheme="minorHAnsi"/>
          <w:szCs w:val="24"/>
        </w:rPr>
      </w:pPr>
    </w:p>
    <w:p w14:paraId="46EAC89A" w14:textId="77777777" w:rsidR="00B7103D" w:rsidRDefault="00B7103D" w:rsidP="00E60340">
      <w:pPr>
        <w:spacing w:line="259" w:lineRule="auto"/>
        <w:rPr>
          <w:rFonts w:asciiTheme="minorHAnsi" w:hAnsiTheme="minorHAnsi"/>
          <w:szCs w:val="24"/>
        </w:rPr>
        <w:sectPr w:rsidR="00B7103D" w:rsidSect="00580573">
          <w:headerReference w:type="default" r:id="rId10"/>
          <w:footerReference w:type="default" r:id="rId11"/>
          <w:headerReference w:type="first" r:id="rId12"/>
          <w:footerReference w:type="first" r:id="rId13"/>
          <w:pgSz w:w="11907" w:h="16840" w:code="9"/>
          <w:pgMar w:top="959" w:right="1134" w:bottom="597" w:left="1418" w:header="567" w:footer="220" w:gutter="0"/>
          <w:cols w:space="720"/>
          <w:titlePg/>
          <w:docGrid w:linePitch="299"/>
        </w:sectPr>
      </w:pPr>
    </w:p>
    <w:p w14:paraId="7761A190" w14:textId="7780090B" w:rsidR="00527110" w:rsidRDefault="00527110" w:rsidP="00527110">
      <w:pPr>
        <w:spacing w:line="259" w:lineRule="auto"/>
        <w:rPr>
          <w:rFonts w:ascii="GT Walsheim" w:hAnsi="GT Walsheim"/>
          <w:color w:val="5F497A" w:themeColor="accent4" w:themeShade="BF"/>
          <w:sz w:val="28"/>
          <w:szCs w:val="24"/>
        </w:rPr>
      </w:pPr>
      <w:r w:rsidRPr="00527110">
        <w:rPr>
          <w:rFonts w:ascii="GT Walsheim" w:hAnsi="GT Walsheim"/>
          <w:color w:val="5F497A" w:themeColor="accent4" w:themeShade="BF"/>
          <w:sz w:val="28"/>
          <w:szCs w:val="24"/>
        </w:rPr>
        <w:lastRenderedPageBreak/>
        <w:t xml:space="preserve">Reflective Account Form – DCD </w:t>
      </w:r>
    </w:p>
    <w:p w14:paraId="05E7F564" w14:textId="77777777" w:rsidR="00527110" w:rsidRDefault="00527110" w:rsidP="00527110">
      <w:pPr>
        <w:spacing w:line="259" w:lineRule="auto"/>
        <w:rPr>
          <w:rFonts w:ascii="GT Walsheim" w:hAnsi="GT Walsheim"/>
          <w:color w:val="5F497A" w:themeColor="accent4" w:themeShade="BF"/>
          <w:sz w:val="28"/>
          <w:szCs w:val="24"/>
        </w:rPr>
      </w:pPr>
    </w:p>
    <w:p w14:paraId="16F3594C" w14:textId="477A9EE7" w:rsidR="000D299F" w:rsidRPr="00E60340" w:rsidRDefault="000D299F" w:rsidP="00E60340">
      <w:pPr>
        <w:spacing w:line="259" w:lineRule="auto"/>
        <w:rPr>
          <w:rFonts w:asciiTheme="minorHAnsi" w:hAnsiTheme="minorHAnsi"/>
          <w:szCs w:val="24"/>
        </w:rPr>
      </w:pPr>
      <w:r w:rsidRPr="00E60340">
        <w:rPr>
          <w:rFonts w:asciiTheme="minorHAnsi" w:hAnsiTheme="minorHAnsi"/>
          <w:szCs w:val="24"/>
        </w:rPr>
        <w:t>Completing a reflective account about DCD confirmation can be used as part of your revalidation cycle demonstrating that you are meeting the needs of the NMC Revalidation Process, HCPC CPD guide and Good Medical Practice</w:t>
      </w:r>
      <w:r w:rsidR="007F11F4">
        <w:rPr>
          <w:rFonts w:asciiTheme="minorHAnsi" w:hAnsiTheme="minorHAnsi"/>
          <w:szCs w:val="24"/>
        </w:rPr>
        <w:t>.</w:t>
      </w:r>
    </w:p>
    <w:p w14:paraId="10B568CB" w14:textId="77777777" w:rsidR="000D299F" w:rsidRPr="00E60340" w:rsidRDefault="000D299F" w:rsidP="00E60340">
      <w:pPr>
        <w:spacing w:line="259" w:lineRule="auto"/>
        <w:rPr>
          <w:rFonts w:asciiTheme="minorHAnsi" w:hAnsiTheme="minorHAnsi"/>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6889"/>
      </w:tblGrid>
      <w:tr w:rsidR="009352E2" w:rsidRPr="00E60340" w14:paraId="14511F5D" w14:textId="77777777" w:rsidTr="00C305EB">
        <w:trPr>
          <w:trHeight w:val="964"/>
          <w:jc w:val="center"/>
        </w:trPr>
        <w:tc>
          <w:tcPr>
            <w:tcW w:w="2268" w:type="dxa"/>
            <w:shd w:val="clear" w:color="auto" w:fill="CCC0D9" w:themeFill="accent4" w:themeFillTint="66"/>
            <w:vAlign w:val="center"/>
          </w:tcPr>
          <w:p w14:paraId="1A81DF5B" w14:textId="77777777" w:rsidR="009352E2" w:rsidRPr="00E60340" w:rsidRDefault="009352E2" w:rsidP="00E60340">
            <w:pPr>
              <w:spacing w:line="259" w:lineRule="auto"/>
              <w:rPr>
                <w:rFonts w:asciiTheme="minorHAnsi" w:hAnsiTheme="minorHAnsi"/>
                <w:b/>
                <w:szCs w:val="24"/>
              </w:rPr>
            </w:pPr>
            <w:r w:rsidRPr="00E60340">
              <w:rPr>
                <w:rFonts w:asciiTheme="minorHAnsi" w:hAnsiTheme="minorHAnsi"/>
                <w:b/>
                <w:szCs w:val="24"/>
              </w:rPr>
              <w:t>Discussion topic</w:t>
            </w:r>
          </w:p>
          <w:p w14:paraId="036274F6" w14:textId="2027ADBB" w:rsidR="009352E2" w:rsidRPr="00E60340" w:rsidRDefault="009352E2" w:rsidP="00E60340">
            <w:pPr>
              <w:spacing w:line="259" w:lineRule="auto"/>
              <w:rPr>
                <w:rFonts w:asciiTheme="minorHAnsi" w:hAnsiTheme="minorHAnsi"/>
                <w:b/>
                <w:szCs w:val="24"/>
              </w:rPr>
            </w:pPr>
            <w:r w:rsidRPr="00E60340">
              <w:rPr>
                <w:rFonts w:asciiTheme="minorHAnsi" w:hAnsiTheme="minorHAnsi"/>
                <w:b/>
                <w:szCs w:val="24"/>
              </w:rPr>
              <w:t xml:space="preserve">Organ </w:t>
            </w:r>
            <w:r w:rsidR="00F53953">
              <w:rPr>
                <w:rFonts w:asciiTheme="minorHAnsi" w:hAnsiTheme="minorHAnsi"/>
                <w:b/>
                <w:szCs w:val="24"/>
              </w:rPr>
              <w:t>D</w:t>
            </w:r>
            <w:r w:rsidRPr="00E60340">
              <w:rPr>
                <w:rFonts w:asciiTheme="minorHAnsi" w:hAnsiTheme="minorHAnsi"/>
                <w:b/>
                <w:szCs w:val="24"/>
              </w:rPr>
              <w:t>onation</w:t>
            </w:r>
          </w:p>
        </w:tc>
        <w:tc>
          <w:tcPr>
            <w:tcW w:w="6889" w:type="dxa"/>
          </w:tcPr>
          <w:p w14:paraId="732DBF1B" w14:textId="77777777" w:rsidR="009352E2" w:rsidRPr="00E60340" w:rsidRDefault="009352E2" w:rsidP="00E60340">
            <w:pPr>
              <w:spacing w:line="259" w:lineRule="auto"/>
              <w:rPr>
                <w:rFonts w:asciiTheme="minorHAnsi" w:hAnsiTheme="minorHAnsi"/>
                <w:szCs w:val="24"/>
              </w:rPr>
            </w:pPr>
          </w:p>
          <w:p w14:paraId="3D09626C" w14:textId="77777777" w:rsidR="009352E2" w:rsidRPr="00E60340" w:rsidRDefault="009352E2" w:rsidP="00E60340">
            <w:pPr>
              <w:spacing w:line="259" w:lineRule="auto"/>
              <w:rPr>
                <w:rFonts w:asciiTheme="minorHAnsi" w:hAnsiTheme="minorHAnsi"/>
                <w:szCs w:val="24"/>
              </w:rPr>
            </w:pPr>
          </w:p>
          <w:p w14:paraId="2C11AD91" w14:textId="77777777" w:rsidR="009352E2" w:rsidRPr="00E60340" w:rsidRDefault="009352E2" w:rsidP="00E60340">
            <w:pPr>
              <w:spacing w:line="259" w:lineRule="auto"/>
              <w:rPr>
                <w:rFonts w:asciiTheme="minorHAnsi" w:hAnsiTheme="minorHAnsi"/>
                <w:szCs w:val="24"/>
              </w:rPr>
            </w:pPr>
          </w:p>
          <w:p w14:paraId="3D3C4F78" w14:textId="77777777" w:rsidR="009352E2" w:rsidRPr="00E60340" w:rsidRDefault="009352E2" w:rsidP="00E60340">
            <w:pPr>
              <w:spacing w:line="259" w:lineRule="auto"/>
              <w:rPr>
                <w:rFonts w:asciiTheme="minorHAnsi" w:hAnsiTheme="minorHAnsi"/>
                <w:szCs w:val="24"/>
              </w:rPr>
            </w:pPr>
          </w:p>
          <w:p w14:paraId="4DC1867C" w14:textId="77777777" w:rsidR="009352E2" w:rsidRPr="00E60340" w:rsidRDefault="009352E2" w:rsidP="00E60340">
            <w:pPr>
              <w:spacing w:line="259" w:lineRule="auto"/>
              <w:rPr>
                <w:rFonts w:asciiTheme="minorHAnsi" w:hAnsiTheme="minorHAnsi"/>
                <w:szCs w:val="24"/>
              </w:rPr>
            </w:pPr>
          </w:p>
        </w:tc>
      </w:tr>
      <w:tr w:rsidR="009352E2" w:rsidRPr="00E60340" w14:paraId="6735A81F" w14:textId="77777777" w:rsidTr="00C305EB">
        <w:trPr>
          <w:trHeight w:val="3000"/>
          <w:jc w:val="center"/>
        </w:trPr>
        <w:tc>
          <w:tcPr>
            <w:tcW w:w="2268" w:type="dxa"/>
            <w:shd w:val="clear" w:color="auto" w:fill="CCC0D9" w:themeFill="accent4" w:themeFillTint="66"/>
            <w:vAlign w:val="center"/>
          </w:tcPr>
          <w:p w14:paraId="072CDDDF" w14:textId="77777777" w:rsidR="009352E2" w:rsidRPr="00E60340" w:rsidRDefault="009352E2" w:rsidP="00E60340">
            <w:pPr>
              <w:spacing w:line="259" w:lineRule="auto"/>
              <w:rPr>
                <w:rFonts w:asciiTheme="minorHAnsi" w:hAnsiTheme="minorHAnsi"/>
                <w:b/>
                <w:szCs w:val="24"/>
              </w:rPr>
            </w:pPr>
            <w:r w:rsidRPr="00E60340">
              <w:rPr>
                <w:rFonts w:asciiTheme="minorHAnsi" w:hAnsiTheme="minorHAnsi"/>
                <w:b/>
                <w:szCs w:val="24"/>
              </w:rPr>
              <w:t>Key lessons learnt</w:t>
            </w:r>
          </w:p>
        </w:tc>
        <w:tc>
          <w:tcPr>
            <w:tcW w:w="6889" w:type="dxa"/>
          </w:tcPr>
          <w:p w14:paraId="5F48787F" w14:textId="77777777" w:rsidR="009352E2" w:rsidRPr="00E60340" w:rsidRDefault="009352E2" w:rsidP="00E60340">
            <w:pPr>
              <w:spacing w:line="259" w:lineRule="auto"/>
              <w:rPr>
                <w:rFonts w:asciiTheme="minorHAnsi" w:hAnsiTheme="minorHAnsi"/>
                <w:szCs w:val="24"/>
              </w:rPr>
            </w:pPr>
          </w:p>
          <w:p w14:paraId="7A437AB9" w14:textId="77777777" w:rsidR="009352E2" w:rsidRPr="00E60340" w:rsidRDefault="009352E2" w:rsidP="00E60340">
            <w:pPr>
              <w:spacing w:line="259" w:lineRule="auto"/>
              <w:rPr>
                <w:rFonts w:asciiTheme="minorHAnsi" w:hAnsiTheme="minorHAnsi"/>
                <w:szCs w:val="24"/>
              </w:rPr>
            </w:pPr>
          </w:p>
          <w:p w14:paraId="09C7FC34" w14:textId="77777777" w:rsidR="009352E2" w:rsidRPr="00E60340" w:rsidRDefault="009352E2" w:rsidP="00E60340">
            <w:pPr>
              <w:spacing w:line="259" w:lineRule="auto"/>
              <w:rPr>
                <w:rFonts w:asciiTheme="minorHAnsi" w:hAnsiTheme="minorHAnsi"/>
                <w:szCs w:val="24"/>
              </w:rPr>
            </w:pPr>
          </w:p>
          <w:p w14:paraId="58230712" w14:textId="77777777" w:rsidR="009352E2" w:rsidRPr="00E60340" w:rsidRDefault="009352E2" w:rsidP="00E60340">
            <w:pPr>
              <w:spacing w:line="259" w:lineRule="auto"/>
              <w:rPr>
                <w:rFonts w:asciiTheme="minorHAnsi" w:hAnsiTheme="minorHAnsi"/>
                <w:szCs w:val="24"/>
              </w:rPr>
            </w:pPr>
          </w:p>
          <w:p w14:paraId="52D30F83" w14:textId="77777777" w:rsidR="000D299F" w:rsidRPr="00E60340" w:rsidRDefault="000D299F" w:rsidP="00E60340">
            <w:pPr>
              <w:spacing w:line="259" w:lineRule="auto"/>
              <w:rPr>
                <w:rFonts w:asciiTheme="minorHAnsi" w:hAnsiTheme="minorHAnsi"/>
                <w:szCs w:val="24"/>
              </w:rPr>
            </w:pPr>
          </w:p>
          <w:p w14:paraId="0606E37E" w14:textId="77777777" w:rsidR="000D299F" w:rsidRPr="00E60340" w:rsidRDefault="000D299F" w:rsidP="00E60340">
            <w:pPr>
              <w:spacing w:line="259" w:lineRule="auto"/>
              <w:rPr>
                <w:rFonts w:asciiTheme="minorHAnsi" w:hAnsiTheme="minorHAnsi"/>
                <w:szCs w:val="24"/>
              </w:rPr>
            </w:pPr>
          </w:p>
          <w:p w14:paraId="51521683" w14:textId="77777777" w:rsidR="000D299F" w:rsidRPr="00E60340" w:rsidRDefault="000D299F" w:rsidP="00E60340">
            <w:pPr>
              <w:spacing w:line="259" w:lineRule="auto"/>
              <w:rPr>
                <w:rFonts w:asciiTheme="minorHAnsi" w:hAnsiTheme="minorHAnsi"/>
                <w:szCs w:val="24"/>
              </w:rPr>
            </w:pPr>
          </w:p>
          <w:p w14:paraId="55369334" w14:textId="77777777" w:rsidR="000D299F" w:rsidRPr="00E60340" w:rsidRDefault="000D299F" w:rsidP="00E60340">
            <w:pPr>
              <w:spacing w:line="259" w:lineRule="auto"/>
              <w:rPr>
                <w:rFonts w:asciiTheme="minorHAnsi" w:hAnsiTheme="minorHAnsi"/>
                <w:szCs w:val="24"/>
              </w:rPr>
            </w:pPr>
          </w:p>
          <w:p w14:paraId="29BA1625" w14:textId="77777777" w:rsidR="000D299F" w:rsidRPr="00E60340" w:rsidRDefault="000D299F" w:rsidP="00E60340">
            <w:pPr>
              <w:spacing w:line="259" w:lineRule="auto"/>
              <w:rPr>
                <w:rFonts w:asciiTheme="minorHAnsi" w:hAnsiTheme="minorHAnsi"/>
                <w:szCs w:val="24"/>
              </w:rPr>
            </w:pPr>
          </w:p>
          <w:p w14:paraId="62F064A1" w14:textId="77777777" w:rsidR="000D299F" w:rsidRPr="00E60340" w:rsidRDefault="000D299F" w:rsidP="00E60340">
            <w:pPr>
              <w:spacing w:line="259" w:lineRule="auto"/>
              <w:rPr>
                <w:rFonts w:asciiTheme="minorHAnsi" w:hAnsiTheme="minorHAnsi"/>
                <w:szCs w:val="24"/>
              </w:rPr>
            </w:pPr>
          </w:p>
          <w:p w14:paraId="3B515080" w14:textId="77777777" w:rsidR="000D299F" w:rsidRPr="00E60340" w:rsidRDefault="000D299F" w:rsidP="00E60340">
            <w:pPr>
              <w:spacing w:line="259" w:lineRule="auto"/>
              <w:rPr>
                <w:rFonts w:asciiTheme="minorHAnsi" w:hAnsiTheme="minorHAnsi"/>
                <w:szCs w:val="24"/>
              </w:rPr>
            </w:pPr>
          </w:p>
          <w:p w14:paraId="398A1A70" w14:textId="77777777" w:rsidR="000D299F" w:rsidRPr="00E60340" w:rsidRDefault="000D299F" w:rsidP="00E60340">
            <w:pPr>
              <w:spacing w:line="259" w:lineRule="auto"/>
              <w:rPr>
                <w:rFonts w:asciiTheme="minorHAnsi" w:hAnsiTheme="minorHAnsi"/>
                <w:szCs w:val="24"/>
              </w:rPr>
            </w:pPr>
          </w:p>
          <w:p w14:paraId="02250FA9" w14:textId="77777777" w:rsidR="000D299F" w:rsidRPr="00E60340" w:rsidRDefault="000D299F" w:rsidP="00E60340">
            <w:pPr>
              <w:spacing w:line="259" w:lineRule="auto"/>
              <w:rPr>
                <w:rFonts w:asciiTheme="minorHAnsi" w:hAnsiTheme="minorHAnsi"/>
                <w:szCs w:val="24"/>
              </w:rPr>
            </w:pPr>
          </w:p>
          <w:p w14:paraId="62D6791F" w14:textId="77777777" w:rsidR="000D299F" w:rsidRPr="00E60340" w:rsidRDefault="000D299F" w:rsidP="00E60340">
            <w:pPr>
              <w:spacing w:line="259" w:lineRule="auto"/>
              <w:rPr>
                <w:rFonts w:asciiTheme="minorHAnsi" w:hAnsiTheme="minorHAnsi"/>
                <w:szCs w:val="24"/>
              </w:rPr>
            </w:pPr>
          </w:p>
          <w:p w14:paraId="58F172FA" w14:textId="77777777" w:rsidR="000D299F" w:rsidRPr="00E60340" w:rsidRDefault="000D299F" w:rsidP="00E60340">
            <w:pPr>
              <w:spacing w:line="259" w:lineRule="auto"/>
              <w:rPr>
                <w:rFonts w:asciiTheme="minorHAnsi" w:hAnsiTheme="minorHAnsi"/>
                <w:szCs w:val="24"/>
              </w:rPr>
            </w:pPr>
          </w:p>
          <w:p w14:paraId="41D4D40F" w14:textId="77777777" w:rsidR="000D299F" w:rsidRPr="00E60340" w:rsidRDefault="000D299F" w:rsidP="00E60340">
            <w:pPr>
              <w:spacing w:line="259" w:lineRule="auto"/>
              <w:rPr>
                <w:rFonts w:asciiTheme="minorHAnsi" w:hAnsiTheme="minorHAnsi"/>
                <w:szCs w:val="24"/>
              </w:rPr>
            </w:pPr>
          </w:p>
          <w:p w14:paraId="1CD82B3A" w14:textId="77777777" w:rsidR="000D299F" w:rsidRPr="00E60340" w:rsidRDefault="000D299F" w:rsidP="00E60340">
            <w:pPr>
              <w:spacing w:line="259" w:lineRule="auto"/>
              <w:rPr>
                <w:rFonts w:asciiTheme="minorHAnsi" w:hAnsiTheme="minorHAnsi"/>
                <w:szCs w:val="24"/>
              </w:rPr>
            </w:pPr>
          </w:p>
          <w:p w14:paraId="2BFF1980" w14:textId="77777777" w:rsidR="000D299F" w:rsidRPr="00E60340" w:rsidRDefault="000D299F" w:rsidP="00E60340">
            <w:pPr>
              <w:spacing w:line="259" w:lineRule="auto"/>
              <w:rPr>
                <w:rFonts w:asciiTheme="minorHAnsi" w:hAnsiTheme="minorHAnsi"/>
                <w:szCs w:val="24"/>
              </w:rPr>
            </w:pPr>
          </w:p>
          <w:p w14:paraId="74821DA3" w14:textId="77777777" w:rsidR="009352E2" w:rsidRPr="00E60340" w:rsidRDefault="009352E2" w:rsidP="00E60340">
            <w:pPr>
              <w:spacing w:line="259" w:lineRule="auto"/>
              <w:rPr>
                <w:rFonts w:asciiTheme="minorHAnsi" w:hAnsiTheme="minorHAnsi"/>
                <w:szCs w:val="24"/>
              </w:rPr>
            </w:pPr>
          </w:p>
          <w:p w14:paraId="3EB7E3C3" w14:textId="77777777" w:rsidR="009352E2" w:rsidRPr="00E60340" w:rsidRDefault="009352E2" w:rsidP="00E60340">
            <w:pPr>
              <w:spacing w:line="259" w:lineRule="auto"/>
              <w:rPr>
                <w:rFonts w:asciiTheme="minorHAnsi" w:hAnsiTheme="minorHAnsi"/>
                <w:szCs w:val="24"/>
              </w:rPr>
            </w:pPr>
          </w:p>
          <w:p w14:paraId="2FA978E5" w14:textId="77777777" w:rsidR="009352E2" w:rsidRPr="00E60340" w:rsidRDefault="009352E2" w:rsidP="00E60340">
            <w:pPr>
              <w:spacing w:line="259" w:lineRule="auto"/>
              <w:rPr>
                <w:rFonts w:asciiTheme="minorHAnsi" w:hAnsiTheme="minorHAnsi"/>
                <w:szCs w:val="24"/>
              </w:rPr>
            </w:pPr>
          </w:p>
          <w:p w14:paraId="138FC6DB" w14:textId="77777777" w:rsidR="009352E2" w:rsidRPr="00E60340" w:rsidRDefault="009352E2" w:rsidP="00E60340">
            <w:pPr>
              <w:spacing w:line="259" w:lineRule="auto"/>
              <w:rPr>
                <w:rFonts w:asciiTheme="minorHAnsi" w:hAnsiTheme="minorHAnsi"/>
                <w:szCs w:val="24"/>
              </w:rPr>
            </w:pPr>
          </w:p>
          <w:p w14:paraId="0DCC74FC" w14:textId="77777777" w:rsidR="009352E2" w:rsidRPr="00E60340" w:rsidRDefault="009352E2" w:rsidP="00E60340">
            <w:pPr>
              <w:spacing w:line="259" w:lineRule="auto"/>
              <w:rPr>
                <w:rFonts w:asciiTheme="minorHAnsi" w:hAnsiTheme="minorHAnsi"/>
                <w:szCs w:val="24"/>
              </w:rPr>
            </w:pPr>
          </w:p>
          <w:p w14:paraId="77B0AE93" w14:textId="77777777" w:rsidR="009352E2" w:rsidRPr="00E60340" w:rsidRDefault="009352E2" w:rsidP="00E60340">
            <w:pPr>
              <w:spacing w:line="259" w:lineRule="auto"/>
              <w:rPr>
                <w:rFonts w:asciiTheme="minorHAnsi" w:hAnsiTheme="minorHAnsi"/>
                <w:szCs w:val="24"/>
              </w:rPr>
            </w:pPr>
          </w:p>
          <w:p w14:paraId="50264519" w14:textId="5AEFD6C6" w:rsidR="009352E2" w:rsidRPr="00E60340" w:rsidRDefault="009352E2" w:rsidP="00E60340">
            <w:pPr>
              <w:spacing w:line="259" w:lineRule="auto"/>
              <w:rPr>
                <w:rFonts w:asciiTheme="minorHAnsi" w:hAnsiTheme="minorHAnsi"/>
                <w:szCs w:val="24"/>
              </w:rPr>
            </w:pPr>
          </w:p>
        </w:tc>
      </w:tr>
    </w:tbl>
    <w:p w14:paraId="107F9783" w14:textId="77777777" w:rsidR="009352E2" w:rsidRPr="00E60340" w:rsidRDefault="009352E2" w:rsidP="00E60340">
      <w:pPr>
        <w:spacing w:line="259" w:lineRule="auto"/>
        <w:rPr>
          <w:rFonts w:asciiTheme="minorHAnsi" w:hAnsiTheme="minorHAnsi"/>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6180"/>
      </w:tblGrid>
      <w:tr w:rsidR="009352E2" w:rsidRPr="00E60340" w14:paraId="2EEDCB84" w14:textId="77777777" w:rsidTr="00C305EB">
        <w:trPr>
          <w:trHeight w:val="567"/>
          <w:jc w:val="center"/>
        </w:trPr>
        <w:tc>
          <w:tcPr>
            <w:tcW w:w="2977" w:type="dxa"/>
            <w:shd w:val="clear" w:color="auto" w:fill="CCC0D9" w:themeFill="accent4" w:themeFillTint="66"/>
            <w:vAlign w:val="center"/>
          </w:tcPr>
          <w:p w14:paraId="09E445CC" w14:textId="77777777" w:rsidR="009352E2" w:rsidRPr="00E60340" w:rsidRDefault="009352E2" w:rsidP="00E60340">
            <w:pPr>
              <w:spacing w:line="259" w:lineRule="auto"/>
              <w:rPr>
                <w:rFonts w:asciiTheme="minorHAnsi" w:hAnsiTheme="minorHAnsi"/>
                <w:b/>
                <w:szCs w:val="24"/>
                <w:lang w:val="en-US"/>
              </w:rPr>
            </w:pPr>
            <w:r w:rsidRPr="00E60340">
              <w:rPr>
                <w:rFonts w:asciiTheme="minorHAnsi" w:hAnsiTheme="minorHAnsi"/>
                <w:b/>
                <w:szCs w:val="24"/>
                <w:lang w:val="en-US"/>
              </w:rPr>
              <w:t>Name of reviewer</w:t>
            </w:r>
          </w:p>
        </w:tc>
        <w:tc>
          <w:tcPr>
            <w:tcW w:w="6180" w:type="dxa"/>
          </w:tcPr>
          <w:p w14:paraId="15566859" w14:textId="77777777" w:rsidR="009352E2" w:rsidRPr="00E60340" w:rsidRDefault="009352E2" w:rsidP="00E60340">
            <w:pPr>
              <w:spacing w:line="259" w:lineRule="auto"/>
              <w:rPr>
                <w:rFonts w:asciiTheme="minorHAnsi" w:hAnsiTheme="minorHAnsi"/>
                <w:szCs w:val="24"/>
              </w:rPr>
            </w:pPr>
          </w:p>
        </w:tc>
      </w:tr>
      <w:tr w:rsidR="009352E2" w:rsidRPr="00E60340" w14:paraId="194EBBB0" w14:textId="77777777" w:rsidTr="00C305EB">
        <w:trPr>
          <w:trHeight w:val="567"/>
          <w:jc w:val="center"/>
        </w:trPr>
        <w:tc>
          <w:tcPr>
            <w:tcW w:w="2977" w:type="dxa"/>
            <w:shd w:val="clear" w:color="auto" w:fill="CCC0D9" w:themeFill="accent4" w:themeFillTint="66"/>
            <w:vAlign w:val="center"/>
          </w:tcPr>
          <w:p w14:paraId="73A54EBB" w14:textId="77777777" w:rsidR="009352E2" w:rsidRPr="00E60340" w:rsidRDefault="009352E2" w:rsidP="00E60340">
            <w:pPr>
              <w:spacing w:line="259" w:lineRule="auto"/>
              <w:rPr>
                <w:rFonts w:asciiTheme="minorHAnsi" w:hAnsiTheme="minorHAnsi"/>
                <w:b/>
                <w:szCs w:val="24"/>
                <w:lang w:val="en-US"/>
              </w:rPr>
            </w:pPr>
            <w:r w:rsidRPr="00E60340">
              <w:rPr>
                <w:rFonts w:asciiTheme="minorHAnsi" w:hAnsiTheme="minorHAnsi"/>
                <w:b/>
                <w:szCs w:val="24"/>
                <w:lang w:val="en-US"/>
              </w:rPr>
              <w:t>NMC/HCPC/GMC number</w:t>
            </w:r>
          </w:p>
        </w:tc>
        <w:tc>
          <w:tcPr>
            <w:tcW w:w="6180" w:type="dxa"/>
          </w:tcPr>
          <w:p w14:paraId="27CA5C96" w14:textId="77777777" w:rsidR="009352E2" w:rsidRPr="00E60340" w:rsidRDefault="009352E2" w:rsidP="00E60340">
            <w:pPr>
              <w:spacing w:line="259" w:lineRule="auto"/>
              <w:rPr>
                <w:rFonts w:asciiTheme="minorHAnsi" w:hAnsiTheme="minorHAnsi"/>
                <w:szCs w:val="24"/>
              </w:rPr>
            </w:pPr>
          </w:p>
        </w:tc>
      </w:tr>
      <w:tr w:rsidR="009352E2" w:rsidRPr="00E60340" w14:paraId="108CF8C4" w14:textId="77777777" w:rsidTr="00C305EB">
        <w:trPr>
          <w:trHeight w:val="567"/>
          <w:jc w:val="center"/>
        </w:trPr>
        <w:tc>
          <w:tcPr>
            <w:tcW w:w="2977" w:type="dxa"/>
            <w:shd w:val="clear" w:color="auto" w:fill="CCC0D9" w:themeFill="accent4" w:themeFillTint="66"/>
            <w:vAlign w:val="center"/>
          </w:tcPr>
          <w:p w14:paraId="7C831691" w14:textId="77777777" w:rsidR="009352E2" w:rsidRPr="00E60340" w:rsidRDefault="009352E2" w:rsidP="00E60340">
            <w:pPr>
              <w:spacing w:line="259" w:lineRule="auto"/>
              <w:rPr>
                <w:rFonts w:asciiTheme="minorHAnsi" w:hAnsiTheme="minorHAnsi"/>
                <w:b/>
                <w:szCs w:val="24"/>
                <w:lang w:val="en-US"/>
              </w:rPr>
            </w:pPr>
            <w:r w:rsidRPr="00E60340">
              <w:rPr>
                <w:rFonts w:asciiTheme="minorHAnsi" w:hAnsiTheme="minorHAnsi"/>
                <w:b/>
                <w:szCs w:val="24"/>
                <w:lang w:val="en-US"/>
              </w:rPr>
              <w:t>Signature</w:t>
            </w:r>
          </w:p>
        </w:tc>
        <w:tc>
          <w:tcPr>
            <w:tcW w:w="6180" w:type="dxa"/>
          </w:tcPr>
          <w:p w14:paraId="4C05AB64" w14:textId="77777777" w:rsidR="009352E2" w:rsidRPr="00E60340" w:rsidRDefault="009352E2" w:rsidP="00E60340">
            <w:pPr>
              <w:spacing w:line="259" w:lineRule="auto"/>
              <w:rPr>
                <w:rFonts w:asciiTheme="minorHAnsi" w:hAnsiTheme="minorHAnsi"/>
                <w:szCs w:val="24"/>
              </w:rPr>
            </w:pPr>
          </w:p>
        </w:tc>
      </w:tr>
    </w:tbl>
    <w:p w14:paraId="0B303E17" w14:textId="77777777" w:rsidR="009352E2" w:rsidRPr="00E60340" w:rsidRDefault="009352E2" w:rsidP="00E60340">
      <w:pPr>
        <w:spacing w:line="259" w:lineRule="auto"/>
        <w:rPr>
          <w:rFonts w:asciiTheme="minorHAnsi" w:hAnsiTheme="minorHAnsi"/>
          <w:b/>
          <w:szCs w:val="24"/>
        </w:rPr>
      </w:pPr>
    </w:p>
    <w:p w14:paraId="54CAA563" w14:textId="77777777" w:rsidR="000D299F" w:rsidRPr="00E60340" w:rsidRDefault="000D299F" w:rsidP="00E60340">
      <w:pPr>
        <w:spacing w:line="259" w:lineRule="auto"/>
        <w:rPr>
          <w:rFonts w:asciiTheme="minorHAnsi" w:hAnsiTheme="minorHAnsi"/>
          <w:b/>
          <w:i/>
          <w:szCs w:val="24"/>
        </w:rPr>
      </w:pPr>
    </w:p>
    <w:p w14:paraId="53D6458C" w14:textId="77777777" w:rsidR="006A5B1F" w:rsidRDefault="006A5B1F" w:rsidP="00E60340">
      <w:pPr>
        <w:spacing w:line="259" w:lineRule="auto"/>
        <w:rPr>
          <w:rFonts w:asciiTheme="minorHAnsi" w:hAnsiTheme="minorHAnsi"/>
          <w:b/>
          <w:i/>
          <w:szCs w:val="24"/>
        </w:rPr>
      </w:pPr>
    </w:p>
    <w:p w14:paraId="7D94F8FC" w14:textId="77777777" w:rsidR="006A5B1F" w:rsidRDefault="006A5B1F" w:rsidP="00E60340">
      <w:pPr>
        <w:spacing w:line="259" w:lineRule="auto"/>
        <w:rPr>
          <w:rFonts w:asciiTheme="minorHAnsi" w:hAnsiTheme="minorHAnsi"/>
          <w:b/>
          <w:i/>
          <w:szCs w:val="24"/>
        </w:rPr>
      </w:pPr>
    </w:p>
    <w:p w14:paraId="236A1D30" w14:textId="77777777" w:rsidR="006A5B1F" w:rsidRDefault="006A5B1F" w:rsidP="00E60340">
      <w:pPr>
        <w:spacing w:line="259" w:lineRule="auto"/>
        <w:rPr>
          <w:rFonts w:asciiTheme="minorHAnsi" w:hAnsiTheme="minorHAnsi"/>
          <w:b/>
          <w:i/>
          <w:szCs w:val="24"/>
        </w:rPr>
      </w:pPr>
      <w:bookmarkStart w:id="2" w:name="_GoBack"/>
      <w:bookmarkEnd w:id="2"/>
    </w:p>
    <w:sectPr w:rsidR="006A5B1F" w:rsidSect="00580573">
      <w:pgSz w:w="11907" w:h="16840" w:code="9"/>
      <w:pgMar w:top="959" w:right="1134" w:bottom="597" w:left="1418" w:header="567" w:footer="2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3EE0" w14:textId="77777777" w:rsidR="006C7A55" w:rsidRDefault="006C7A55">
      <w:r>
        <w:separator/>
      </w:r>
    </w:p>
    <w:p w14:paraId="1344D173" w14:textId="77777777" w:rsidR="006C7A55" w:rsidRDefault="006C7A55"/>
  </w:endnote>
  <w:endnote w:type="continuationSeparator" w:id="0">
    <w:p w14:paraId="43752A6B" w14:textId="77777777" w:rsidR="006C7A55" w:rsidRDefault="006C7A55">
      <w:r>
        <w:continuationSeparator/>
      </w:r>
    </w:p>
    <w:p w14:paraId="00E913B5" w14:textId="77777777" w:rsidR="006C7A55" w:rsidRDefault="006C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 Walsheim">
    <w:altName w:val="Calibri"/>
    <w:panose1 w:val="00000000000000000000"/>
    <w:charset w:val="4D"/>
    <w:family w:val="auto"/>
    <w:notTrueType/>
    <w:pitch w:val="variable"/>
    <w:sig w:usb0="00000007" w:usb1="00000000" w:usb2="00000000" w:usb3="00000000" w:csb0="00000093" w:csb1="00000000"/>
  </w:font>
  <w:font w:name="Helvetica">
    <w:panose1 w:val="020B0504020202020204"/>
    <w:charset w:val="00"/>
    <w:family w:val="auto"/>
    <w:pitch w:val="variable"/>
    <w:sig w:usb0="E00002FF" w:usb1="5000785B" w:usb2="00000000" w:usb3="00000000" w:csb0="0000019F" w:csb1="00000000"/>
  </w:font>
  <w:font w:name="Helvetica-BoldOblique">
    <w:altName w:val="Times New Roman"/>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Std">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auto"/>
    <w:pitch w:val="variable"/>
    <w:sig w:usb0="E00002FF" w:usb1="7AC7FFFF" w:usb2="01000417" w:usb3="00000000" w:csb0="0002000D" w:csb1="00000000"/>
  </w:font>
  <w:font w:name="Helvetica 55 Roman">
    <w:altName w:val="Times New Roman"/>
    <w:charset w:val="00"/>
    <w:family w:val="auto"/>
    <w:pitch w:val="variable"/>
    <w:sig w:usb0="00000001" w:usb1="5000785B"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784545646"/>
      <w:docPartObj>
        <w:docPartGallery w:val="Page Numbers (Bottom of Page)"/>
        <w:docPartUnique/>
      </w:docPartObj>
    </w:sdtPr>
    <w:sdtEndPr>
      <w:rPr>
        <w:rStyle w:val="PageNumber"/>
      </w:rPr>
    </w:sdtEndPr>
    <w:sdtContent>
      <w:p w14:paraId="7D6292E5" w14:textId="114B107E" w:rsidR="00156AA5" w:rsidRPr="00156AA5" w:rsidRDefault="00156AA5" w:rsidP="0093418D">
        <w:pPr>
          <w:pStyle w:val="Footer"/>
          <w:framePr w:wrap="none" w:vAnchor="text" w:hAnchor="margin" w:xAlign="right" w:y="-219"/>
          <w:rPr>
            <w:rStyle w:val="PageNumber"/>
            <w:rFonts w:asciiTheme="minorHAnsi" w:hAnsiTheme="minorHAnsi" w:cstheme="minorHAnsi"/>
            <w:sz w:val="18"/>
            <w:szCs w:val="18"/>
          </w:rPr>
        </w:pPr>
        <w:r w:rsidRPr="00156AA5">
          <w:rPr>
            <w:rStyle w:val="PageNumber"/>
            <w:rFonts w:asciiTheme="minorHAnsi" w:hAnsiTheme="minorHAnsi" w:cstheme="minorHAnsi"/>
            <w:sz w:val="18"/>
            <w:szCs w:val="18"/>
          </w:rPr>
          <w:fldChar w:fldCharType="begin"/>
        </w:r>
        <w:r w:rsidRPr="00156AA5">
          <w:rPr>
            <w:rStyle w:val="PageNumber"/>
            <w:rFonts w:asciiTheme="minorHAnsi" w:hAnsiTheme="minorHAnsi" w:cstheme="minorHAnsi"/>
            <w:sz w:val="18"/>
            <w:szCs w:val="18"/>
          </w:rPr>
          <w:instrText xml:space="preserve"> PAGE </w:instrText>
        </w:r>
        <w:r w:rsidRPr="00156AA5">
          <w:rPr>
            <w:rStyle w:val="PageNumber"/>
            <w:rFonts w:asciiTheme="minorHAnsi" w:hAnsiTheme="minorHAnsi" w:cstheme="minorHAnsi"/>
            <w:sz w:val="18"/>
            <w:szCs w:val="18"/>
          </w:rPr>
          <w:fldChar w:fldCharType="separate"/>
        </w:r>
        <w:r w:rsidR="00D44B9B">
          <w:rPr>
            <w:rStyle w:val="PageNumber"/>
            <w:rFonts w:asciiTheme="minorHAnsi" w:hAnsiTheme="minorHAnsi" w:cstheme="minorHAnsi"/>
            <w:noProof/>
            <w:sz w:val="18"/>
            <w:szCs w:val="18"/>
          </w:rPr>
          <w:t>5</w:t>
        </w:r>
        <w:r w:rsidRPr="00156AA5">
          <w:rPr>
            <w:rStyle w:val="PageNumber"/>
            <w:rFonts w:asciiTheme="minorHAnsi" w:hAnsiTheme="minorHAnsi" w:cstheme="minorHAnsi"/>
            <w:sz w:val="18"/>
            <w:szCs w:val="18"/>
          </w:rPr>
          <w:fldChar w:fldCharType="end"/>
        </w:r>
      </w:p>
    </w:sdtContent>
  </w:sdt>
  <w:p w14:paraId="359A92D1" w14:textId="77777777" w:rsidR="007F11F4" w:rsidRPr="00156AA5" w:rsidRDefault="007F11F4" w:rsidP="00156AA5">
    <w:pPr>
      <w:ind w:right="36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1316246"/>
      <w:docPartObj>
        <w:docPartGallery w:val="Page Numbers (Bottom of Page)"/>
        <w:docPartUnique/>
      </w:docPartObj>
    </w:sdtPr>
    <w:sdtEndPr>
      <w:rPr>
        <w:rStyle w:val="PageNumber"/>
        <w:rFonts w:asciiTheme="minorHAnsi" w:hAnsiTheme="minorHAnsi" w:cstheme="minorHAnsi"/>
        <w:sz w:val="18"/>
        <w:szCs w:val="18"/>
      </w:rPr>
    </w:sdtEndPr>
    <w:sdtContent>
      <w:p w14:paraId="18C0D594" w14:textId="5FC108C9" w:rsidR="00156AA5" w:rsidRPr="00156AA5" w:rsidRDefault="00156AA5" w:rsidP="0093418D">
        <w:pPr>
          <w:pStyle w:val="Footer"/>
          <w:framePr w:wrap="none" w:vAnchor="text" w:hAnchor="margin" w:xAlign="right" w:y="-159"/>
          <w:rPr>
            <w:rStyle w:val="PageNumber"/>
            <w:rFonts w:asciiTheme="minorHAnsi" w:hAnsiTheme="minorHAnsi" w:cstheme="minorHAnsi"/>
            <w:sz w:val="18"/>
            <w:szCs w:val="18"/>
          </w:rPr>
        </w:pPr>
        <w:r w:rsidRPr="00156AA5">
          <w:rPr>
            <w:rStyle w:val="PageNumber"/>
            <w:rFonts w:asciiTheme="minorHAnsi" w:hAnsiTheme="minorHAnsi" w:cstheme="minorHAnsi"/>
            <w:sz w:val="18"/>
            <w:szCs w:val="18"/>
          </w:rPr>
          <w:fldChar w:fldCharType="begin"/>
        </w:r>
        <w:r w:rsidRPr="00156AA5">
          <w:rPr>
            <w:rStyle w:val="PageNumber"/>
            <w:rFonts w:asciiTheme="minorHAnsi" w:hAnsiTheme="minorHAnsi" w:cstheme="minorHAnsi"/>
            <w:sz w:val="18"/>
            <w:szCs w:val="18"/>
          </w:rPr>
          <w:instrText xml:space="preserve"> PAGE </w:instrText>
        </w:r>
        <w:r w:rsidRPr="00156AA5">
          <w:rPr>
            <w:rStyle w:val="PageNumber"/>
            <w:rFonts w:asciiTheme="minorHAnsi" w:hAnsiTheme="minorHAnsi" w:cstheme="minorHAnsi"/>
            <w:sz w:val="18"/>
            <w:szCs w:val="18"/>
          </w:rPr>
          <w:fldChar w:fldCharType="separate"/>
        </w:r>
        <w:r w:rsidR="00D44B9B">
          <w:rPr>
            <w:rStyle w:val="PageNumber"/>
            <w:rFonts w:asciiTheme="minorHAnsi" w:hAnsiTheme="minorHAnsi" w:cstheme="minorHAnsi"/>
            <w:noProof/>
            <w:sz w:val="18"/>
            <w:szCs w:val="18"/>
          </w:rPr>
          <w:t>3</w:t>
        </w:r>
        <w:r w:rsidRPr="00156AA5">
          <w:rPr>
            <w:rStyle w:val="PageNumber"/>
            <w:rFonts w:asciiTheme="minorHAnsi" w:hAnsiTheme="minorHAnsi" w:cstheme="minorHAnsi"/>
            <w:sz w:val="18"/>
            <w:szCs w:val="18"/>
          </w:rPr>
          <w:fldChar w:fldCharType="end"/>
        </w:r>
      </w:p>
    </w:sdtContent>
  </w:sdt>
  <w:p w14:paraId="20062D9A" w14:textId="6F4F334D" w:rsidR="007F11F4" w:rsidRPr="00156AA5" w:rsidRDefault="007F11F4" w:rsidP="00156AA5">
    <w:pPr>
      <w:pStyle w:val="Footer"/>
      <w:ind w:right="360"/>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F926" w14:textId="77777777" w:rsidR="006C7A55" w:rsidRDefault="006C7A55">
      <w:r>
        <w:separator/>
      </w:r>
    </w:p>
    <w:p w14:paraId="171B1494" w14:textId="77777777" w:rsidR="006C7A55" w:rsidRDefault="006C7A55"/>
  </w:footnote>
  <w:footnote w:type="continuationSeparator" w:id="0">
    <w:p w14:paraId="32C6E658" w14:textId="77777777" w:rsidR="006C7A55" w:rsidRDefault="006C7A55">
      <w:r>
        <w:continuationSeparator/>
      </w:r>
    </w:p>
    <w:p w14:paraId="137F7CC3" w14:textId="77777777" w:rsidR="006C7A55" w:rsidRDefault="006C7A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5E4A" w14:textId="232A2C75" w:rsidR="007F11F4" w:rsidRDefault="007F11F4" w:rsidP="006B07EC">
    <w:pPr>
      <w:pStyle w:val="Header"/>
      <w:jc w:val="center"/>
    </w:pPr>
    <w:r>
      <w:rPr>
        <w:noProof/>
        <w:lang w:eastAsia="en-GB"/>
      </w:rPr>
      <w:ptab w:relativeTo="margin" w:alignment="center" w:leader="none"/>
    </w:r>
  </w:p>
  <w:p w14:paraId="633A1D50" w14:textId="77777777" w:rsidR="007F11F4" w:rsidRDefault="007F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5F82" w14:textId="77777777" w:rsidR="007F11F4" w:rsidRPr="007E3160" w:rsidRDefault="007F11F4" w:rsidP="009352E2">
    <w:pPr>
      <w:pStyle w:val="Header"/>
      <w:ind w:right="-426"/>
      <w:rPr>
        <w:rFonts w:ascii="Calibri" w:hAnsi="Calibri"/>
        <w:b/>
        <w:color w:val="808080"/>
        <w:sz w:val="18"/>
        <w:szCs w:val="18"/>
      </w:rPr>
    </w:pPr>
    <w:r>
      <w:rPr>
        <w:rFonts w:ascii="Calibri" w:hAnsi="Calibri"/>
        <w:b/>
        <w:noProof/>
        <w:color w:val="808080"/>
        <w:sz w:val="18"/>
        <w:szCs w:val="18"/>
        <w:lang w:eastAsia="en-GB"/>
      </w:rPr>
      <w:drawing>
        <wp:inline distT="0" distB="0" distL="0" distR="0" wp14:anchorId="0A0FD767" wp14:editId="1CC7410B">
          <wp:extent cx="1932305"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073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5334" w14:textId="5AA64C90" w:rsidR="007F11F4" w:rsidRPr="00BC22F2" w:rsidRDefault="007F11F4" w:rsidP="009352E2">
    <w:pPr>
      <w:pStyle w:val="Header"/>
      <w:ind w:right="-284"/>
      <w:rPr>
        <w:rFonts w:ascii="Calibri" w:hAnsi="Calibri"/>
        <w:color w:val="808080"/>
      </w:rPr>
    </w:pPr>
    <w:r w:rsidRPr="00BC22F2">
      <w:rPr>
        <w:rFonts w:ascii="Calibri" w:hAnsi="Calibri"/>
        <w:b/>
        <w:color w:val="808080"/>
        <w:sz w:val="18"/>
        <w:szCs w:val="18"/>
      </w:rPr>
      <w:t>ICM-CEX Assess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9D0F" w14:textId="77777777" w:rsidR="007F11F4" w:rsidRDefault="007F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5EFE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9052E15"/>
    <w:multiLevelType w:val="hybridMultilevel"/>
    <w:tmpl w:val="1F1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606D"/>
    <w:multiLevelType w:val="multilevel"/>
    <w:tmpl w:val="1A1E4D68"/>
    <w:lvl w:ilvl="0">
      <w:start w:val="1"/>
      <w:numFmt w:val="decimal"/>
      <w:lvlText w:val="%1."/>
      <w:lvlJc w:val="left"/>
      <w:pPr>
        <w:ind w:left="360" w:hanging="360"/>
      </w:pPr>
      <w:rPr>
        <w:rFonts w:hint="default"/>
        <w:sz w:val="28"/>
      </w:rPr>
    </w:lvl>
    <w:lvl w:ilvl="1">
      <w:start w:val="1"/>
      <w:numFmt w:val="decimal"/>
      <w:isLgl/>
      <w:lvlText w:val="%1.%2"/>
      <w:lvlJc w:val="left"/>
      <w:pPr>
        <w:ind w:left="5958" w:hanging="570"/>
      </w:pPr>
      <w:rPr>
        <w:rFonts w:hint="default"/>
        <w:color w:val="215868"/>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0340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337554"/>
    <w:multiLevelType w:val="hybridMultilevel"/>
    <w:tmpl w:val="CF407320"/>
    <w:styleLink w:val="Numbered"/>
    <w:lvl w:ilvl="0" w:tplc="128A897A">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B072A432">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B13CD85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27C290C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0B089CB2">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CCA67440">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36387B9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3F4800D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A40CEF9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22A79F5"/>
    <w:multiLevelType w:val="hybridMultilevel"/>
    <w:tmpl w:val="D8466D96"/>
    <w:lvl w:ilvl="0" w:tplc="703AF380">
      <w:start w:val="1"/>
      <w:numFmt w:val="bullet"/>
      <w:lvlText w:val="•"/>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02838A">
      <w:start w:val="1"/>
      <w:numFmt w:val="bullet"/>
      <w:lvlText w:val="o"/>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16658A">
      <w:start w:val="1"/>
      <w:numFmt w:val="bullet"/>
      <w:lvlText w:val="▪"/>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8695DC">
      <w:start w:val="1"/>
      <w:numFmt w:val="bullet"/>
      <w:lvlText w:val="•"/>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04A316">
      <w:start w:val="1"/>
      <w:numFmt w:val="bullet"/>
      <w:lvlText w:val="o"/>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CEE4B4">
      <w:start w:val="1"/>
      <w:numFmt w:val="bullet"/>
      <w:lvlText w:val="▪"/>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83050">
      <w:start w:val="1"/>
      <w:numFmt w:val="bullet"/>
      <w:lvlText w:val="•"/>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20E37C">
      <w:start w:val="1"/>
      <w:numFmt w:val="bullet"/>
      <w:lvlText w:val="o"/>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7ED7FE">
      <w:start w:val="1"/>
      <w:numFmt w:val="bullet"/>
      <w:lvlText w:val="▪"/>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395655"/>
    <w:multiLevelType w:val="multilevel"/>
    <w:tmpl w:val="CD140C24"/>
    <w:styleLink w:val="Style1"/>
    <w:lvl w:ilvl="0">
      <w:start w:val="1"/>
      <w:numFmt w:val="upperLetter"/>
      <w:lvlText w:val="%1."/>
      <w:lvlJc w:val="left"/>
      <w:pPr>
        <w:ind w:left="144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14791CCA"/>
    <w:multiLevelType w:val="hybridMultilevel"/>
    <w:tmpl w:val="E6446C08"/>
    <w:lvl w:ilvl="0" w:tplc="9DDED584">
      <w:numFmt w:val="bullet"/>
      <w:lvlText w:val="•"/>
      <w:lvlJc w:val="left"/>
      <w:pPr>
        <w:ind w:left="430" w:hanging="360"/>
      </w:pPr>
      <w:rPr>
        <w:rFonts w:ascii="Calibri" w:eastAsia="Calibri" w:hAnsi="Calibri" w:cs="Calibri" w:hint="default"/>
        <w:sz w:val="20"/>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9" w15:restartNumberingAfterBreak="0">
    <w:nsid w:val="34376F6D"/>
    <w:multiLevelType w:val="hybridMultilevel"/>
    <w:tmpl w:val="F0DCB384"/>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0" w15:restartNumberingAfterBreak="0">
    <w:nsid w:val="4C7F582C"/>
    <w:multiLevelType w:val="multilevel"/>
    <w:tmpl w:val="E260223C"/>
    <w:lvl w:ilvl="0">
      <w:start w:val="1"/>
      <w:numFmt w:val="decimal"/>
      <w:pStyle w:val="GMCNumbertext"/>
      <w:lvlText w:val="%1."/>
      <w:lvlJc w:val="left"/>
      <w:pPr>
        <w:tabs>
          <w:tab w:val="num" w:pos="3780"/>
        </w:tabs>
        <w:ind w:left="30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775016C0"/>
    <w:multiLevelType w:val="hybridMultilevel"/>
    <w:tmpl w:val="5F78EA88"/>
    <w:lvl w:ilvl="0" w:tplc="86D2D0DC">
      <w:start w:val="1"/>
      <w:numFmt w:val="bullet"/>
      <w:lvlText w:val="•"/>
      <w:lvlJc w:val="left"/>
      <w:pPr>
        <w:ind w:left="6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B63C0E">
      <w:start w:val="1"/>
      <w:numFmt w:val="bullet"/>
      <w:lvlText w:val="o"/>
      <w:lvlJc w:val="left"/>
      <w:pPr>
        <w:ind w:left="1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22BC88">
      <w:start w:val="1"/>
      <w:numFmt w:val="bullet"/>
      <w:lvlText w:val="▪"/>
      <w:lvlJc w:val="left"/>
      <w:pPr>
        <w:ind w:left="2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EA1F66">
      <w:start w:val="1"/>
      <w:numFmt w:val="bullet"/>
      <w:lvlText w:val="•"/>
      <w:lvlJc w:val="left"/>
      <w:pPr>
        <w:ind w:left="2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22B77C">
      <w:start w:val="1"/>
      <w:numFmt w:val="bullet"/>
      <w:lvlText w:val="o"/>
      <w:lvlJc w:val="left"/>
      <w:pPr>
        <w:ind w:left="3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F61E68">
      <w:start w:val="1"/>
      <w:numFmt w:val="bullet"/>
      <w:lvlText w:val="▪"/>
      <w:lvlJc w:val="left"/>
      <w:pPr>
        <w:ind w:left="4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C42C66">
      <w:start w:val="1"/>
      <w:numFmt w:val="bullet"/>
      <w:lvlText w:val="•"/>
      <w:lvlJc w:val="left"/>
      <w:pPr>
        <w:ind w:left="5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08288A">
      <w:start w:val="1"/>
      <w:numFmt w:val="bullet"/>
      <w:lvlText w:val="o"/>
      <w:lvlJc w:val="left"/>
      <w:pPr>
        <w:ind w:left="5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FCE688">
      <w:start w:val="1"/>
      <w:numFmt w:val="bullet"/>
      <w:lvlText w:val="▪"/>
      <w:lvlJc w:val="left"/>
      <w:pPr>
        <w:ind w:left="6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2771EA"/>
    <w:multiLevelType w:val="hybridMultilevel"/>
    <w:tmpl w:val="EFA05EC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5"/>
  </w:num>
  <w:num w:numId="7">
    <w:abstractNumId w:val="6"/>
  </w:num>
  <w:num w:numId="8">
    <w:abstractNumId w:val="11"/>
  </w:num>
  <w:num w:numId="9">
    <w:abstractNumId w:val="9"/>
  </w:num>
  <w:num w:numId="10">
    <w:abstractNumId w:val="8"/>
  </w:num>
  <w:num w:numId="11">
    <w:abstractNumId w:val="2"/>
  </w:num>
  <w:num w:numId="12">
    <w:abstractNumId w:val="12"/>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ibraries" w:val="&lt;ENLibraries&gt;&lt;Libraries&gt;&lt;item&gt;new research data base 2.enl&lt;/item&gt;&lt;/Libraries&gt;&lt;/ENLibraries&gt;"/>
  </w:docVars>
  <w:rsids>
    <w:rsidRoot w:val="00C22B29"/>
    <w:rsid w:val="00000FA9"/>
    <w:rsid w:val="00001628"/>
    <w:rsid w:val="00001EC1"/>
    <w:rsid w:val="00002DA7"/>
    <w:rsid w:val="00003115"/>
    <w:rsid w:val="00004584"/>
    <w:rsid w:val="0000488E"/>
    <w:rsid w:val="00005495"/>
    <w:rsid w:val="0000732B"/>
    <w:rsid w:val="000124D7"/>
    <w:rsid w:val="000149CA"/>
    <w:rsid w:val="00016FF6"/>
    <w:rsid w:val="00020828"/>
    <w:rsid w:val="000214B3"/>
    <w:rsid w:val="00022FA2"/>
    <w:rsid w:val="0002337E"/>
    <w:rsid w:val="000239D5"/>
    <w:rsid w:val="00024F38"/>
    <w:rsid w:val="00025E2C"/>
    <w:rsid w:val="00032337"/>
    <w:rsid w:val="0003404E"/>
    <w:rsid w:val="000352BD"/>
    <w:rsid w:val="000355CC"/>
    <w:rsid w:val="00035752"/>
    <w:rsid w:val="0003612B"/>
    <w:rsid w:val="00037CCA"/>
    <w:rsid w:val="00040E66"/>
    <w:rsid w:val="00040EE9"/>
    <w:rsid w:val="00043874"/>
    <w:rsid w:val="00043F97"/>
    <w:rsid w:val="00045115"/>
    <w:rsid w:val="000504FA"/>
    <w:rsid w:val="000517AB"/>
    <w:rsid w:val="00052EA6"/>
    <w:rsid w:val="0005376B"/>
    <w:rsid w:val="00053D68"/>
    <w:rsid w:val="000540F4"/>
    <w:rsid w:val="00054E54"/>
    <w:rsid w:val="00060A95"/>
    <w:rsid w:val="00061606"/>
    <w:rsid w:val="0006168C"/>
    <w:rsid w:val="000624D9"/>
    <w:rsid w:val="0006381D"/>
    <w:rsid w:val="000670A4"/>
    <w:rsid w:val="000703AD"/>
    <w:rsid w:val="00071EAE"/>
    <w:rsid w:val="00076EE4"/>
    <w:rsid w:val="00076F3E"/>
    <w:rsid w:val="00080CE9"/>
    <w:rsid w:val="00080E49"/>
    <w:rsid w:val="0008235A"/>
    <w:rsid w:val="0008294E"/>
    <w:rsid w:val="0008354C"/>
    <w:rsid w:val="000866FF"/>
    <w:rsid w:val="0008716F"/>
    <w:rsid w:val="00090DA5"/>
    <w:rsid w:val="00090DF1"/>
    <w:rsid w:val="000914FF"/>
    <w:rsid w:val="00091DAC"/>
    <w:rsid w:val="0009557B"/>
    <w:rsid w:val="000A1AE7"/>
    <w:rsid w:val="000A1EFA"/>
    <w:rsid w:val="000A22EB"/>
    <w:rsid w:val="000A2403"/>
    <w:rsid w:val="000A34D3"/>
    <w:rsid w:val="000A3763"/>
    <w:rsid w:val="000A7A72"/>
    <w:rsid w:val="000B0E9D"/>
    <w:rsid w:val="000B2411"/>
    <w:rsid w:val="000B3A60"/>
    <w:rsid w:val="000B436E"/>
    <w:rsid w:val="000B4486"/>
    <w:rsid w:val="000B473C"/>
    <w:rsid w:val="000B71F3"/>
    <w:rsid w:val="000B7EA4"/>
    <w:rsid w:val="000C0B96"/>
    <w:rsid w:val="000C1906"/>
    <w:rsid w:val="000C2152"/>
    <w:rsid w:val="000C4457"/>
    <w:rsid w:val="000C53BF"/>
    <w:rsid w:val="000C5CA7"/>
    <w:rsid w:val="000C7B29"/>
    <w:rsid w:val="000D032C"/>
    <w:rsid w:val="000D1476"/>
    <w:rsid w:val="000D1864"/>
    <w:rsid w:val="000D1AC9"/>
    <w:rsid w:val="000D1EA0"/>
    <w:rsid w:val="000D299F"/>
    <w:rsid w:val="000D3E50"/>
    <w:rsid w:val="000D6511"/>
    <w:rsid w:val="000D674C"/>
    <w:rsid w:val="000D6AC9"/>
    <w:rsid w:val="000D6EC2"/>
    <w:rsid w:val="000E0095"/>
    <w:rsid w:val="000E059E"/>
    <w:rsid w:val="000E3558"/>
    <w:rsid w:val="000E4F95"/>
    <w:rsid w:val="000E6A79"/>
    <w:rsid w:val="000E715F"/>
    <w:rsid w:val="000F1910"/>
    <w:rsid w:val="000F2B6C"/>
    <w:rsid w:val="000F331C"/>
    <w:rsid w:val="000F5C5F"/>
    <w:rsid w:val="000F7E8C"/>
    <w:rsid w:val="0010047F"/>
    <w:rsid w:val="00101048"/>
    <w:rsid w:val="00101A5B"/>
    <w:rsid w:val="00102B1E"/>
    <w:rsid w:val="001031DF"/>
    <w:rsid w:val="00105418"/>
    <w:rsid w:val="001058EC"/>
    <w:rsid w:val="00106042"/>
    <w:rsid w:val="0010672B"/>
    <w:rsid w:val="0010678C"/>
    <w:rsid w:val="00107395"/>
    <w:rsid w:val="00110EA0"/>
    <w:rsid w:val="001112F4"/>
    <w:rsid w:val="00111381"/>
    <w:rsid w:val="00115224"/>
    <w:rsid w:val="00117EFA"/>
    <w:rsid w:val="00117F91"/>
    <w:rsid w:val="001202C2"/>
    <w:rsid w:val="00120CF7"/>
    <w:rsid w:val="001218A8"/>
    <w:rsid w:val="00121C69"/>
    <w:rsid w:val="001229F7"/>
    <w:rsid w:val="00122B70"/>
    <w:rsid w:val="00123ABE"/>
    <w:rsid w:val="0012473A"/>
    <w:rsid w:val="00127A80"/>
    <w:rsid w:val="00130DA7"/>
    <w:rsid w:val="0013293A"/>
    <w:rsid w:val="00137B95"/>
    <w:rsid w:val="00143C6A"/>
    <w:rsid w:val="001507AA"/>
    <w:rsid w:val="0015157C"/>
    <w:rsid w:val="001528A4"/>
    <w:rsid w:val="00156AA5"/>
    <w:rsid w:val="001714E1"/>
    <w:rsid w:val="001734E3"/>
    <w:rsid w:val="001770CA"/>
    <w:rsid w:val="001807FB"/>
    <w:rsid w:val="00180F53"/>
    <w:rsid w:val="00182325"/>
    <w:rsid w:val="00182D15"/>
    <w:rsid w:val="001830EF"/>
    <w:rsid w:val="00183547"/>
    <w:rsid w:val="001864ED"/>
    <w:rsid w:val="00191CC6"/>
    <w:rsid w:val="00192D13"/>
    <w:rsid w:val="001A16F3"/>
    <w:rsid w:val="001A199E"/>
    <w:rsid w:val="001A1F19"/>
    <w:rsid w:val="001A25EA"/>
    <w:rsid w:val="001A26A7"/>
    <w:rsid w:val="001A3CE9"/>
    <w:rsid w:val="001A489D"/>
    <w:rsid w:val="001A4B9E"/>
    <w:rsid w:val="001A52DF"/>
    <w:rsid w:val="001A5A7C"/>
    <w:rsid w:val="001B0624"/>
    <w:rsid w:val="001B0918"/>
    <w:rsid w:val="001B1E79"/>
    <w:rsid w:val="001B3C54"/>
    <w:rsid w:val="001B4308"/>
    <w:rsid w:val="001B4F77"/>
    <w:rsid w:val="001B5C02"/>
    <w:rsid w:val="001B6BAF"/>
    <w:rsid w:val="001B7944"/>
    <w:rsid w:val="001C0689"/>
    <w:rsid w:val="001C080C"/>
    <w:rsid w:val="001C0C2E"/>
    <w:rsid w:val="001C1012"/>
    <w:rsid w:val="001C2F2E"/>
    <w:rsid w:val="001C443F"/>
    <w:rsid w:val="001C75A1"/>
    <w:rsid w:val="001D35A0"/>
    <w:rsid w:val="001D4068"/>
    <w:rsid w:val="001D522E"/>
    <w:rsid w:val="001D59FE"/>
    <w:rsid w:val="001D5EE0"/>
    <w:rsid w:val="001D6699"/>
    <w:rsid w:val="001D7FA4"/>
    <w:rsid w:val="001E1884"/>
    <w:rsid w:val="001E2894"/>
    <w:rsid w:val="001E3236"/>
    <w:rsid w:val="001E5157"/>
    <w:rsid w:val="001E7026"/>
    <w:rsid w:val="001E7CFD"/>
    <w:rsid w:val="001F0929"/>
    <w:rsid w:val="001F203A"/>
    <w:rsid w:val="001F6B6A"/>
    <w:rsid w:val="002008B9"/>
    <w:rsid w:val="00202BBF"/>
    <w:rsid w:val="00204EAC"/>
    <w:rsid w:val="00205836"/>
    <w:rsid w:val="00210607"/>
    <w:rsid w:val="002121FB"/>
    <w:rsid w:val="0021382D"/>
    <w:rsid w:val="00214A78"/>
    <w:rsid w:val="00214BC6"/>
    <w:rsid w:val="00215627"/>
    <w:rsid w:val="00222A34"/>
    <w:rsid w:val="00224A57"/>
    <w:rsid w:val="002262DE"/>
    <w:rsid w:val="002265A3"/>
    <w:rsid w:val="002273FB"/>
    <w:rsid w:val="00227C21"/>
    <w:rsid w:val="00231932"/>
    <w:rsid w:val="002327FF"/>
    <w:rsid w:val="00233A8A"/>
    <w:rsid w:val="00234284"/>
    <w:rsid w:val="00234F91"/>
    <w:rsid w:val="00235535"/>
    <w:rsid w:val="002363CF"/>
    <w:rsid w:val="002379BB"/>
    <w:rsid w:val="002415D1"/>
    <w:rsid w:val="00241707"/>
    <w:rsid w:val="00243AB3"/>
    <w:rsid w:val="002456B4"/>
    <w:rsid w:val="00247305"/>
    <w:rsid w:val="0025031A"/>
    <w:rsid w:val="00252AB1"/>
    <w:rsid w:val="00252E91"/>
    <w:rsid w:val="002538A2"/>
    <w:rsid w:val="002611A7"/>
    <w:rsid w:val="002617F5"/>
    <w:rsid w:val="00261976"/>
    <w:rsid w:val="00263C97"/>
    <w:rsid w:val="0026777D"/>
    <w:rsid w:val="002710B6"/>
    <w:rsid w:val="002716EE"/>
    <w:rsid w:val="002722CA"/>
    <w:rsid w:val="00274B0F"/>
    <w:rsid w:val="0027598A"/>
    <w:rsid w:val="002767E4"/>
    <w:rsid w:val="00277146"/>
    <w:rsid w:val="00280B88"/>
    <w:rsid w:val="00281329"/>
    <w:rsid w:val="00285348"/>
    <w:rsid w:val="0028599A"/>
    <w:rsid w:val="00287404"/>
    <w:rsid w:val="00287DB9"/>
    <w:rsid w:val="00287EA1"/>
    <w:rsid w:val="00287F99"/>
    <w:rsid w:val="00290D69"/>
    <w:rsid w:val="00291BE5"/>
    <w:rsid w:val="00293622"/>
    <w:rsid w:val="002944EB"/>
    <w:rsid w:val="00295E9C"/>
    <w:rsid w:val="00295F1E"/>
    <w:rsid w:val="00296985"/>
    <w:rsid w:val="00296BAC"/>
    <w:rsid w:val="002A0592"/>
    <w:rsid w:val="002A2A6B"/>
    <w:rsid w:val="002A3F02"/>
    <w:rsid w:val="002A51AE"/>
    <w:rsid w:val="002A6C51"/>
    <w:rsid w:val="002B0ED5"/>
    <w:rsid w:val="002B10F1"/>
    <w:rsid w:val="002B24D4"/>
    <w:rsid w:val="002B4A97"/>
    <w:rsid w:val="002C0D2E"/>
    <w:rsid w:val="002C1004"/>
    <w:rsid w:val="002C128F"/>
    <w:rsid w:val="002C2130"/>
    <w:rsid w:val="002C3500"/>
    <w:rsid w:val="002C5214"/>
    <w:rsid w:val="002D555F"/>
    <w:rsid w:val="002D6DCA"/>
    <w:rsid w:val="002D73A3"/>
    <w:rsid w:val="002E0878"/>
    <w:rsid w:val="002E21A5"/>
    <w:rsid w:val="002E35D4"/>
    <w:rsid w:val="002E58DD"/>
    <w:rsid w:val="002E6556"/>
    <w:rsid w:val="002E7AB3"/>
    <w:rsid w:val="002F32AB"/>
    <w:rsid w:val="002F3660"/>
    <w:rsid w:val="002F5886"/>
    <w:rsid w:val="002F60F8"/>
    <w:rsid w:val="002F654A"/>
    <w:rsid w:val="002F6F34"/>
    <w:rsid w:val="003004BC"/>
    <w:rsid w:val="0030079D"/>
    <w:rsid w:val="00300870"/>
    <w:rsid w:val="00301464"/>
    <w:rsid w:val="00301D87"/>
    <w:rsid w:val="0030240F"/>
    <w:rsid w:val="0030287C"/>
    <w:rsid w:val="00302A43"/>
    <w:rsid w:val="003034C3"/>
    <w:rsid w:val="00303B5F"/>
    <w:rsid w:val="00303E04"/>
    <w:rsid w:val="003045B9"/>
    <w:rsid w:val="00310071"/>
    <w:rsid w:val="003112B3"/>
    <w:rsid w:val="0031143B"/>
    <w:rsid w:val="00312E69"/>
    <w:rsid w:val="00313529"/>
    <w:rsid w:val="00313C5A"/>
    <w:rsid w:val="00316485"/>
    <w:rsid w:val="00316B7C"/>
    <w:rsid w:val="00317FCD"/>
    <w:rsid w:val="00321169"/>
    <w:rsid w:val="003223B9"/>
    <w:rsid w:val="0032311B"/>
    <w:rsid w:val="00323B70"/>
    <w:rsid w:val="00324648"/>
    <w:rsid w:val="003260BB"/>
    <w:rsid w:val="003268F3"/>
    <w:rsid w:val="00327926"/>
    <w:rsid w:val="00331CAF"/>
    <w:rsid w:val="00331E7B"/>
    <w:rsid w:val="003326F7"/>
    <w:rsid w:val="00333260"/>
    <w:rsid w:val="00335BFF"/>
    <w:rsid w:val="003406B7"/>
    <w:rsid w:val="00340C37"/>
    <w:rsid w:val="00344E11"/>
    <w:rsid w:val="00345074"/>
    <w:rsid w:val="003472CB"/>
    <w:rsid w:val="00350565"/>
    <w:rsid w:val="003507CB"/>
    <w:rsid w:val="00351E36"/>
    <w:rsid w:val="003522AD"/>
    <w:rsid w:val="003523A3"/>
    <w:rsid w:val="00352E45"/>
    <w:rsid w:val="003532A6"/>
    <w:rsid w:val="00355088"/>
    <w:rsid w:val="0035533F"/>
    <w:rsid w:val="00355361"/>
    <w:rsid w:val="0035622F"/>
    <w:rsid w:val="00356C73"/>
    <w:rsid w:val="00360491"/>
    <w:rsid w:val="00361B6A"/>
    <w:rsid w:val="003639F4"/>
    <w:rsid w:val="0036405F"/>
    <w:rsid w:val="003653FB"/>
    <w:rsid w:val="003673CE"/>
    <w:rsid w:val="003759BE"/>
    <w:rsid w:val="00375A17"/>
    <w:rsid w:val="00375B20"/>
    <w:rsid w:val="00376823"/>
    <w:rsid w:val="0037791C"/>
    <w:rsid w:val="003804EF"/>
    <w:rsid w:val="00380621"/>
    <w:rsid w:val="00380D7A"/>
    <w:rsid w:val="003823D1"/>
    <w:rsid w:val="0038335A"/>
    <w:rsid w:val="00383D2F"/>
    <w:rsid w:val="0038430A"/>
    <w:rsid w:val="00385C01"/>
    <w:rsid w:val="00386261"/>
    <w:rsid w:val="0038653C"/>
    <w:rsid w:val="00387540"/>
    <w:rsid w:val="00387A2E"/>
    <w:rsid w:val="00390C1A"/>
    <w:rsid w:val="003914E5"/>
    <w:rsid w:val="0039276A"/>
    <w:rsid w:val="0039284E"/>
    <w:rsid w:val="00392D0F"/>
    <w:rsid w:val="0039461E"/>
    <w:rsid w:val="00394633"/>
    <w:rsid w:val="003951B7"/>
    <w:rsid w:val="00395B2C"/>
    <w:rsid w:val="00395F7A"/>
    <w:rsid w:val="00396CA6"/>
    <w:rsid w:val="00397473"/>
    <w:rsid w:val="00397BAF"/>
    <w:rsid w:val="003A0802"/>
    <w:rsid w:val="003A0BE4"/>
    <w:rsid w:val="003A0F10"/>
    <w:rsid w:val="003A1699"/>
    <w:rsid w:val="003A1C7B"/>
    <w:rsid w:val="003A40A8"/>
    <w:rsid w:val="003A6789"/>
    <w:rsid w:val="003B1400"/>
    <w:rsid w:val="003B233F"/>
    <w:rsid w:val="003B4A70"/>
    <w:rsid w:val="003B5439"/>
    <w:rsid w:val="003B6222"/>
    <w:rsid w:val="003B7369"/>
    <w:rsid w:val="003B758C"/>
    <w:rsid w:val="003B7CBD"/>
    <w:rsid w:val="003C2F0B"/>
    <w:rsid w:val="003C3637"/>
    <w:rsid w:val="003C38B6"/>
    <w:rsid w:val="003C42BF"/>
    <w:rsid w:val="003C448B"/>
    <w:rsid w:val="003C4777"/>
    <w:rsid w:val="003C4ECC"/>
    <w:rsid w:val="003C7863"/>
    <w:rsid w:val="003D282D"/>
    <w:rsid w:val="003D3FE1"/>
    <w:rsid w:val="003D50CE"/>
    <w:rsid w:val="003D65B5"/>
    <w:rsid w:val="003D6EEC"/>
    <w:rsid w:val="003E144F"/>
    <w:rsid w:val="003E19B6"/>
    <w:rsid w:val="003E3000"/>
    <w:rsid w:val="003E4392"/>
    <w:rsid w:val="003E48AE"/>
    <w:rsid w:val="003E5457"/>
    <w:rsid w:val="003E5B19"/>
    <w:rsid w:val="003E650D"/>
    <w:rsid w:val="003E6C3D"/>
    <w:rsid w:val="003E7A5A"/>
    <w:rsid w:val="003F0B2C"/>
    <w:rsid w:val="003F1528"/>
    <w:rsid w:val="003F19D9"/>
    <w:rsid w:val="003F3FAF"/>
    <w:rsid w:val="003F4B47"/>
    <w:rsid w:val="003F523C"/>
    <w:rsid w:val="003F5282"/>
    <w:rsid w:val="003F55E9"/>
    <w:rsid w:val="003F5967"/>
    <w:rsid w:val="003F5972"/>
    <w:rsid w:val="003F65E3"/>
    <w:rsid w:val="003F6AA2"/>
    <w:rsid w:val="003F76A3"/>
    <w:rsid w:val="004021C0"/>
    <w:rsid w:val="00402C6A"/>
    <w:rsid w:val="0040634A"/>
    <w:rsid w:val="00407685"/>
    <w:rsid w:val="00410C12"/>
    <w:rsid w:val="0041112E"/>
    <w:rsid w:val="00411B12"/>
    <w:rsid w:val="004124BC"/>
    <w:rsid w:val="00413A45"/>
    <w:rsid w:val="004167E7"/>
    <w:rsid w:val="0041796A"/>
    <w:rsid w:val="00420CDB"/>
    <w:rsid w:val="00421AF6"/>
    <w:rsid w:val="00421F3B"/>
    <w:rsid w:val="00423280"/>
    <w:rsid w:val="004260C4"/>
    <w:rsid w:val="00427B39"/>
    <w:rsid w:val="00430869"/>
    <w:rsid w:val="0043162D"/>
    <w:rsid w:val="00435EAF"/>
    <w:rsid w:val="00436493"/>
    <w:rsid w:val="00437E9B"/>
    <w:rsid w:val="0044333D"/>
    <w:rsid w:val="00443840"/>
    <w:rsid w:val="00447988"/>
    <w:rsid w:val="00450B51"/>
    <w:rsid w:val="004510C1"/>
    <w:rsid w:val="0045476C"/>
    <w:rsid w:val="004551AE"/>
    <w:rsid w:val="00461206"/>
    <w:rsid w:val="004626A3"/>
    <w:rsid w:val="0046441F"/>
    <w:rsid w:val="004673C0"/>
    <w:rsid w:val="00467598"/>
    <w:rsid w:val="00467CAC"/>
    <w:rsid w:val="004715CA"/>
    <w:rsid w:val="00471B7C"/>
    <w:rsid w:val="00472B0E"/>
    <w:rsid w:val="00475358"/>
    <w:rsid w:val="00476AEB"/>
    <w:rsid w:val="00476D4E"/>
    <w:rsid w:val="004773FD"/>
    <w:rsid w:val="00477CFA"/>
    <w:rsid w:val="00477E40"/>
    <w:rsid w:val="00483C86"/>
    <w:rsid w:val="00486F49"/>
    <w:rsid w:val="00487A05"/>
    <w:rsid w:val="004905BC"/>
    <w:rsid w:val="00491A60"/>
    <w:rsid w:val="00492E28"/>
    <w:rsid w:val="0049427F"/>
    <w:rsid w:val="00494743"/>
    <w:rsid w:val="00494B88"/>
    <w:rsid w:val="00495425"/>
    <w:rsid w:val="00495622"/>
    <w:rsid w:val="00495DE0"/>
    <w:rsid w:val="00496E66"/>
    <w:rsid w:val="004A3063"/>
    <w:rsid w:val="004A3498"/>
    <w:rsid w:val="004A3AC7"/>
    <w:rsid w:val="004A3B23"/>
    <w:rsid w:val="004A4A54"/>
    <w:rsid w:val="004B0212"/>
    <w:rsid w:val="004B2723"/>
    <w:rsid w:val="004B2CA1"/>
    <w:rsid w:val="004B448E"/>
    <w:rsid w:val="004B5214"/>
    <w:rsid w:val="004B5A6D"/>
    <w:rsid w:val="004C0B5A"/>
    <w:rsid w:val="004C1C8C"/>
    <w:rsid w:val="004C2BAF"/>
    <w:rsid w:val="004C2C43"/>
    <w:rsid w:val="004C406B"/>
    <w:rsid w:val="004C4C57"/>
    <w:rsid w:val="004C52A7"/>
    <w:rsid w:val="004C593E"/>
    <w:rsid w:val="004C7E38"/>
    <w:rsid w:val="004D01D2"/>
    <w:rsid w:val="004D03C4"/>
    <w:rsid w:val="004D2B2B"/>
    <w:rsid w:val="004D2D6F"/>
    <w:rsid w:val="004D31C2"/>
    <w:rsid w:val="004D3373"/>
    <w:rsid w:val="004D4A4A"/>
    <w:rsid w:val="004D6CAE"/>
    <w:rsid w:val="004D6DBC"/>
    <w:rsid w:val="004D72E2"/>
    <w:rsid w:val="004E0494"/>
    <w:rsid w:val="004E0D2A"/>
    <w:rsid w:val="004E148B"/>
    <w:rsid w:val="004E19B2"/>
    <w:rsid w:val="004E3030"/>
    <w:rsid w:val="004E3167"/>
    <w:rsid w:val="004E3B88"/>
    <w:rsid w:val="004E55B9"/>
    <w:rsid w:val="004E7E59"/>
    <w:rsid w:val="004F0BB9"/>
    <w:rsid w:val="004F1E63"/>
    <w:rsid w:val="004F51E5"/>
    <w:rsid w:val="004F5729"/>
    <w:rsid w:val="004F6CB5"/>
    <w:rsid w:val="004F6F1D"/>
    <w:rsid w:val="00500CD7"/>
    <w:rsid w:val="00500F77"/>
    <w:rsid w:val="00503E10"/>
    <w:rsid w:val="00504413"/>
    <w:rsid w:val="005045DA"/>
    <w:rsid w:val="00506236"/>
    <w:rsid w:val="0050730D"/>
    <w:rsid w:val="005100A2"/>
    <w:rsid w:val="005104AD"/>
    <w:rsid w:val="00511F49"/>
    <w:rsid w:val="0051456D"/>
    <w:rsid w:val="00517148"/>
    <w:rsid w:val="00517C14"/>
    <w:rsid w:val="0052012D"/>
    <w:rsid w:val="005208AD"/>
    <w:rsid w:val="00520C01"/>
    <w:rsid w:val="0052292C"/>
    <w:rsid w:val="00527110"/>
    <w:rsid w:val="00531A0F"/>
    <w:rsid w:val="00532748"/>
    <w:rsid w:val="00532E86"/>
    <w:rsid w:val="00540A87"/>
    <w:rsid w:val="00543B1E"/>
    <w:rsid w:val="00545F64"/>
    <w:rsid w:val="0055081A"/>
    <w:rsid w:val="00551075"/>
    <w:rsid w:val="00552EA1"/>
    <w:rsid w:val="005539A1"/>
    <w:rsid w:val="00554257"/>
    <w:rsid w:val="00554B07"/>
    <w:rsid w:val="00555A27"/>
    <w:rsid w:val="005570CB"/>
    <w:rsid w:val="0055764D"/>
    <w:rsid w:val="00560198"/>
    <w:rsid w:val="00560A9B"/>
    <w:rsid w:val="0056281C"/>
    <w:rsid w:val="0056342B"/>
    <w:rsid w:val="005644B9"/>
    <w:rsid w:val="00564B7E"/>
    <w:rsid w:val="005650D6"/>
    <w:rsid w:val="00565302"/>
    <w:rsid w:val="00565BA6"/>
    <w:rsid w:val="00570C9F"/>
    <w:rsid w:val="00571950"/>
    <w:rsid w:val="005727A9"/>
    <w:rsid w:val="00573FB1"/>
    <w:rsid w:val="00574698"/>
    <w:rsid w:val="005749AE"/>
    <w:rsid w:val="00574C23"/>
    <w:rsid w:val="00575A32"/>
    <w:rsid w:val="00575D0A"/>
    <w:rsid w:val="00580573"/>
    <w:rsid w:val="00583993"/>
    <w:rsid w:val="00584437"/>
    <w:rsid w:val="00585E00"/>
    <w:rsid w:val="00586C35"/>
    <w:rsid w:val="00586F7E"/>
    <w:rsid w:val="00587F0E"/>
    <w:rsid w:val="00590DE3"/>
    <w:rsid w:val="005937C4"/>
    <w:rsid w:val="0059681E"/>
    <w:rsid w:val="005968AC"/>
    <w:rsid w:val="00596997"/>
    <w:rsid w:val="005A0387"/>
    <w:rsid w:val="005A2D96"/>
    <w:rsid w:val="005A300E"/>
    <w:rsid w:val="005A3D81"/>
    <w:rsid w:val="005A442C"/>
    <w:rsid w:val="005A71E3"/>
    <w:rsid w:val="005B25EC"/>
    <w:rsid w:val="005B6708"/>
    <w:rsid w:val="005B6E15"/>
    <w:rsid w:val="005B7735"/>
    <w:rsid w:val="005B7C32"/>
    <w:rsid w:val="005B7F64"/>
    <w:rsid w:val="005C188D"/>
    <w:rsid w:val="005C199E"/>
    <w:rsid w:val="005C374F"/>
    <w:rsid w:val="005C41DA"/>
    <w:rsid w:val="005C4D8C"/>
    <w:rsid w:val="005C506B"/>
    <w:rsid w:val="005C5684"/>
    <w:rsid w:val="005C6F5F"/>
    <w:rsid w:val="005D0744"/>
    <w:rsid w:val="005D1B90"/>
    <w:rsid w:val="005D1CCE"/>
    <w:rsid w:val="005D4287"/>
    <w:rsid w:val="005D4C34"/>
    <w:rsid w:val="005D5907"/>
    <w:rsid w:val="005D64FE"/>
    <w:rsid w:val="005D7911"/>
    <w:rsid w:val="005E2BDF"/>
    <w:rsid w:val="005E41C1"/>
    <w:rsid w:val="005E55CC"/>
    <w:rsid w:val="005E5E6F"/>
    <w:rsid w:val="005E6592"/>
    <w:rsid w:val="005F1940"/>
    <w:rsid w:val="005F5A63"/>
    <w:rsid w:val="005F5E09"/>
    <w:rsid w:val="005F5E27"/>
    <w:rsid w:val="005F780E"/>
    <w:rsid w:val="005F79CB"/>
    <w:rsid w:val="006030DF"/>
    <w:rsid w:val="00603801"/>
    <w:rsid w:val="00604703"/>
    <w:rsid w:val="006057AA"/>
    <w:rsid w:val="00610191"/>
    <w:rsid w:val="006129EF"/>
    <w:rsid w:val="00613B72"/>
    <w:rsid w:val="00614538"/>
    <w:rsid w:val="006149E6"/>
    <w:rsid w:val="006214EF"/>
    <w:rsid w:val="00621D0E"/>
    <w:rsid w:val="0062252A"/>
    <w:rsid w:val="00623304"/>
    <w:rsid w:val="00624284"/>
    <w:rsid w:val="006243B9"/>
    <w:rsid w:val="0062588E"/>
    <w:rsid w:val="00630F32"/>
    <w:rsid w:val="00631FED"/>
    <w:rsid w:val="006331C3"/>
    <w:rsid w:val="00634342"/>
    <w:rsid w:val="0063444D"/>
    <w:rsid w:val="006346D5"/>
    <w:rsid w:val="00634963"/>
    <w:rsid w:val="00636321"/>
    <w:rsid w:val="006367B7"/>
    <w:rsid w:val="00636A77"/>
    <w:rsid w:val="00637227"/>
    <w:rsid w:val="0064051F"/>
    <w:rsid w:val="00641F54"/>
    <w:rsid w:val="006421D7"/>
    <w:rsid w:val="00642F30"/>
    <w:rsid w:val="00644229"/>
    <w:rsid w:val="006449C9"/>
    <w:rsid w:val="00645119"/>
    <w:rsid w:val="00650D6E"/>
    <w:rsid w:val="00651145"/>
    <w:rsid w:val="0065374C"/>
    <w:rsid w:val="006538BF"/>
    <w:rsid w:val="006553A1"/>
    <w:rsid w:val="0066291D"/>
    <w:rsid w:val="006653B0"/>
    <w:rsid w:val="00673EF7"/>
    <w:rsid w:val="00675ACD"/>
    <w:rsid w:val="00675D8A"/>
    <w:rsid w:val="00676C5B"/>
    <w:rsid w:val="00681B59"/>
    <w:rsid w:val="00682E0F"/>
    <w:rsid w:val="00683720"/>
    <w:rsid w:val="00683874"/>
    <w:rsid w:val="00684C95"/>
    <w:rsid w:val="006879CB"/>
    <w:rsid w:val="00687DF8"/>
    <w:rsid w:val="006909BC"/>
    <w:rsid w:val="00692C50"/>
    <w:rsid w:val="00693BED"/>
    <w:rsid w:val="00696B50"/>
    <w:rsid w:val="00697790"/>
    <w:rsid w:val="00697E70"/>
    <w:rsid w:val="006A210B"/>
    <w:rsid w:val="006A2642"/>
    <w:rsid w:val="006A2DC9"/>
    <w:rsid w:val="006A47CC"/>
    <w:rsid w:val="006A55C2"/>
    <w:rsid w:val="006A5B1F"/>
    <w:rsid w:val="006A60AF"/>
    <w:rsid w:val="006B0765"/>
    <w:rsid w:val="006B07EC"/>
    <w:rsid w:val="006B1B67"/>
    <w:rsid w:val="006B3E6E"/>
    <w:rsid w:val="006B429E"/>
    <w:rsid w:val="006B4F23"/>
    <w:rsid w:val="006B5A92"/>
    <w:rsid w:val="006B5FC3"/>
    <w:rsid w:val="006B7B45"/>
    <w:rsid w:val="006C0689"/>
    <w:rsid w:val="006C0D45"/>
    <w:rsid w:val="006C263A"/>
    <w:rsid w:val="006C3072"/>
    <w:rsid w:val="006C383B"/>
    <w:rsid w:val="006C3E05"/>
    <w:rsid w:val="006C7043"/>
    <w:rsid w:val="006C7A55"/>
    <w:rsid w:val="006D1A8C"/>
    <w:rsid w:val="006D314A"/>
    <w:rsid w:val="006D5C2D"/>
    <w:rsid w:val="006D64CB"/>
    <w:rsid w:val="006E2160"/>
    <w:rsid w:val="006E27B2"/>
    <w:rsid w:val="006E29FE"/>
    <w:rsid w:val="006E2D71"/>
    <w:rsid w:val="006E2E02"/>
    <w:rsid w:val="006E3293"/>
    <w:rsid w:val="006E37B9"/>
    <w:rsid w:val="006E7DAB"/>
    <w:rsid w:val="006F49B4"/>
    <w:rsid w:val="006F5226"/>
    <w:rsid w:val="006F53D8"/>
    <w:rsid w:val="006F53D9"/>
    <w:rsid w:val="006F7F75"/>
    <w:rsid w:val="00700B1F"/>
    <w:rsid w:val="00703121"/>
    <w:rsid w:val="00704403"/>
    <w:rsid w:val="0070456D"/>
    <w:rsid w:val="0070523B"/>
    <w:rsid w:val="007064F5"/>
    <w:rsid w:val="007065D8"/>
    <w:rsid w:val="00710F99"/>
    <w:rsid w:val="00711632"/>
    <w:rsid w:val="007118B1"/>
    <w:rsid w:val="00711C01"/>
    <w:rsid w:val="0071403F"/>
    <w:rsid w:val="00715FC8"/>
    <w:rsid w:val="007168F1"/>
    <w:rsid w:val="00716E09"/>
    <w:rsid w:val="00717D7A"/>
    <w:rsid w:val="0072034F"/>
    <w:rsid w:val="00720DF0"/>
    <w:rsid w:val="00721034"/>
    <w:rsid w:val="007215D8"/>
    <w:rsid w:val="00722CDC"/>
    <w:rsid w:val="00722FDD"/>
    <w:rsid w:val="00723079"/>
    <w:rsid w:val="00723623"/>
    <w:rsid w:val="00724B8F"/>
    <w:rsid w:val="007261D0"/>
    <w:rsid w:val="00727359"/>
    <w:rsid w:val="00727E53"/>
    <w:rsid w:val="00731E7A"/>
    <w:rsid w:val="00733532"/>
    <w:rsid w:val="00733BC3"/>
    <w:rsid w:val="00735243"/>
    <w:rsid w:val="0073610E"/>
    <w:rsid w:val="0074245F"/>
    <w:rsid w:val="00742BAD"/>
    <w:rsid w:val="007434BD"/>
    <w:rsid w:val="0074395F"/>
    <w:rsid w:val="00744E70"/>
    <w:rsid w:val="00746410"/>
    <w:rsid w:val="007467E1"/>
    <w:rsid w:val="00746C39"/>
    <w:rsid w:val="007475D4"/>
    <w:rsid w:val="0075281A"/>
    <w:rsid w:val="00757A2D"/>
    <w:rsid w:val="00762D89"/>
    <w:rsid w:val="00765148"/>
    <w:rsid w:val="0076597C"/>
    <w:rsid w:val="00765BB9"/>
    <w:rsid w:val="00765FE5"/>
    <w:rsid w:val="0076717B"/>
    <w:rsid w:val="007709A0"/>
    <w:rsid w:val="0077337C"/>
    <w:rsid w:val="007740F4"/>
    <w:rsid w:val="00776FD8"/>
    <w:rsid w:val="00782830"/>
    <w:rsid w:val="0078352E"/>
    <w:rsid w:val="0078558E"/>
    <w:rsid w:val="007907F4"/>
    <w:rsid w:val="007939CC"/>
    <w:rsid w:val="00793CAE"/>
    <w:rsid w:val="00794F26"/>
    <w:rsid w:val="00794FC3"/>
    <w:rsid w:val="00796E92"/>
    <w:rsid w:val="0079708F"/>
    <w:rsid w:val="007A0EF5"/>
    <w:rsid w:val="007A1E1D"/>
    <w:rsid w:val="007A290D"/>
    <w:rsid w:val="007A36CE"/>
    <w:rsid w:val="007A3D1A"/>
    <w:rsid w:val="007A44DE"/>
    <w:rsid w:val="007A749D"/>
    <w:rsid w:val="007B203C"/>
    <w:rsid w:val="007B2775"/>
    <w:rsid w:val="007B2A06"/>
    <w:rsid w:val="007B426F"/>
    <w:rsid w:val="007B4738"/>
    <w:rsid w:val="007B6A98"/>
    <w:rsid w:val="007B6D56"/>
    <w:rsid w:val="007C3C73"/>
    <w:rsid w:val="007C3E0B"/>
    <w:rsid w:val="007C690B"/>
    <w:rsid w:val="007C7007"/>
    <w:rsid w:val="007D1DD2"/>
    <w:rsid w:val="007D39F7"/>
    <w:rsid w:val="007D4FD5"/>
    <w:rsid w:val="007D7D60"/>
    <w:rsid w:val="007E0953"/>
    <w:rsid w:val="007E0AE9"/>
    <w:rsid w:val="007E1790"/>
    <w:rsid w:val="007E2A18"/>
    <w:rsid w:val="007E7495"/>
    <w:rsid w:val="007F1175"/>
    <w:rsid w:val="007F11F4"/>
    <w:rsid w:val="007F12EA"/>
    <w:rsid w:val="007F1DE0"/>
    <w:rsid w:val="007F1E9F"/>
    <w:rsid w:val="007F340B"/>
    <w:rsid w:val="007F354D"/>
    <w:rsid w:val="007F3D91"/>
    <w:rsid w:val="007F5C75"/>
    <w:rsid w:val="007F5F3F"/>
    <w:rsid w:val="008032A3"/>
    <w:rsid w:val="00803504"/>
    <w:rsid w:val="008062CF"/>
    <w:rsid w:val="008065EB"/>
    <w:rsid w:val="008074F9"/>
    <w:rsid w:val="008078C6"/>
    <w:rsid w:val="00810217"/>
    <w:rsid w:val="00811EB8"/>
    <w:rsid w:val="00813139"/>
    <w:rsid w:val="00813802"/>
    <w:rsid w:val="00813EB3"/>
    <w:rsid w:val="00814638"/>
    <w:rsid w:val="0081484B"/>
    <w:rsid w:val="00815A20"/>
    <w:rsid w:val="00815ECC"/>
    <w:rsid w:val="00816359"/>
    <w:rsid w:val="0081657D"/>
    <w:rsid w:val="008165C5"/>
    <w:rsid w:val="00820038"/>
    <w:rsid w:val="00820D97"/>
    <w:rsid w:val="00820E4C"/>
    <w:rsid w:val="008212B9"/>
    <w:rsid w:val="00823A15"/>
    <w:rsid w:val="00824D1C"/>
    <w:rsid w:val="00826DE7"/>
    <w:rsid w:val="0083047C"/>
    <w:rsid w:val="00831424"/>
    <w:rsid w:val="00831E68"/>
    <w:rsid w:val="00833F03"/>
    <w:rsid w:val="008341EC"/>
    <w:rsid w:val="0083482B"/>
    <w:rsid w:val="00836084"/>
    <w:rsid w:val="00836D30"/>
    <w:rsid w:val="00836E47"/>
    <w:rsid w:val="00837F71"/>
    <w:rsid w:val="008401FA"/>
    <w:rsid w:val="00842C53"/>
    <w:rsid w:val="00843E5F"/>
    <w:rsid w:val="008445C2"/>
    <w:rsid w:val="00844A3D"/>
    <w:rsid w:val="008459EC"/>
    <w:rsid w:val="00846E4B"/>
    <w:rsid w:val="00846F52"/>
    <w:rsid w:val="00847197"/>
    <w:rsid w:val="00847D44"/>
    <w:rsid w:val="0085004F"/>
    <w:rsid w:val="008531D9"/>
    <w:rsid w:val="00854763"/>
    <w:rsid w:val="0085562D"/>
    <w:rsid w:val="008556F3"/>
    <w:rsid w:val="00855748"/>
    <w:rsid w:val="00856DB5"/>
    <w:rsid w:val="00861F1A"/>
    <w:rsid w:val="0086281B"/>
    <w:rsid w:val="0086380B"/>
    <w:rsid w:val="008652C7"/>
    <w:rsid w:val="0086656A"/>
    <w:rsid w:val="00866E6B"/>
    <w:rsid w:val="00874D99"/>
    <w:rsid w:val="00875CA2"/>
    <w:rsid w:val="008764C4"/>
    <w:rsid w:val="008779FD"/>
    <w:rsid w:val="0088339D"/>
    <w:rsid w:val="00884FF5"/>
    <w:rsid w:val="008874BC"/>
    <w:rsid w:val="008918F9"/>
    <w:rsid w:val="008934AB"/>
    <w:rsid w:val="00895BD5"/>
    <w:rsid w:val="00895C3A"/>
    <w:rsid w:val="008A07BF"/>
    <w:rsid w:val="008A356C"/>
    <w:rsid w:val="008A62EB"/>
    <w:rsid w:val="008B06CC"/>
    <w:rsid w:val="008B076D"/>
    <w:rsid w:val="008B0900"/>
    <w:rsid w:val="008B1985"/>
    <w:rsid w:val="008B70BB"/>
    <w:rsid w:val="008C09B1"/>
    <w:rsid w:val="008C0CC8"/>
    <w:rsid w:val="008C1828"/>
    <w:rsid w:val="008C1E24"/>
    <w:rsid w:val="008C236A"/>
    <w:rsid w:val="008C2BCC"/>
    <w:rsid w:val="008C2E93"/>
    <w:rsid w:val="008C514C"/>
    <w:rsid w:val="008C6A40"/>
    <w:rsid w:val="008C6EF1"/>
    <w:rsid w:val="008C7881"/>
    <w:rsid w:val="008D00AF"/>
    <w:rsid w:val="008D4163"/>
    <w:rsid w:val="008D7B3A"/>
    <w:rsid w:val="008D7F08"/>
    <w:rsid w:val="008D7F23"/>
    <w:rsid w:val="008E1E63"/>
    <w:rsid w:val="008E2491"/>
    <w:rsid w:val="008E48C9"/>
    <w:rsid w:val="008E5BEA"/>
    <w:rsid w:val="008E5D30"/>
    <w:rsid w:val="008E6665"/>
    <w:rsid w:val="008F010F"/>
    <w:rsid w:val="008F11CF"/>
    <w:rsid w:val="008F2C60"/>
    <w:rsid w:val="008F7BBA"/>
    <w:rsid w:val="00900C7C"/>
    <w:rsid w:val="00901284"/>
    <w:rsid w:val="00901341"/>
    <w:rsid w:val="009023DE"/>
    <w:rsid w:val="009057B9"/>
    <w:rsid w:val="009058ED"/>
    <w:rsid w:val="00905C32"/>
    <w:rsid w:val="009078CE"/>
    <w:rsid w:val="009078E7"/>
    <w:rsid w:val="009100E5"/>
    <w:rsid w:val="00911A3C"/>
    <w:rsid w:val="0091367C"/>
    <w:rsid w:val="00915186"/>
    <w:rsid w:val="009155AE"/>
    <w:rsid w:val="00915D4C"/>
    <w:rsid w:val="00920522"/>
    <w:rsid w:val="00920EF7"/>
    <w:rsid w:val="0092288B"/>
    <w:rsid w:val="009233E0"/>
    <w:rsid w:val="00924115"/>
    <w:rsid w:val="009242CC"/>
    <w:rsid w:val="009243D4"/>
    <w:rsid w:val="00924562"/>
    <w:rsid w:val="00924B6D"/>
    <w:rsid w:val="00925447"/>
    <w:rsid w:val="00925A25"/>
    <w:rsid w:val="00925B8D"/>
    <w:rsid w:val="00926227"/>
    <w:rsid w:val="0093054D"/>
    <w:rsid w:val="00931BB0"/>
    <w:rsid w:val="00933DA4"/>
    <w:rsid w:val="0093418D"/>
    <w:rsid w:val="009352E2"/>
    <w:rsid w:val="0093649C"/>
    <w:rsid w:val="00937043"/>
    <w:rsid w:val="00937145"/>
    <w:rsid w:val="00940E95"/>
    <w:rsid w:val="009425D0"/>
    <w:rsid w:val="00942AE2"/>
    <w:rsid w:val="00942FD4"/>
    <w:rsid w:val="00945495"/>
    <w:rsid w:val="009504E2"/>
    <w:rsid w:val="0095097E"/>
    <w:rsid w:val="00951AED"/>
    <w:rsid w:val="00952812"/>
    <w:rsid w:val="00955976"/>
    <w:rsid w:val="00955A9C"/>
    <w:rsid w:val="00957846"/>
    <w:rsid w:val="00957BFA"/>
    <w:rsid w:val="009605F6"/>
    <w:rsid w:val="0096256C"/>
    <w:rsid w:val="00962BCA"/>
    <w:rsid w:val="00964075"/>
    <w:rsid w:val="00965757"/>
    <w:rsid w:val="009660EB"/>
    <w:rsid w:val="009713E6"/>
    <w:rsid w:val="009718EF"/>
    <w:rsid w:val="00972451"/>
    <w:rsid w:val="009742BA"/>
    <w:rsid w:val="00981798"/>
    <w:rsid w:val="00981CEC"/>
    <w:rsid w:val="009832FF"/>
    <w:rsid w:val="0098391C"/>
    <w:rsid w:val="00983BBF"/>
    <w:rsid w:val="00985F33"/>
    <w:rsid w:val="009866B5"/>
    <w:rsid w:val="00990475"/>
    <w:rsid w:val="00990C86"/>
    <w:rsid w:val="00992746"/>
    <w:rsid w:val="0099346F"/>
    <w:rsid w:val="00993A17"/>
    <w:rsid w:val="00994332"/>
    <w:rsid w:val="009948A3"/>
    <w:rsid w:val="00994BF2"/>
    <w:rsid w:val="00995BFE"/>
    <w:rsid w:val="009962C4"/>
    <w:rsid w:val="00996608"/>
    <w:rsid w:val="00996FCC"/>
    <w:rsid w:val="0099704A"/>
    <w:rsid w:val="009A0CC1"/>
    <w:rsid w:val="009A22CB"/>
    <w:rsid w:val="009A2EB9"/>
    <w:rsid w:val="009A4362"/>
    <w:rsid w:val="009A6D0A"/>
    <w:rsid w:val="009A750B"/>
    <w:rsid w:val="009A7DCE"/>
    <w:rsid w:val="009B02C0"/>
    <w:rsid w:val="009B1027"/>
    <w:rsid w:val="009B2F39"/>
    <w:rsid w:val="009B4479"/>
    <w:rsid w:val="009B57D0"/>
    <w:rsid w:val="009B6E07"/>
    <w:rsid w:val="009C23C3"/>
    <w:rsid w:val="009C3D9F"/>
    <w:rsid w:val="009C4814"/>
    <w:rsid w:val="009C56D2"/>
    <w:rsid w:val="009D0841"/>
    <w:rsid w:val="009D1505"/>
    <w:rsid w:val="009D3DD0"/>
    <w:rsid w:val="009D4B61"/>
    <w:rsid w:val="009D70F7"/>
    <w:rsid w:val="009E0231"/>
    <w:rsid w:val="009E0657"/>
    <w:rsid w:val="009E0CC3"/>
    <w:rsid w:val="009E159F"/>
    <w:rsid w:val="009E42BD"/>
    <w:rsid w:val="009E44F1"/>
    <w:rsid w:val="009E4FE3"/>
    <w:rsid w:val="009E599B"/>
    <w:rsid w:val="009E6EFF"/>
    <w:rsid w:val="009F15AB"/>
    <w:rsid w:val="009F2A25"/>
    <w:rsid w:val="009F3D61"/>
    <w:rsid w:val="009F4959"/>
    <w:rsid w:val="009F75CB"/>
    <w:rsid w:val="00A008B3"/>
    <w:rsid w:val="00A00F05"/>
    <w:rsid w:val="00A0315B"/>
    <w:rsid w:val="00A06DDA"/>
    <w:rsid w:val="00A101CF"/>
    <w:rsid w:val="00A11234"/>
    <w:rsid w:val="00A117BE"/>
    <w:rsid w:val="00A125D1"/>
    <w:rsid w:val="00A14546"/>
    <w:rsid w:val="00A14881"/>
    <w:rsid w:val="00A16209"/>
    <w:rsid w:val="00A16CE7"/>
    <w:rsid w:val="00A20093"/>
    <w:rsid w:val="00A21BBA"/>
    <w:rsid w:val="00A23535"/>
    <w:rsid w:val="00A25636"/>
    <w:rsid w:val="00A27502"/>
    <w:rsid w:val="00A302B5"/>
    <w:rsid w:val="00A309F1"/>
    <w:rsid w:val="00A31785"/>
    <w:rsid w:val="00A34B2C"/>
    <w:rsid w:val="00A34B8D"/>
    <w:rsid w:val="00A35070"/>
    <w:rsid w:val="00A354AD"/>
    <w:rsid w:val="00A35A24"/>
    <w:rsid w:val="00A36F28"/>
    <w:rsid w:val="00A40181"/>
    <w:rsid w:val="00A4031D"/>
    <w:rsid w:val="00A41368"/>
    <w:rsid w:val="00A42244"/>
    <w:rsid w:val="00A422AA"/>
    <w:rsid w:val="00A425F1"/>
    <w:rsid w:val="00A42C5F"/>
    <w:rsid w:val="00A430F1"/>
    <w:rsid w:val="00A45E63"/>
    <w:rsid w:val="00A4687F"/>
    <w:rsid w:val="00A46B69"/>
    <w:rsid w:val="00A505D6"/>
    <w:rsid w:val="00A50E59"/>
    <w:rsid w:val="00A53332"/>
    <w:rsid w:val="00A537A0"/>
    <w:rsid w:val="00A54C4C"/>
    <w:rsid w:val="00A60F20"/>
    <w:rsid w:val="00A61232"/>
    <w:rsid w:val="00A61815"/>
    <w:rsid w:val="00A62014"/>
    <w:rsid w:val="00A661E2"/>
    <w:rsid w:val="00A66740"/>
    <w:rsid w:val="00A66A63"/>
    <w:rsid w:val="00A70131"/>
    <w:rsid w:val="00A70445"/>
    <w:rsid w:val="00A70F0F"/>
    <w:rsid w:val="00A76AA5"/>
    <w:rsid w:val="00A80EEE"/>
    <w:rsid w:val="00A829A5"/>
    <w:rsid w:val="00A82EEC"/>
    <w:rsid w:val="00A837DE"/>
    <w:rsid w:val="00A84AF2"/>
    <w:rsid w:val="00A86A22"/>
    <w:rsid w:val="00A8705F"/>
    <w:rsid w:val="00A87904"/>
    <w:rsid w:val="00A87D30"/>
    <w:rsid w:val="00A87F32"/>
    <w:rsid w:val="00A91C44"/>
    <w:rsid w:val="00A92970"/>
    <w:rsid w:val="00A9542A"/>
    <w:rsid w:val="00A95C42"/>
    <w:rsid w:val="00A962A5"/>
    <w:rsid w:val="00A967BC"/>
    <w:rsid w:val="00A968FA"/>
    <w:rsid w:val="00A96CB9"/>
    <w:rsid w:val="00AA1062"/>
    <w:rsid w:val="00AA11F9"/>
    <w:rsid w:val="00AA2CF6"/>
    <w:rsid w:val="00AA3464"/>
    <w:rsid w:val="00AA582E"/>
    <w:rsid w:val="00AA59F0"/>
    <w:rsid w:val="00AA7604"/>
    <w:rsid w:val="00AB08F2"/>
    <w:rsid w:val="00AB229C"/>
    <w:rsid w:val="00AB2779"/>
    <w:rsid w:val="00AB4E1B"/>
    <w:rsid w:val="00AB509C"/>
    <w:rsid w:val="00AB7960"/>
    <w:rsid w:val="00AB7AD6"/>
    <w:rsid w:val="00AC09AE"/>
    <w:rsid w:val="00AC255A"/>
    <w:rsid w:val="00AC5185"/>
    <w:rsid w:val="00AC6397"/>
    <w:rsid w:val="00AC6E7D"/>
    <w:rsid w:val="00AC739C"/>
    <w:rsid w:val="00AD328F"/>
    <w:rsid w:val="00AD4A69"/>
    <w:rsid w:val="00AD4B07"/>
    <w:rsid w:val="00AD4B54"/>
    <w:rsid w:val="00AD50EB"/>
    <w:rsid w:val="00AD536E"/>
    <w:rsid w:val="00AD55E7"/>
    <w:rsid w:val="00AD57D2"/>
    <w:rsid w:val="00AD7E94"/>
    <w:rsid w:val="00AE04EB"/>
    <w:rsid w:val="00AE2432"/>
    <w:rsid w:val="00AE3D96"/>
    <w:rsid w:val="00AE5EAC"/>
    <w:rsid w:val="00AE681D"/>
    <w:rsid w:val="00AE6DCF"/>
    <w:rsid w:val="00AE7024"/>
    <w:rsid w:val="00AF0266"/>
    <w:rsid w:val="00AF0755"/>
    <w:rsid w:val="00AF4BBA"/>
    <w:rsid w:val="00AF4D2F"/>
    <w:rsid w:val="00B00AEC"/>
    <w:rsid w:val="00B0320F"/>
    <w:rsid w:val="00B03CF9"/>
    <w:rsid w:val="00B03EB1"/>
    <w:rsid w:val="00B05680"/>
    <w:rsid w:val="00B05975"/>
    <w:rsid w:val="00B06195"/>
    <w:rsid w:val="00B06BFF"/>
    <w:rsid w:val="00B072AB"/>
    <w:rsid w:val="00B103EF"/>
    <w:rsid w:val="00B104D1"/>
    <w:rsid w:val="00B147CE"/>
    <w:rsid w:val="00B166A2"/>
    <w:rsid w:val="00B17611"/>
    <w:rsid w:val="00B200D8"/>
    <w:rsid w:val="00B20863"/>
    <w:rsid w:val="00B20C66"/>
    <w:rsid w:val="00B21608"/>
    <w:rsid w:val="00B23308"/>
    <w:rsid w:val="00B23E18"/>
    <w:rsid w:val="00B24D3E"/>
    <w:rsid w:val="00B26D14"/>
    <w:rsid w:val="00B2787B"/>
    <w:rsid w:val="00B3638B"/>
    <w:rsid w:val="00B3724D"/>
    <w:rsid w:val="00B37EFB"/>
    <w:rsid w:val="00B41D8F"/>
    <w:rsid w:val="00B43936"/>
    <w:rsid w:val="00B47BC0"/>
    <w:rsid w:val="00B47CB5"/>
    <w:rsid w:val="00B5161B"/>
    <w:rsid w:val="00B51E48"/>
    <w:rsid w:val="00B53496"/>
    <w:rsid w:val="00B55A08"/>
    <w:rsid w:val="00B6156E"/>
    <w:rsid w:val="00B63A37"/>
    <w:rsid w:val="00B648AC"/>
    <w:rsid w:val="00B649D5"/>
    <w:rsid w:val="00B6571D"/>
    <w:rsid w:val="00B7103D"/>
    <w:rsid w:val="00B7128F"/>
    <w:rsid w:val="00B71807"/>
    <w:rsid w:val="00B725CF"/>
    <w:rsid w:val="00B725E7"/>
    <w:rsid w:val="00B73018"/>
    <w:rsid w:val="00B774E6"/>
    <w:rsid w:val="00B8015A"/>
    <w:rsid w:val="00B80E8C"/>
    <w:rsid w:val="00B82D6B"/>
    <w:rsid w:val="00B85278"/>
    <w:rsid w:val="00B87FEA"/>
    <w:rsid w:val="00B90CB3"/>
    <w:rsid w:val="00B91A15"/>
    <w:rsid w:val="00B91E21"/>
    <w:rsid w:val="00B9225E"/>
    <w:rsid w:val="00B9318F"/>
    <w:rsid w:val="00B97348"/>
    <w:rsid w:val="00BA1473"/>
    <w:rsid w:val="00BA15A7"/>
    <w:rsid w:val="00BA4642"/>
    <w:rsid w:val="00BA4CE2"/>
    <w:rsid w:val="00BA6688"/>
    <w:rsid w:val="00BB06BD"/>
    <w:rsid w:val="00BB1B68"/>
    <w:rsid w:val="00BB1BD6"/>
    <w:rsid w:val="00BB58AF"/>
    <w:rsid w:val="00BB6ECF"/>
    <w:rsid w:val="00BC2B2D"/>
    <w:rsid w:val="00BC3BB4"/>
    <w:rsid w:val="00BC504F"/>
    <w:rsid w:val="00BC5ED4"/>
    <w:rsid w:val="00BD1FA1"/>
    <w:rsid w:val="00BD2033"/>
    <w:rsid w:val="00BD324D"/>
    <w:rsid w:val="00BD3903"/>
    <w:rsid w:val="00BD5140"/>
    <w:rsid w:val="00BD70D9"/>
    <w:rsid w:val="00BE025B"/>
    <w:rsid w:val="00BE0423"/>
    <w:rsid w:val="00BE0F2C"/>
    <w:rsid w:val="00BE1882"/>
    <w:rsid w:val="00BE1ABE"/>
    <w:rsid w:val="00BE4011"/>
    <w:rsid w:val="00BE5D6F"/>
    <w:rsid w:val="00BE6C1F"/>
    <w:rsid w:val="00BE73B6"/>
    <w:rsid w:val="00BF1560"/>
    <w:rsid w:val="00BF2D73"/>
    <w:rsid w:val="00BF2FFF"/>
    <w:rsid w:val="00BF354A"/>
    <w:rsid w:val="00BF41B2"/>
    <w:rsid w:val="00BF41DB"/>
    <w:rsid w:val="00BF7130"/>
    <w:rsid w:val="00BF73A3"/>
    <w:rsid w:val="00C00B40"/>
    <w:rsid w:val="00C0598F"/>
    <w:rsid w:val="00C11DC3"/>
    <w:rsid w:val="00C15648"/>
    <w:rsid w:val="00C16E2A"/>
    <w:rsid w:val="00C20BAA"/>
    <w:rsid w:val="00C20F4C"/>
    <w:rsid w:val="00C21472"/>
    <w:rsid w:val="00C22702"/>
    <w:rsid w:val="00C2281D"/>
    <w:rsid w:val="00C22B29"/>
    <w:rsid w:val="00C234E5"/>
    <w:rsid w:val="00C24B1A"/>
    <w:rsid w:val="00C305EB"/>
    <w:rsid w:val="00C34B36"/>
    <w:rsid w:val="00C35B01"/>
    <w:rsid w:val="00C36C6D"/>
    <w:rsid w:val="00C36F0B"/>
    <w:rsid w:val="00C37A76"/>
    <w:rsid w:val="00C37AE5"/>
    <w:rsid w:val="00C429E3"/>
    <w:rsid w:val="00C4381A"/>
    <w:rsid w:val="00C43EA9"/>
    <w:rsid w:val="00C46D65"/>
    <w:rsid w:val="00C474B6"/>
    <w:rsid w:val="00C508F8"/>
    <w:rsid w:val="00C51ABA"/>
    <w:rsid w:val="00C54331"/>
    <w:rsid w:val="00C55296"/>
    <w:rsid w:val="00C55B21"/>
    <w:rsid w:val="00C56BA4"/>
    <w:rsid w:val="00C5746C"/>
    <w:rsid w:val="00C62A3B"/>
    <w:rsid w:val="00C63BD5"/>
    <w:rsid w:val="00C65F52"/>
    <w:rsid w:val="00C663C3"/>
    <w:rsid w:val="00C678F0"/>
    <w:rsid w:val="00C72132"/>
    <w:rsid w:val="00C737D7"/>
    <w:rsid w:val="00C76581"/>
    <w:rsid w:val="00C77E15"/>
    <w:rsid w:val="00C847CA"/>
    <w:rsid w:val="00C85B65"/>
    <w:rsid w:val="00C863B4"/>
    <w:rsid w:val="00C87BFC"/>
    <w:rsid w:val="00C90261"/>
    <w:rsid w:val="00C90D65"/>
    <w:rsid w:val="00C9490F"/>
    <w:rsid w:val="00C9755E"/>
    <w:rsid w:val="00CA40AD"/>
    <w:rsid w:val="00CA471E"/>
    <w:rsid w:val="00CA63FB"/>
    <w:rsid w:val="00CA6BFC"/>
    <w:rsid w:val="00CB0409"/>
    <w:rsid w:val="00CB08D4"/>
    <w:rsid w:val="00CB1A9A"/>
    <w:rsid w:val="00CB201C"/>
    <w:rsid w:val="00CC04A8"/>
    <w:rsid w:val="00CC1CC9"/>
    <w:rsid w:val="00CC280E"/>
    <w:rsid w:val="00CC3047"/>
    <w:rsid w:val="00CC344C"/>
    <w:rsid w:val="00CC3C47"/>
    <w:rsid w:val="00CC4AA5"/>
    <w:rsid w:val="00CC74A8"/>
    <w:rsid w:val="00CD257B"/>
    <w:rsid w:val="00CD27E2"/>
    <w:rsid w:val="00CD31D1"/>
    <w:rsid w:val="00CD4F1A"/>
    <w:rsid w:val="00CD52D0"/>
    <w:rsid w:val="00CD6DAF"/>
    <w:rsid w:val="00CD7B83"/>
    <w:rsid w:val="00CE0710"/>
    <w:rsid w:val="00CE0BE6"/>
    <w:rsid w:val="00CE1D2B"/>
    <w:rsid w:val="00CE2BCC"/>
    <w:rsid w:val="00CE2C98"/>
    <w:rsid w:val="00CE37E8"/>
    <w:rsid w:val="00CE3878"/>
    <w:rsid w:val="00CE44C8"/>
    <w:rsid w:val="00CE4BD5"/>
    <w:rsid w:val="00CE7576"/>
    <w:rsid w:val="00CF1577"/>
    <w:rsid w:val="00CF1621"/>
    <w:rsid w:val="00CF2E59"/>
    <w:rsid w:val="00CF5A48"/>
    <w:rsid w:val="00CF73B4"/>
    <w:rsid w:val="00D027B8"/>
    <w:rsid w:val="00D06235"/>
    <w:rsid w:val="00D068AF"/>
    <w:rsid w:val="00D07E36"/>
    <w:rsid w:val="00D126DE"/>
    <w:rsid w:val="00D13429"/>
    <w:rsid w:val="00D14402"/>
    <w:rsid w:val="00D14E3D"/>
    <w:rsid w:val="00D14FFC"/>
    <w:rsid w:val="00D1710C"/>
    <w:rsid w:val="00D20BAF"/>
    <w:rsid w:val="00D20E8E"/>
    <w:rsid w:val="00D21474"/>
    <w:rsid w:val="00D22DC6"/>
    <w:rsid w:val="00D2334E"/>
    <w:rsid w:val="00D23751"/>
    <w:rsid w:val="00D244EA"/>
    <w:rsid w:val="00D24651"/>
    <w:rsid w:val="00D260B4"/>
    <w:rsid w:val="00D266C5"/>
    <w:rsid w:val="00D3164E"/>
    <w:rsid w:val="00D31809"/>
    <w:rsid w:val="00D34BE9"/>
    <w:rsid w:val="00D357F3"/>
    <w:rsid w:val="00D3696A"/>
    <w:rsid w:val="00D36BA3"/>
    <w:rsid w:val="00D429D7"/>
    <w:rsid w:val="00D44B9B"/>
    <w:rsid w:val="00D44FA3"/>
    <w:rsid w:val="00D4550A"/>
    <w:rsid w:val="00D5131C"/>
    <w:rsid w:val="00D53536"/>
    <w:rsid w:val="00D555B0"/>
    <w:rsid w:val="00D61C9E"/>
    <w:rsid w:val="00D6243A"/>
    <w:rsid w:val="00D645DA"/>
    <w:rsid w:val="00D67D7A"/>
    <w:rsid w:val="00D7068B"/>
    <w:rsid w:val="00D737AF"/>
    <w:rsid w:val="00D77F0E"/>
    <w:rsid w:val="00D803F7"/>
    <w:rsid w:val="00D80685"/>
    <w:rsid w:val="00D8382C"/>
    <w:rsid w:val="00D84F17"/>
    <w:rsid w:val="00D850DC"/>
    <w:rsid w:val="00D86BE2"/>
    <w:rsid w:val="00D87184"/>
    <w:rsid w:val="00D92B51"/>
    <w:rsid w:val="00D93D4E"/>
    <w:rsid w:val="00D95FD1"/>
    <w:rsid w:val="00D961BE"/>
    <w:rsid w:val="00D97203"/>
    <w:rsid w:val="00DA1D5E"/>
    <w:rsid w:val="00DA240C"/>
    <w:rsid w:val="00DA243A"/>
    <w:rsid w:val="00DA4EF5"/>
    <w:rsid w:val="00DA518B"/>
    <w:rsid w:val="00DA6F01"/>
    <w:rsid w:val="00DA78C3"/>
    <w:rsid w:val="00DB103A"/>
    <w:rsid w:val="00DB3A77"/>
    <w:rsid w:val="00DB504D"/>
    <w:rsid w:val="00DB5256"/>
    <w:rsid w:val="00DB58F0"/>
    <w:rsid w:val="00DB6A3D"/>
    <w:rsid w:val="00DC03AF"/>
    <w:rsid w:val="00DC299A"/>
    <w:rsid w:val="00DC2F73"/>
    <w:rsid w:val="00DC3F3F"/>
    <w:rsid w:val="00DC6AC1"/>
    <w:rsid w:val="00DD0C11"/>
    <w:rsid w:val="00DD29D2"/>
    <w:rsid w:val="00DD37CC"/>
    <w:rsid w:val="00DD593E"/>
    <w:rsid w:val="00DD6423"/>
    <w:rsid w:val="00DD6689"/>
    <w:rsid w:val="00DD6BE3"/>
    <w:rsid w:val="00DE1BA5"/>
    <w:rsid w:val="00DE4113"/>
    <w:rsid w:val="00DE51C2"/>
    <w:rsid w:val="00DE5509"/>
    <w:rsid w:val="00DE6E26"/>
    <w:rsid w:val="00DE7D25"/>
    <w:rsid w:val="00DF4984"/>
    <w:rsid w:val="00DF51DE"/>
    <w:rsid w:val="00DF563A"/>
    <w:rsid w:val="00DF586A"/>
    <w:rsid w:val="00E0084A"/>
    <w:rsid w:val="00E030E7"/>
    <w:rsid w:val="00E04BCC"/>
    <w:rsid w:val="00E04BF2"/>
    <w:rsid w:val="00E06AE0"/>
    <w:rsid w:val="00E07EF6"/>
    <w:rsid w:val="00E1112E"/>
    <w:rsid w:val="00E11E88"/>
    <w:rsid w:val="00E12249"/>
    <w:rsid w:val="00E1424A"/>
    <w:rsid w:val="00E14B2A"/>
    <w:rsid w:val="00E16AB1"/>
    <w:rsid w:val="00E173B2"/>
    <w:rsid w:val="00E2173B"/>
    <w:rsid w:val="00E21A50"/>
    <w:rsid w:val="00E21C05"/>
    <w:rsid w:val="00E237AC"/>
    <w:rsid w:val="00E2388C"/>
    <w:rsid w:val="00E23B3F"/>
    <w:rsid w:val="00E25661"/>
    <w:rsid w:val="00E258C4"/>
    <w:rsid w:val="00E26159"/>
    <w:rsid w:val="00E26381"/>
    <w:rsid w:val="00E26B15"/>
    <w:rsid w:val="00E27883"/>
    <w:rsid w:val="00E30B63"/>
    <w:rsid w:val="00E34215"/>
    <w:rsid w:val="00E350EE"/>
    <w:rsid w:val="00E367A4"/>
    <w:rsid w:val="00E3685D"/>
    <w:rsid w:val="00E36CC5"/>
    <w:rsid w:val="00E37454"/>
    <w:rsid w:val="00E40F36"/>
    <w:rsid w:val="00E43A50"/>
    <w:rsid w:val="00E44B8B"/>
    <w:rsid w:val="00E44CE4"/>
    <w:rsid w:val="00E44E3A"/>
    <w:rsid w:val="00E46FB6"/>
    <w:rsid w:val="00E51118"/>
    <w:rsid w:val="00E51F90"/>
    <w:rsid w:val="00E53AF3"/>
    <w:rsid w:val="00E53C2C"/>
    <w:rsid w:val="00E53F1A"/>
    <w:rsid w:val="00E56833"/>
    <w:rsid w:val="00E577B8"/>
    <w:rsid w:val="00E578DB"/>
    <w:rsid w:val="00E60340"/>
    <w:rsid w:val="00E63A37"/>
    <w:rsid w:val="00E65ED4"/>
    <w:rsid w:val="00E67D0C"/>
    <w:rsid w:val="00E742B6"/>
    <w:rsid w:val="00E74C51"/>
    <w:rsid w:val="00E75D1F"/>
    <w:rsid w:val="00E82AA6"/>
    <w:rsid w:val="00E82B49"/>
    <w:rsid w:val="00E84D83"/>
    <w:rsid w:val="00E86207"/>
    <w:rsid w:val="00E8697E"/>
    <w:rsid w:val="00E8758F"/>
    <w:rsid w:val="00E913F9"/>
    <w:rsid w:val="00E947AE"/>
    <w:rsid w:val="00E95F1A"/>
    <w:rsid w:val="00EA37A3"/>
    <w:rsid w:val="00EA380E"/>
    <w:rsid w:val="00EA3B23"/>
    <w:rsid w:val="00EA56CB"/>
    <w:rsid w:val="00EA6086"/>
    <w:rsid w:val="00EB0C67"/>
    <w:rsid w:val="00EB0D0B"/>
    <w:rsid w:val="00EB34F2"/>
    <w:rsid w:val="00EB37E8"/>
    <w:rsid w:val="00EB3A75"/>
    <w:rsid w:val="00EB43E3"/>
    <w:rsid w:val="00EB4E88"/>
    <w:rsid w:val="00EB61D8"/>
    <w:rsid w:val="00EC0921"/>
    <w:rsid w:val="00EC16ED"/>
    <w:rsid w:val="00EC2ACF"/>
    <w:rsid w:val="00EC3156"/>
    <w:rsid w:val="00EC479F"/>
    <w:rsid w:val="00EC5E72"/>
    <w:rsid w:val="00EC7169"/>
    <w:rsid w:val="00EC7FE7"/>
    <w:rsid w:val="00ED04A5"/>
    <w:rsid w:val="00ED0B1A"/>
    <w:rsid w:val="00ED231E"/>
    <w:rsid w:val="00ED32A2"/>
    <w:rsid w:val="00ED4577"/>
    <w:rsid w:val="00ED4D10"/>
    <w:rsid w:val="00ED7AD9"/>
    <w:rsid w:val="00EE0847"/>
    <w:rsid w:val="00EE39D3"/>
    <w:rsid w:val="00EE4BC2"/>
    <w:rsid w:val="00EE4BE0"/>
    <w:rsid w:val="00EE6631"/>
    <w:rsid w:val="00EE6762"/>
    <w:rsid w:val="00EE746A"/>
    <w:rsid w:val="00EF3BCE"/>
    <w:rsid w:val="00EF417E"/>
    <w:rsid w:val="00EF6924"/>
    <w:rsid w:val="00EF72B3"/>
    <w:rsid w:val="00EF739E"/>
    <w:rsid w:val="00EF7629"/>
    <w:rsid w:val="00EF772A"/>
    <w:rsid w:val="00F03E8E"/>
    <w:rsid w:val="00F03F7C"/>
    <w:rsid w:val="00F04388"/>
    <w:rsid w:val="00F11045"/>
    <w:rsid w:val="00F11B2A"/>
    <w:rsid w:val="00F121BB"/>
    <w:rsid w:val="00F129AE"/>
    <w:rsid w:val="00F13304"/>
    <w:rsid w:val="00F1487E"/>
    <w:rsid w:val="00F151A9"/>
    <w:rsid w:val="00F15696"/>
    <w:rsid w:val="00F158EF"/>
    <w:rsid w:val="00F15D4C"/>
    <w:rsid w:val="00F163FC"/>
    <w:rsid w:val="00F16EC0"/>
    <w:rsid w:val="00F171DE"/>
    <w:rsid w:val="00F17E81"/>
    <w:rsid w:val="00F22CA3"/>
    <w:rsid w:val="00F23CE7"/>
    <w:rsid w:val="00F24053"/>
    <w:rsid w:val="00F254B1"/>
    <w:rsid w:val="00F27302"/>
    <w:rsid w:val="00F27872"/>
    <w:rsid w:val="00F27AEF"/>
    <w:rsid w:val="00F331C6"/>
    <w:rsid w:val="00F353C7"/>
    <w:rsid w:val="00F35670"/>
    <w:rsid w:val="00F3588B"/>
    <w:rsid w:val="00F368AE"/>
    <w:rsid w:val="00F36DB0"/>
    <w:rsid w:val="00F378C4"/>
    <w:rsid w:val="00F40869"/>
    <w:rsid w:val="00F42D69"/>
    <w:rsid w:val="00F42DC4"/>
    <w:rsid w:val="00F435C7"/>
    <w:rsid w:val="00F447BE"/>
    <w:rsid w:val="00F452F2"/>
    <w:rsid w:val="00F46787"/>
    <w:rsid w:val="00F51416"/>
    <w:rsid w:val="00F52EB0"/>
    <w:rsid w:val="00F53953"/>
    <w:rsid w:val="00F5493E"/>
    <w:rsid w:val="00F55C86"/>
    <w:rsid w:val="00F567FE"/>
    <w:rsid w:val="00F603CC"/>
    <w:rsid w:val="00F60C5D"/>
    <w:rsid w:val="00F61D0D"/>
    <w:rsid w:val="00F62562"/>
    <w:rsid w:val="00F63533"/>
    <w:rsid w:val="00F648A4"/>
    <w:rsid w:val="00F65D17"/>
    <w:rsid w:val="00F65F82"/>
    <w:rsid w:val="00F6628F"/>
    <w:rsid w:val="00F66D74"/>
    <w:rsid w:val="00F67B9D"/>
    <w:rsid w:val="00F703E8"/>
    <w:rsid w:val="00F70B7E"/>
    <w:rsid w:val="00F711BC"/>
    <w:rsid w:val="00F713D3"/>
    <w:rsid w:val="00F749F1"/>
    <w:rsid w:val="00F74CCC"/>
    <w:rsid w:val="00F74CF6"/>
    <w:rsid w:val="00F75447"/>
    <w:rsid w:val="00F763F3"/>
    <w:rsid w:val="00F82A1E"/>
    <w:rsid w:val="00F841F9"/>
    <w:rsid w:val="00F8539A"/>
    <w:rsid w:val="00F85462"/>
    <w:rsid w:val="00F85915"/>
    <w:rsid w:val="00F872CD"/>
    <w:rsid w:val="00F91370"/>
    <w:rsid w:val="00F91FCA"/>
    <w:rsid w:val="00F943E6"/>
    <w:rsid w:val="00F95087"/>
    <w:rsid w:val="00FA3F6D"/>
    <w:rsid w:val="00FA6D2E"/>
    <w:rsid w:val="00FB0684"/>
    <w:rsid w:val="00FB08F6"/>
    <w:rsid w:val="00FB51EB"/>
    <w:rsid w:val="00FB62FB"/>
    <w:rsid w:val="00FB6B05"/>
    <w:rsid w:val="00FB7575"/>
    <w:rsid w:val="00FC4CB5"/>
    <w:rsid w:val="00FC524A"/>
    <w:rsid w:val="00FC54E8"/>
    <w:rsid w:val="00FC5CF1"/>
    <w:rsid w:val="00FC639B"/>
    <w:rsid w:val="00FC6839"/>
    <w:rsid w:val="00FC6F0A"/>
    <w:rsid w:val="00FC73D5"/>
    <w:rsid w:val="00FD1CBB"/>
    <w:rsid w:val="00FD2184"/>
    <w:rsid w:val="00FD4BD6"/>
    <w:rsid w:val="00FD56F5"/>
    <w:rsid w:val="00FD7E2B"/>
    <w:rsid w:val="00FE0A25"/>
    <w:rsid w:val="00FE3B1E"/>
    <w:rsid w:val="00FE4736"/>
    <w:rsid w:val="00FE5AD3"/>
    <w:rsid w:val="00FE772F"/>
    <w:rsid w:val="00FF188C"/>
    <w:rsid w:val="00FF22C0"/>
    <w:rsid w:val="00FF70A8"/>
    <w:rsid w:val="00FF778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4F9296"/>
  <w15:docId w15:val="{6781A353-5E8B-AD46-AEE3-A04948F4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34F"/>
    <w:rPr>
      <w:rFonts w:ascii="Arial" w:hAnsi="Arial"/>
      <w:sz w:val="24"/>
      <w:lang w:eastAsia="en-US"/>
    </w:rPr>
  </w:style>
  <w:style w:type="paragraph" w:styleId="Heading1">
    <w:name w:val="heading 1"/>
    <w:basedOn w:val="Normal"/>
    <w:next w:val="Normal"/>
    <w:link w:val="Heading1Char"/>
    <w:uiPriority w:val="9"/>
    <w:qFormat/>
    <w:rsid w:val="002262DE"/>
    <w:pPr>
      <w:keepNext/>
      <w:tabs>
        <w:tab w:val="center" w:pos="709"/>
        <w:tab w:val="center" w:pos="4253"/>
        <w:tab w:val="center" w:pos="8505"/>
      </w:tabs>
      <w:spacing w:after="120" w:line="240" w:lineRule="atLeast"/>
      <w:outlineLvl w:val="0"/>
    </w:pPr>
    <w:rPr>
      <w:rFonts w:ascii="GT Walsheim" w:hAnsi="GT Walsheim"/>
      <w:color w:val="5F497A" w:themeColor="accent4" w:themeShade="BF"/>
      <w:sz w:val="32"/>
      <w:szCs w:val="32"/>
      <w:lang w:val="en-US"/>
    </w:rPr>
  </w:style>
  <w:style w:type="paragraph" w:styleId="Heading2">
    <w:name w:val="heading 2"/>
    <w:basedOn w:val="Normal"/>
    <w:next w:val="Normal"/>
    <w:link w:val="Heading2Char"/>
    <w:uiPriority w:val="9"/>
    <w:qFormat/>
    <w:rsid w:val="00EA6086"/>
    <w:pPr>
      <w:keepNext/>
      <w:tabs>
        <w:tab w:val="center" w:pos="709"/>
      </w:tabs>
      <w:spacing w:after="120" w:line="240" w:lineRule="atLeast"/>
      <w:outlineLvl w:val="1"/>
    </w:pPr>
    <w:rPr>
      <w:rFonts w:ascii="Calibri" w:hAnsi="Calibri"/>
      <w:b/>
      <w:i/>
      <w:color w:val="215868" w:themeColor="accent5" w:themeShade="80"/>
      <w:sz w:val="28"/>
      <w:szCs w:val="24"/>
    </w:rPr>
  </w:style>
  <w:style w:type="paragraph" w:styleId="Heading3">
    <w:name w:val="heading 3"/>
    <w:basedOn w:val="Normal"/>
    <w:next w:val="Normal"/>
    <w:link w:val="Heading3Char"/>
    <w:uiPriority w:val="9"/>
    <w:qFormat/>
    <w:rsid w:val="00527110"/>
    <w:pPr>
      <w:autoSpaceDE w:val="0"/>
      <w:autoSpaceDN w:val="0"/>
      <w:adjustRightInd w:val="0"/>
      <w:jc w:val="both"/>
      <w:outlineLvl w:val="2"/>
    </w:pPr>
    <w:rPr>
      <w:rFonts w:ascii="GT Walsheim" w:hAnsi="GT Walsheim"/>
      <w:color w:val="31849B" w:themeColor="accent5" w:themeShade="BF"/>
    </w:rPr>
  </w:style>
  <w:style w:type="paragraph" w:styleId="Heading4">
    <w:name w:val="heading 4"/>
    <w:basedOn w:val="Normal"/>
    <w:next w:val="Normal"/>
    <w:link w:val="Heading4Char"/>
    <w:uiPriority w:val="9"/>
    <w:qFormat/>
    <w:rsid w:val="00EB3A75"/>
    <w:pPr>
      <w:ind w:left="-142" w:right="-108"/>
      <w:outlineLvl w:val="3"/>
    </w:pPr>
    <w:rPr>
      <w:rFonts w:asciiTheme="minorHAnsi" w:hAnsiTheme="minorHAnsi" w:cs="Arial"/>
      <w:i/>
      <w:sz w:val="20"/>
      <w:szCs w:val="24"/>
    </w:rPr>
  </w:style>
  <w:style w:type="paragraph" w:styleId="Heading5">
    <w:name w:val="heading 5"/>
    <w:basedOn w:val="Normal"/>
    <w:next w:val="Normal"/>
    <w:link w:val="Heading5Char"/>
    <w:uiPriority w:val="9"/>
    <w:qFormat/>
    <w:rsid w:val="0072034F"/>
    <w:pPr>
      <w:keepNext/>
      <w:ind w:firstLine="567"/>
      <w:outlineLvl w:val="4"/>
    </w:pPr>
    <w:rPr>
      <w:rFonts w:ascii="Helvetica" w:hAnsi="Helvetica"/>
      <w:b/>
      <w:sz w:val="28"/>
    </w:rPr>
  </w:style>
  <w:style w:type="paragraph" w:styleId="Heading6">
    <w:name w:val="heading 6"/>
    <w:basedOn w:val="Normal"/>
    <w:next w:val="Normal"/>
    <w:link w:val="Heading6Char"/>
    <w:uiPriority w:val="9"/>
    <w:qFormat/>
    <w:rsid w:val="0072034F"/>
    <w:pPr>
      <w:keepNext/>
      <w:outlineLvl w:val="5"/>
    </w:pPr>
    <w:rPr>
      <w:rFonts w:ascii="Helvetica" w:hAnsi="Helvetica"/>
      <w:i/>
    </w:rPr>
  </w:style>
  <w:style w:type="paragraph" w:styleId="Heading7">
    <w:name w:val="heading 7"/>
    <w:basedOn w:val="Normal"/>
    <w:next w:val="Normal"/>
    <w:link w:val="Heading7Char"/>
    <w:uiPriority w:val="9"/>
    <w:qFormat/>
    <w:rsid w:val="0072034F"/>
    <w:pPr>
      <w:keepNext/>
      <w:outlineLvl w:val="6"/>
    </w:pPr>
    <w:rPr>
      <w:rFonts w:ascii="Helvetica" w:hAnsi="Helvetica"/>
    </w:rPr>
  </w:style>
  <w:style w:type="paragraph" w:styleId="Heading8">
    <w:name w:val="heading 8"/>
    <w:basedOn w:val="Normal"/>
    <w:next w:val="Normal"/>
    <w:link w:val="Heading8Char"/>
    <w:uiPriority w:val="9"/>
    <w:qFormat/>
    <w:rsid w:val="0072034F"/>
    <w:pPr>
      <w:keepNext/>
      <w:outlineLvl w:val="7"/>
    </w:pPr>
    <w:rPr>
      <w:rFonts w:ascii="Helvetica-BoldOblique" w:hAnsi="Helvetica-BoldOblique"/>
      <w:b/>
      <w:i/>
    </w:rPr>
  </w:style>
  <w:style w:type="paragraph" w:styleId="Heading9">
    <w:name w:val="heading 9"/>
    <w:basedOn w:val="Normal"/>
    <w:next w:val="Normal"/>
    <w:link w:val="Heading9Char"/>
    <w:uiPriority w:val="9"/>
    <w:qFormat/>
    <w:rsid w:val="0072034F"/>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E4C"/>
    <w:rPr>
      <w:rFonts w:ascii="GT Walsheim" w:hAnsi="GT Walsheim"/>
      <w:color w:val="5F497A" w:themeColor="accent4" w:themeShade="BF"/>
      <w:sz w:val="32"/>
      <w:szCs w:val="32"/>
      <w:lang w:val="en-US" w:eastAsia="en-US"/>
    </w:rPr>
  </w:style>
  <w:style w:type="character" w:customStyle="1" w:styleId="Heading2Char">
    <w:name w:val="Heading 2 Char"/>
    <w:basedOn w:val="DefaultParagraphFont"/>
    <w:link w:val="Heading2"/>
    <w:uiPriority w:val="9"/>
    <w:rsid w:val="00EA6086"/>
    <w:rPr>
      <w:rFonts w:ascii="Calibri" w:hAnsi="Calibri"/>
      <w:b/>
      <w:i/>
      <w:color w:val="215868" w:themeColor="accent5" w:themeShade="80"/>
      <w:sz w:val="28"/>
      <w:szCs w:val="24"/>
      <w:lang w:eastAsia="en-US"/>
    </w:rPr>
  </w:style>
  <w:style w:type="character" w:customStyle="1" w:styleId="Heading3Char">
    <w:name w:val="Heading 3 Char"/>
    <w:basedOn w:val="DefaultParagraphFont"/>
    <w:link w:val="Heading3"/>
    <w:uiPriority w:val="9"/>
    <w:rsid w:val="00527110"/>
    <w:rPr>
      <w:rFonts w:ascii="GT Walsheim" w:hAnsi="GT Walsheim"/>
      <w:color w:val="31849B" w:themeColor="accent5" w:themeShade="BF"/>
      <w:sz w:val="24"/>
      <w:lang w:eastAsia="en-US"/>
    </w:rPr>
  </w:style>
  <w:style w:type="character" w:customStyle="1" w:styleId="Heading4Char">
    <w:name w:val="Heading 4 Char"/>
    <w:basedOn w:val="DefaultParagraphFont"/>
    <w:link w:val="Heading4"/>
    <w:uiPriority w:val="9"/>
    <w:rsid w:val="00EB3A75"/>
    <w:rPr>
      <w:rFonts w:asciiTheme="minorHAnsi" w:hAnsiTheme="minorHAnsi" w:cs="Arial"/>
      <w:i/>
      <w:szCs w:val="24"/>
      <w:lang w:eastAsia="en-US"/>
    </w:rPr>
  </w:style>
  <w:style w:type="character" w:customStyle="1" w:styleId="Heading5Char">
    <w:name w:val="Heading 5 Char"/>
    <w:basedOn w:val="DefaultParagraphFont"/>
    <w:link w:val="Heading5"/>
    <w:uiPriority w:val="9"/>
    <w:semiHidden/>
    <w:rsid w:val="0070576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70576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70576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70576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705762"/>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rsid w:val="0072034F"/>
    <w:pPr>
      <w:tabs>
        <w:tab w:val="center" w:pos="567"/>
        <w:tab w:val="center" w:pos="4253"/>
        <w:tab w:val="center" w:pos="8505"/>
      </w:tabs>
      <w:spacing w:after="120" w:line="240" w:lineRule="atLeast"/>
      <w:ind w:firstLine="567"/>
    </w:pPr>
    <w:rPr>
      <w:rFonts w:ascii="Helvetica" w:hAnsi="Helvetica"/>
    </w:rPr>
  </w:style>
  <w:style w:type="character" w:customStyle="1" w:styleId="BodyTextIndentChar">
    <w:name w:val="Body Text Indent Char"/>
    <w:basedOn w:val="DefaultParagraphFont"/>
    <w:link w:val="BodyTextIndent"/>
    <w:uiPriority w:val="99"/>
    <w:semiHidden/>
    <w:rsid w:val="00705762"/>
    <w:rPr>
      <w:rFonts w:ascii="Arial" w:hAnsi="Arial"/>
      <w:sz w:val="24"/>
      <w:lang w:eastAsia="en-US"/>
    </w:rPr>
  </w:style>
  <w:style w:type="paragraph" w:styleId="Header">
    <w:name w:val="header"/>
    <w:basedOn w:val="Normal"/>
    <w:link w:val="HeaderChar"/>
    <w:uiPriority w:val="99"/>
    <w:rsid w:val="0072034F"/>
    <w:pPr>
      <w:tabs>
        <w:tab w:val="center" w:pos="4320"/>
        <w:tab w:val="right" w:pos="8640"/>
      </w:tabs>
    </w:pPr>
  </w:style>
  <w:style w:type="character" w:customStyle="1" w:styleId="HeaderChar">
    <w:name w:val="Header Char"/>
    <w:basedOn w:val="DefaultParagraphFont"/>
    <w:link w:val="Header"/>
    <w:uiPriority w:val="99"/>
    <w:locked/>
    <w:rsid w:val="007A749D"/>
    <w:rPr>
      <w:rFonts w:ascii="Arial" w:hAnsi="Arial" w:cs="Times New Roman"/>
      <w:sz w:val="24"/>
      <w:lang w:eastAsia="en-US"/>
    </w:rPr>
  </w:style>
  <w:style w:type="paragraph" w:styleId="Footer">
    <w:name w:val="footer"/>
    <w:basedOn w:val="Normal"/>
    <w:link w:val="FooterChar"/>
    <w:uiPriority w:val="99"/>
    <w:rsid w:val="0072034F"/>
    <w:pPr>
      <w:tabs>
        <w:tab w:val="center" w:pos="4320"/>
        <w:tab w:val="right" w:pos="8640"/>
      </w:tabs>
    </w:pPr>
  </w:style>
  <w:style w:type="character" w:customStyle="1" w:styleId="FooterChar">
    <w:name w:val="Footer Char"/>
    <w:basedOn w:val="DefaultParagraphFont"/>
    <w:link w:val="Footer"/>
    <w:uiPriority w:val="99"/>
    <w:locked/>
    <w:rsid w:val="003E144F"/>
    <w:rPr>
      <w:rFonts w:ascii="Arial" w:hAnsi="Arial" w:cs="Times New Roman"/>
      <w:sz w:val="24"/>
      <w:lang w:eastAsia="en-US"/>
    </w:rPr>
  </w:style>
  <w:style w:type="character" w:styleId="PageNumber">
    <w:name w:val="page number"/>
    <w:basedOn w:val="DefaultParagraphFont"/>
    <w:uiPriority w:val="99"/>
    <w:rsid w:val="0072034F"/>
    <w:rPr>
      <w:rFonts w:cs="Times New Roman"/>
    </w:rPr>
  </w:style>
  <w:style w:type="paragraph" w:styleId="BodyText">
    <w:name w:val="Body Text"/>
    <w:basedOn w:val="Normal"/>
    <w:link w:val="BodyTextChar"/>
    <w:uiPriority w:val="1"/>
    <w:qFormat/>
    <w:rsid w:val="0072034F"/>
    <w:rPr>
      <w:rFonts w:ascii="Helvetica-BoldOblique" w:hAnsi="Helvetica-BoldOblique"/>
      <w:b/>
    </w:rPr>
  </w:style>
  <w:style w:type="character" w:customStyle="1" w:styleId="BodyTextChar">
    <w:name w:val="Body Text Char"/>
    <w:basedOn w:val="DefaultParagraphFont"/>
    <w:link w:val="BodyText"/>
    <w:uiPriority w:val="99"/>
    <w:semiHidden/>
    <w:rsid w:val="00705762"/>
    <w:rPr>
      <w:rFonts w:ascii="Arial" w:hAnsi="Arial"/>
      <w:sz w:val="24"/>
      <w:lang w:eastAsia="en-US"/>
    </w:rPr>
  </w:style>
  <w:style w:type="paragraph" w:styleId="BodyTextIndent2">
    <w:name w:val="Body Text Indent 2"/>
    <w:basedOn w:val="Normal"/>
    <w:link w:val="BodyTextIndent2Char"/>
    <w:uiPriority w:val="99"/>
    <w:rsid w:val="0072034F"/>
    <w:pPr>
      <w:ind w:firstLine="567"/>
    </w:pPr>
    <w:rPr>
      <w:b/>
    </w:rPr>
  </w:style>
  <w:style w:type="character" w:customStyle="1" w:styleId="BodyTextIndent2Char">
    <w:name w:val="Body Text Indent 2 Char"/>
    <w:basedOn w:val="DefaultParagraphFont"/>
    <w:link w:val="BodyTextIndent2"/>
    <w:uiPriority w:val="99"/>
    <w:semiHidden/>
    <w:rsid w:val="00705762"/>
    <w:rPr>
      <w:rFonts w:ascii="Arial" w:hAnsi="Arial"/>
      <w:sz w:val="24"/>
      <w:lang w:eastAsia="en-US"/>
    </w:rPr>
  </w:style>
  <w:style w:type="paragraph" w:styleId="BodyTextIndent3">
    <w:name w:val="Body Text Indent 3"/>
    <w:basedOn w:val="Normal"/>
    <w:link w:val="BodyTextIndent3Char"/>
    <w:uiPriority w:val="99"/>
    <w:rsid w:val="0072034F"/>
    <w:pPr>
      <w:ind w:firstLine="567"/>
    </w:pPr>
    <w:rPr>
      <w:i/>
    </w:rPr>
  </w:style>
  <w:style w:type="character" w:customStyle="1" w:styleId="BodyTextIndent3Char">
    <w:name w:val="Body Text Indent 3 Char"/>
    <w:basedOn w:val="DefaultParagraphFont"/>
    <w:link w:val="BodyTextIndent3"/>
    <w:uiPriority w:val="99"/>
    <w:semiHidden/>
    <w:rsid w:val="00705762"/>
    <w:rPr>
      <w:rFonts w:ascii="Arial" w:hAnsi="Arial"/>
      <w:sz w:val="16"/>
      <w:szCs w:val="16"/>
      <w:lang w:eastAsia="en-US"/>
    </w:rPr>
  </w:style>
  <w:style w:type="paragraph" w:customStyle="1" w:styleId="text">
    <w:name w:val="text"/>
    <w:basedOn w:val="Normal"/>
    <w:rsid w:val="0072034F"/>
    <w:pPr>
      <w:tabs>
        <w:tab w:val="left" w:pos="567"/>
        <w:tab w:val="center" w:pos="4372"/>
        <w:tab w:val="right" w:pos="8505"/>
      </w:tabs>
      <w:spacing w:after="120" w:line="240" w:lineRule="atLeast"/>
      <w:ind w:firstLine="567"/>
    </w:pPr>
    <w:rPr>
      <w:rFonts w:ascii="Times New Roman" w:hAnsi="Times New Roman"/>
    </w:rPr>
  </w:style>
  <w:style w:type="paragraph" w:styleId="FootnoteText">
    <w:name w:val="footnote text"/>
    <w:basedOn w:val="Normal"/>
    <w:link w:val="FootnoteTextChar"/>
    <w:rsid w:val="0072034F"/>
    <w:rPr>
      <w:sz w:val="20"/>
    </w:rPr>
  </w:style>
  <w:style w:type="character" w:customStyle="1" w:styleId="FootnoteTextChar">
    <w:name w:val="Footnote Text Char"/>
    <w:basedOn w:val="DefaultParagraphFont"/>
    <w:link w:val="FootnoteText"/>
    <w:locked/>
    <w:rsid w:val="001B4308"/>
    <w:rPr>
      <w:rFonts w:ascii="Arial" w:hAnsi="Arial" w:cs="Times New Roman"/>
      <w:lang w:eastAsia="en-US"/>
    </w:rPr>
  </w:style>
  <w:style w:type="character" w:styleId="FootnoteReference">
    <w:name w:val="footnote reference"/>
    <w:basedOn w:val="DefaultParagraphFont"/>
    <w:semiHidden/>
    <w:rsid w:val="0072034F"/>
    <w:rPr>
      <w:rFonts w:cs="Times New Roman"/>
      <w:vertAlign w:val="superscript"/>
    </w:rPr>
  </w:style>
  <w:style w:type="paragraph" w:styleId="Title">
    <w:name w:val="Title"/>
    <w:aliases w:val="Title 2"/>
    <w:basedOn w:val="Normal"/>
    <w:link w:val="TitleChar"/>
    <w:uiPriority w:val="10"/>
    <w:qFormat/>
    <w:rsid w:val="0072034F"/>
    <w:pPr>
      <w:widowControl w:val="0"/>
      <w:jc w:val="center"/>
    </w:pPr>
    <w:rPr>
      <w:rFonts w:ascii="Times New Roman" w:hAnsi="Times New Roman"/>
      <w:sz w:val="40"/>
    </w:rPr>
  </w:style>
  <w:style w:type="character" w:customStyle="1" w:styleId="TitleChar">
    <w:name w:val="Title Char"/>
    <w:aliases w:val="Title 2 Char"/>
    <w:basedOn w:val="DefaultParagraphFont"/>
    <w:link w:val="Title"/>
    <w:uiPriority w:val="10"/>
    <w:locked/>
    <w:rsid w:val="00F42D69"/>
    <w:rPr>
      <w:rFonts w:cs="Times New Roman"/>
      <w:snapToGrid w:val="0"/>
      <w:sz w:val="40"/>
      <w:lang w:eastAsia="en-US"/>
    </w:rPr>
  </w:style>
  <w:style w:type="paragraph" w:styleId="BodyText2">
    <w:name w:val="Body Text 2"/>
    <w:basedOn w:val="Normal"/>
    <w:link w:val="BodyText2Char"/>
    <w:uiPriority w:val="99"/>
    <w:rsid w:val="0072034F"/>
    <w:pPr>
      <w:widowControl w:val="0"/>
    </w:pPr>
    <w:rPr>
      <w:rFonts w:ascii="Times New Roman" w:hAnsi="Times New Roman"/>
      <w:b/>
    </w:rPr>
  </w:style>
  <w:style w:type="character" w:customStyle="1" w:styleId="BodyText2Char">
    <w:name w:val="Body Text 2 Char"/>
    <w:basedOn w:val="DefaultParagraphFont"/>
    <w:link w:val="BodyText2"/>
    <w:uiPriority w:val="99"/>
    <w:semiHidden/>
    <w:rsid w:val="00705762"/>
    <w:rPr>
      <w:rFonts w:ascii="Arial" w:hAnsi="Arial"/>
      <w:sz w:val="24"/>
      <w:lang w:eastAsia="en-US"/>
    </w:rPr>
  </w:style>
  <w:style w:type="paragraph" w:styleId="BodyText3">
    <w:name w:val="Body Text 3"/>
    <w:basedOn w:val="Normal"/>
    <w:link w:val="BodyText3Char"/>
    <w:uiPriority w:val="99"/>
    <w:rsid w:val="0072034F"/>
    <w:pPr>
      <w:jc w:val="both"/>
    </w:pPr>
    <w:rPr>
      <w:sz w:val="22"/>
    </w:rPr>
  </w:style>
  <w:style w:type="character" w:customStyle="1" w:styleId="BodyText3Char">
    <w:name w:val="Body Text 3 Char"/>
    <w:basedOn w:val="DefaultParagraphFont"/>
    <w:link w:val="BodyText3"/>
    <w:uiPriority w:val="99"/>
    <w:semiHidden/>
    <w:rsid w:val="00705762"/>
    <w:rPr>
      <w:rFonts w:ascii="Arial" w:hAnsi="Arial"/>
      <w:sz w:val="16"/>
      <w:szCs w:val="16"/>
      <w:lang w:eastAsia="en-US"/>
    </w:rPr>
  </w:style>
  <w:style w:type="paragraph" w:styleId="DocumentMap">
    <w:name w:val="Document Map"/>
    <w:basedOn w:val="Normal"/>
    <w:link w:val="DocumentMapChar"/>
    <w:uiPriority w:val="99"/>
    <w:semiHidden/>
    <w:rsid w:val="0072034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05762"/>
    <w:rPr>
      <w:sz w:val="0"/>
      <w:szCs w:val="0"/>
      <w:lang w:eastAsia="en-US"/>
    </w:rPr>
  </w:style>
  <w:style w:type="character" w:styleId="Hyperlink">
    <w:name w:val="Hyperlink"/>
    <w:basedOn w:val="DefaultParagraphFont"/>
    <w:uiPriority w:val="99"/>
    <w:rsid w:val="0072034F"/>
    <w:rPr>
      <w:rFonts w:cs="Times New Roman"/>
      <w:color w:val="0000FF"/>
      <w:u w:val="single"/>
    </w:rPr>
  </w:style>
  <w:style w:type="character" w:styleId="EndnoteReference">
    <w:name w:val="endnote reference"/>
    <w:basedOn w:val="DefaultParagraphFont"/>
    <w:uiPriority w:val="99"/>
    <w:semiHidden/>
    <w:rsid w:val="0072034F"/>
    <w:rPr>
      <w:rFonts w:cs="Times New Roman"/>
      <w:vertAlign w:val="superscript"/>
    </w:rPr>
  </w:style>
  <w:style w:type="paragraph" w:styleId="NormalWeb">
    <w:name w:val="Normal (Web)"/>
    <w:basedOn w:val="Normal"/>
    <w:rsid w:val="0072034F"/>
    <w:pPr>
      <w:spacing w:before="100" w:beforeAutospacing="1" w:after="100" w:afterAutospacing="1"/>
    </w:pPr>
    <w:rPr>
      <w:rFonts w:ascii="Times New Roman" w:hAnsi="Times New Roman"/>
      <w:color w:val="000000"/>
    </w:rPr>
  </w:style>
  <w:style w:type="character" w:styleId="Strong">
    <w:name w:val="Strong"/>
    <w:basedOn w:val="DefaultParagraphFont"/>
    <w:uiPriority w:val="22"/>
    <w:qFormat/>
    <w:rsid w:val="0072034F"/>
    <w:rPr>
      <w:rFonts w:cs="Times New Roman"/>
      <w:b/>
    </w:rPr>
  </w:style>
  <w:style w:type="character" w:styleId="Emphasis">
    <w:name w:val="Emphasis"/>
    <w:basedOn w:val="DefaultParagraphFont"/>
    <w:uiPriority w:val="20"/>
    <w:qFormat/>
    <w:rsid w:val="0072034F"/>
    <w:rPr>
      <w:rFonts w:cs="Times New Roman"/>
      <w:i/>
    </w:rPr>
  </w:style>
  <w:style w:type="paragraph" w:styleId="ListBullet">
    <w:name w:val="List Bullet"/>
    <w:basedOn w:val="Normal"/>
    <w:autoRedefine/>
    <w:uiPriority w:val="99"/>
    <w:rsid w:val="0072034F"/>
    <w:pPr>
      <w:numPr>
        <w:numId w:val="1"/>
      </w:numPr>
    </w:pPr>
    <w:rPr>
      <w:rFonts w:ascii="Times New Roman" w:hAnsi="Times New Roman"/>
      <w:sz w:val="20"/>
    </w:rPr>
  </w:style>
  <w:style w:type="paragraph" w:styleId="Caption">
    <w:name w:val="caption"/>
    <w:basedOn w:val="Normal"/>
    <w:next w:val="Normal"/>
    <w:uiPriority w:val="35"/>
    <w:qFormat/>
    <w:rsid w:val="0072034F"/>
    <w:pPr>
      <w:spacing w:before="120" w:after="120"/>
    </w:pPr>
    <w:rPr>
      <w:rFonts w:ascii="Times New Roman" w:hAnsi="Times New Roman"/>
      <w:b/>
      <w:sz w:val="20"/>
    </w:rPr>
  </w:style>
  <w:style w:type="paragraph" w:styleId="BalloonText">
    <w:name w:val="Balloon Text"/>
    <w:basedOn w:val="Normal"/>
    <w:link w:val="BalloonTextChar"/>
    <w:rsid w:val="0072034F"/>
    <w:rPr>
      <w:rFonts w:ascii="Tahoma" w:hAnsi="Tahoma" w:cs="Tahoma"/>
      <w:sz w:val="16"/>
      <w:szCs w:val="16"/>
    </w:rPr>
  </w:style>
  <w:style w:type="character" w:customStyle="1" w:styleId="BalloonTextChar">
    <w:name w:val="Balloon Text Char"/>
    <w:basedOn w:val="DefaultParagraphFont"/>
    <w:link w:val="BalloonText"/>
    <w:rsid w:val="00705762"/>
    <w:rPr>
      <w:sz w:val="0"/>
      <w:szCs w:val="0"/>
      <w:lang w:eastAsia="en-US"/>
    </w:rPr>
  </w:style>
  <w:style w:type="table" w:styleId="TableGrid">
    <w:name w:val="Table Grid"/>
    <w:basedOn w:val="TableNormal"/>
    <w:uiPriority w:val="59"/>
    <w:rsid w:val="0072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034F"/>
    <w:rPr>
      <w:sz w:val="20"/>
    </w:rPr>
  </w:style>
  <w:style w:type="character" w:customStyle="1" w:styleId="EndnoteTextChar">
    <w:name w:val="Endnote Text Char"/>
    <w:basedOn w:val="DefaultParagraphFont"/>
    <w:link w:val="EndnoteText"/>
    <w:uiPriority w:val="99"/>
    <w:semiHidden/>
    <w:rsid w:val="00705762"/>
    <w:rPr>
      <w:rFonts w:ascii="Arial" w:hAnsi="Arial"/>
      <w:lang w:eastAsia="en-US"/>
    </w:rPr>
  </w:style>
  <w:style w:type="character" w:styleId="CommentReference">
    <w:name w:val="annotation reference"/>
    <w:basedOn w:val="DefaultParagraphFont"/>
    <w:uiPriority w:val="99"/>
    <w:rsid w:val="0072034F"/>
    <w:rPr>
      <w:rFonts w:cs="Times New Roman"/>
      <w:sz w:val="16"/>
      <w:szCs w:val="16"/>
    </w:rPr>
  </w:style>
  <w:style w:type="paragraph" w:styleId="CommentText">
    <w:name w:val="annotation text"/>
    <w:basedOn w:val="Normal"/>
    <w:link w:val="CommentTextChar"/>
    <w:uiPriority w:val="99"/>
    <w:rsid w:val="0072034F"/>
    <w:rPr>
      <w:sz w:val="20"/>
    </w:rPr>
  </w:style>
  <w:style w:type="character" w:customStyle="1" w:styleId="CommentTextChar">
    <w:name w:val="Comment Text Char"/>
    <w:basedOn w:val="DefaultParagraphFont"/>
    <w:link w:val="CommentText"/>
    <w:uiPriority w:val="99"/>
    <w:rsid w:val="00705762"/>
    <w:rPr>
      <w:rFonts w:ascii="Arial" w:hAnsi="Arial"/>
      <w:lang w:eastAsia="en-US"/>
    </w:rPr>
  </w:style>
  <w:style w:type="paragraph" w:styleId="CommentSubject">
    <w:name w:val="annotation subject"/>
    <w:basedOn w:val="CommentText"/>
    <w:next w:val="CommentText"/>
    <w:link w:val="CommentSubjectChar"/>
    <w:uiPriority w:val="99"/>
    <w:semiHidden/>
    <w:rsid w:val="0072034F"/>
    <w:rPr>
      <w:b/>
      <w:bCs/>
    </w:rPr>
  </w:style>
  <w:style w:type="character" w:customStyle="1" w:styleId="CommentSubjectChar">
    <w:name w:val="Comment Subject Char"/>
    <w:basedOn w:val="CommentTextChar"/>
    <w:link w:val="CommentSubject"/>
    <w:uiPriority w:val="99"/>
    <w:semiHidden/>
    <w:rsid w:val="00705762"/>
    <w:rPr>
      <w:rFonts w:ascii="Arial" w:hAnsi="Arial"/>
      <w:b/>
      <w:bCs/>
      <w:lang w:eastAsia="en-US"/>
    </w:rPr>
  </w:style>
  <w:style w:type="paragraph" w:customStyle="1" w:styleId="Default">
    <w:name w:val="Default"/>
    <w:rsid w:val="004E55B9"/>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025E2C"/>
    <w:rPr>
      <w:rFonts w:ascii="Arial" w:hAnsi="Arial"/>
      <w:sz w:val="24"/>
      <w:lang w:eastAsia="en-US"/>
    </w:rPr>
  </w:style>
  <w:style w:type="paragraph" w:customStyle="1" w:styleId="CM18">
    <w:name w:val="CM18"/>
    <w:basedOn w:val="Default"/>
    <w:next w:val="Default"/>
    <w:uiPriority w:val="99"/>
    <w:rsid w:val="00202BBF"/>
    <w:pPr>
      <w:widowControl w:val="0"/>
      <w:spacing w:after="920"/>
    </w:pPr>
    <w:rPr>
      <w:rFonts w:ascii="Arial" w:hAnsi="Arial" w:cs="Arial"/>
      <w:color w:val="auto"/>
    </w:rPr>
  </w:style>
  <w:style w:type="paragraph" w:customStyle="1" w:styleId="CM19">
    <w:name w:val="CM19"/>
    <w:basedOn w:val="Default"/>
    <w:next w:val="Default"/>
    <w:uiPriority w:val="99"/>
    <w:rsid w:val="00202BBF"/>
    <w:pPr>
      <w:widowControl w:val="0"/>
      <w:spacing w:after="743"/>
    </w:pPr>
    <w:rPr>
      <w:rFonts w:ascii="Arial" w:hAnsi="Arial" w:cs="Arial"/>
      <w:color w:val="auto"/>
    </w:rPr>
  </w:style>
  <w:style w:type="paragraph" w:customStyle="1" w:styleId="CM2">
    <w:name w:val="CM2"/>
    <w:basedOn w:val="Default"/>
    <w:next w:val="Default"/>
    <w:uiPriority w:val="99"/>
    <w:rsid w:val="00202BBF"/>
    <w:pPr>
      <w:widowControl w:val="0"/>
    </w:pPr>
    <w:rPr>
      <w:rFonts w:ascii="Arial" w:hAnsi="Arial" w:cs="Arial"/>
      <w:color w:val="auto"/>
    </w:rPr>
  </w:style>
  <w:style w:type="paragraph" w:customStyle="1" w:styleId="CM20">
    <w:name w:val="CM20"/>
    <w:basedOn w:val="Default"/>
    <w:next w:val="Default"/>
    <w:uiPriority w:val="99"/>
    <w:rsid w:val="00202BBF"/>
    <w:pPr>
      <w:widowControl w:val="0"/>
      <w:spacing w:after="540"/>
    </w:pPr>
    <w:rPr>
      <w:rFonts w:ascii="Arial" w:hAnsi="Arial" w:cs="Arial"/>
      <w:color w:val="auto"/>
    </w:rPr>
  </w:style>
  <w:style w:type="paragraph" w:customStyle="1" w:styleId="CM21">
    <w:name w:val="CM21"/>
    <w:basedOn w:val="Default"/>
    <w:next w:val="Default"/>
    <w:uiPriority w:val="99"/>
    <w:rsid w:val="00202BBF"/>
    <w:pPr>
      <w:widowControl w:val="0"/>
      <w:spacing w:after="245"/>
    </w:pPr>
    <w:rPr>
      <w:rFonts w:ascii="Arial" w:hAnsi="Arial" w:cs="Arial"/>
      <w:color w:val="auto"/>
    </w:rPr>
  </w:style>
  <w:style w:type="paragraph" w:customStyle="1" w:styleId="CM22">
    <w:name w:val="CM22"/>
    <w:basedOn w:val="Default"/>
    <w:next w:val="Default"/>
    <w:uiPriority w:val="99"/>
    <w:rsid w:val="00202BBF"/>
    <w:pPr>
      <w:widowControl w:val="0"/>
      <w:spacing w:after="643"/>
    </w:pPr>
    <w:rPr>
      <w:rFonts w:ascii="Arial" w:hAnsi="Arial" w:cs="Arial"/>
      <w:color w:val="auto"/>
    </w:rPr>
  </w:style>
  <w:style w:type="paragraph" w:customStyle="1" w:styleId="CM3">
    <w:name w:val="CM3"/>
    <w:basedOn w:val="Default"/>
    <w:next w:val="Default"/>
    <w:uiPriority w:val="99"/>
    <w:rsid w:val="00202BBF"/>
    <w:pPr>
      <w:widowControl w:val="0"/>
      <w:spacing w:line="251" w:lineRule="atLeast"/>
    </w:pPr>
    <w:rPr>
      <w:rFonts w:ascii="Arial" w:hAnsi="Arial" w:cs="Arial"/>
      <w:color w:val="auto"/>
    </w:rPr>
  </w:style>
  <w:style w:type="paragraph" w:customStyle="1" w:styleId="CM23">
    <w:name w:val="CM23"/>
    <w:basedOn w:val="Default"/>
    <w:next w:val="Default"/>
    <w:uiPriority w:val="99"/>
    <w:rsid w:val="00202BBF"/>
    <w:pPr>
      <w:widowControl w:val="0"/>
      <w:spacing w:after="1023"/>
    </w:pPr>
    <w:rPr>
      <w:rFonts w:ascii="Arial" w:hAnsi="Arial" w:cs="Arial"/>
      <w:color w:val="auto"/>
    </w:rPr>
  </w:style>
  <w:style w:type="paragraph" w:customStyle="1" w:styleId="CM5">
    <w:name w:val="CM5"/>
    <w:basedOn w:val="Default"/>
    <w:next w:val="Default"/>
    <w:uiPriority w:val="99"/>
    <w:rsid w:val="00202BBF"/>
    <w:pPr>
      <w:widowControl w:val="0"/>
      <w:spacing w:line="253" w:lineRule="atLeast"/>
    </w:pPr>
    <w:rPr>
      <w:rFonts w:ascii="Arial" w:hAnsi="Arial" w:cs="Arial"/>
      <w:color w:val="auto"/>
    </w:rPr>
  </w:style>
  <w:style w:type="paragraph" w:customStyle="1" w:styleId="CM6">
    <w:name w:val="CM6"/>
    <w:basedOn w:val="Default"/>
    <w:next w:val="Default"/>
    <w:uiPriority w:val="99"/>
    <w:rsid w:val="00202BBF"/>
    <w:pPr>
      <w:widowControl w:val="0"/>
      <w:spacing w:line="253" w:lineRule="atLeast"/>
    </w:pPr>
    <w:rPr>
      <w:rFonts w:ascii="Arial" w:hAnsi="Arial" w:cs="Arial"/>
      <w:color w:val="auto"/>
    </w:rPr>
  </w:style>
  <w:style w:type="paragraph" w:customStyle="1" w:styleId="CM25">
    <w:name w:val="CM25"/>
    <w:basedOn w:val="Default"/>
    <w:next w:val="Default"/>
    <w:uiPriority w:val="99"/>
    <w:rsid w:val="00202BBF"/>
    <w:pPr>
      <w:widowControl w:val="0"/>
      <w:spacing w:after="383"/>
    </w:pPr>
    <w:rPr>
      <w:rFonts w:ascii="Arial" w:hAnsi="Arial" w:cs="Arial"/>
      <w:color w:val="auto"/>
    </w:rPr>
  </w:style>
  <w:style w:type="paragraph" w:customStyle="1" w:styleId="CM7">
    <w:name w:val="CM7"/>
    <w:basedOn w:val="Default"/>
    <w:next w:val="Default"/>
    <w:uiPriority w:val="99"/>
    <w:rsid w:val="00202BBF"/>
    <w:pPr>
      <w:widowControl w:val="0"/>
      <w:spacing w:line="253" w:lineRule="atLeast"/>
    </w:pPr>
    <w:rPr>
      <w:rFonts w:ascii="Arial" w:hAnsi="Arial" w:cs="Arial"/>
      <w:color w:val="auto"/>
    </w:rPr>
  </w:style>
  <w:style w:type="paragraph" w:customStyle="1" w:styleId="CM8">
    <w:name w:val="CM8"/>
    <w:basedOn w:val="Default"/>
    <w:next w:val="Default"/>
    <w:uiPriority w:val="99"/>
    <w:rsid w:val="00202BBF"/>
    <w:pPr>
      <w:widowControl w:val="0"/>
      <w:spacing w:line="253" w:lineRule="atLeast"/>
    </w:pPr>
    <w:rPr>
      <w:rFonts w:ascii="Arial" w:hAnsi="Arial" w:cs="Arial"/>
      <w:color w:val="auto"/>
    </w:rPr>
  </w:style>
  <w:style w:type="paragraph" w:customStyle="1" w:styleId="CM27">
    <w:name w:val="CM27"/>
    <w:basedOn w:val="Default"/>
    <w:next w:val="Default"/>
    <w:uiPriority w:val="99"/>
    <w:rsid w:val="00202BBF"/>
    <w:pPr>
      <w:widowControl w:val="0"/>
      <w:spacing w:after="465"/>
    </w:pPr>
    <w:rPr>
      <w:rFonts w:ascii="Arial" w:hAnsi="Arial" w:cs="Arial"/>
      <w:color w:val="auto"/>
    </w:rPr>
  </w:style>
  <w:style w:type="paragraph" w:customStyle="1" w:styleId="CM9">
    <w:name w:val="CM9"/>
    <w:basedOn w:val="Default"/>
    <w:next w:val="Default"/>
    <w:uiPriority w:val="99"/>
    <w:rsid w:val="00202BBF"/>
    <w:pPr>
      <w:widowControl w:val="0"/>
    </w:pPr>
    <w:rPr>
      <w:rFonts w:ascii="Arial" w:hAnsi="Arial" w:cs="Arial"/>
      <w:color w:val="auto"/>
    </w:rPr>
  </w:style>
  <w:style w:type="paragraph" w:customStyle="1" w:styleId="CM28">
    <w:name w:val="CM28"/>
    <w:basedOn w:val="Default"/>
    <w:next w:val="Default"/>
    <w:uiPriority w:val="99"/>
    <w:rsid w:val="00202BBF"/>
    <w:pPr>
      <w:widowControl w:val="0"/>
      <w:spacing w:after="2758"/>
    </w:pPr>
    <w:rPr>
      <w:rFonts w:ascii="Arial" w:hAnsi="Arial" w:cs="Arial"/>
      <w:color w:val="auto"/>
    </w:rPr>
  </w:style>
  <w:style w:type="paragraph" w:customStyle="1" w:styleId="CM29">
    <w:name w:val="CM29"/>
    <w:basedOn w:val="Default"/>
    <w:next w:val="Default"/>
    <w:uiPriority w:val="99"/>
    <w:rsid w:val="00202BBF"/>
    <w:pPr>
      <w:widowControl w:val="0"/>
      <w:spacing w:after="2520"/>
    </w:pPr>
    <w:rPr>
      <w:rFonts w:ascii="Arial" w:hAnsi="Arial" w:cs="Arial"/>
      <w:color w:val="auto"/>
    </w:rPr>
  </w:style>
  <w:style w:type="paragraph" w:customStyle="1" w:styleId="CM26">
    <w:name w:val="CM26"/>
    <w:basedOn w:val="Default"/>
    <w:next w:val="Default"/>
    <w:uiPriority w:val="99"/>
    <w:rsid w:val="00202BBF"/>
    <w:pPr>
      <w:widowControl w:val="0"/>
      <w:spacing w:after="330"/>
    </w:pPr>
    <w:rPr>
      <w:rFonts w:ascii="Arial" w:hAnsi="Arial" w:cs="Arial"/>
      <w:color w:val="auto"/>
    </w:rPr>
  </w:style>
  <w:style w:type="paragraph" w:customStyle="1" w:styleId="CM30">
    <w:name w:val="CM30"/>
    <w:basedOn w:val="Default"/>
    <w:next w:val="Default"/>
    <w:uiPriority w:val="99"/>
    <w:rsid w:val="00202BBF"/>
    <w:pPr>
      <w:widowControl w:val="0"/>
      <w:spacing w:after="100"/>
    </w:pPr>
    <w:rPr>
      <w:rFonts w:ascii="Arial" w:hAnsi="Arial" w:cs="Arial"/>
      <w:color w:val="auto"/>
    </w:rPr>
  </w:style>
  <w:style w:type="paragraph" w:customStyle="1" w:styleId="CM31">
    <w:name w:val="CM31"/>
    <w:basedOn w:val="Default"/>
    <w:next w:val="Default"/>
    <w:uiPriority w:val="99"/>
    <w:rsid w:val="00202BBF"/>
    <w:pPr>
      <w:widowControl w:val="0"/>
      <w:spacing w:after="828"/>
    </w:pPr>
    <w:rPr>
      <w:rFonts w:ascii="Arial" w:hAnsi="Arial" w:cs="Arial"/>
      <w:color w:val="auto"/>
    </w:rPr>
  </w:style>
  <w:style w:type="paragraph" w:customStyle="1" w:styleId="CM32">
    <w:name w:val="CM32"/>
    <w:basedOn w:val="Default"/>
    <w:next w:val="Default"/>
    <w:uiPriority w:val="99"/>
    <w:rsid w:val="00202BBF"/>
    <w:pPr>
      <w:widowControl w:val="0"/>
      <w:spacing w:after="1253"/>
    </w:pPr>
    <w:rPr>
      <w:rFonts w:ascii="Arial" w:hAnsi="Arial" w:cs="Arial"/>
      <w:color w:val="auto"/>
    </w:rPr>
  </w:style>
  <w:style w:type="paragraph" w:customStyle="1" w:styleId="CM40">
    <w:name w:val="CM40"/>
    <w:basedOn w:val="Default"/>
    <w:next w:val="Default"/>
    <w:uiPriority w:val="99"/>
    <w:rsid w:val="004D3373"/>
    <w:pPr>
      <w:widowControl w:val="0"/>
      <w:spacing w:after="378"/>
    </w:pPr>
    <w:rPr>
      <w:rFonts w:ascii="Arial" w:hAnsi="Arial" w:cs="Arial"/>
      <w:color w:val="auto"/>
    </w:rPr>
  </w:style>
  <w:style w:type="paragraph" w:customStyle="1" w:styleId="CM42">
    <w:name w:val="CM42"/>
    <w:basedOn w:val="Default"/>
    <w:next w:val="Default"/>
    <w:uiPriority w:val="99"/>
    <w:rsid w:val="004D3373"/>
    <w:pPr>
      <w:widowControl w:val="0"/>
      <w:spacing w:after="250"/>
    </w:pPr>
    <w:rPr>
      <w:rFonts w:ascii="Arial" w:hAnsi="Arial" w:cs="Arial"/>
      <w:color w:val="auto"/>
    </w:rPr>
  </w:style>
  <w:style w:type="paragraph" w:customStyle="1" w:styleId="CM45">
    <w:name w:val="CM45"/>
    <w:basedOn w:val="Default"/>
    <w:next w:val="Default"/>
    <w:uiPriority w:val="99"/>
    <w:rsid w:val="004D3373"/>
    <w:pPr>
      <w:widowControl w:val="0"/>
      <w:spacing w:after="455"/>
    </w:pPr>
    <w:rPr>
      <w:rFonts w:ascii="Arial" w:hAnsi="Arial" w:cs="Arial"/>
      <w:color w:val="auto"/>
    </w:rPr>
  </w:style>
  <w:style w:type="paragraph" w:customStyle="1" w:styleId="CM47">
    <w:name w:val="CM47"/>
    <w:basedOn w:val="Default"/>
    <w:next w:val="Default"/>
    <w:uiPriority w:val="99"/>
    <w:rsid w:val="004D3373"/>
    <w:pPr>
      <w:widowControl w:val="0"/>
      <w:spacing w:after="615"/>
    </w:pPr>
    <w:rPr>
      <w:rFonts w:ascii="Arial" w:hAnsi="Arial" w:cs="Arial"/>
      <w:color w:val="auto"/>
    </w:rPr>
  </w:style>
  <w:style w:type="paragraph" w:customStyle="1" w:styleId="CM46">
    <w:name w:val="CM46"/>
    <w:basedOn w:val="Default"/>
    <w:next w:val="Default"/>
    <w:uiPriority w:val="99"/>
    <w:rsid w:val="004D3373"/>
    <w:pPr>
      <w:widowControl w:val="0"/>
      <w:spacing w:after="183"/>
    </w:pPr>
    <w:rPr>
      <w:rFonts w:ascii="Arial" w:hAnsi="Arial" w:cs="Arial"/>
      <w:color w:val="auto"/>
    </w:rPr>
  </w:style>
  <w:style w:type="paragraph" w:customStyle="1" w:styleId="CM50">
    <w:name w:val="CM50"/>
    <w:basedOn w:val="Default"/>
    <w:next w:val="Default"/>
    <w:uiPriority w:val="99"/>
    <w:rsid w:val="004D3373"/>
    <w:pPr>
      <w:widowControl w:val="0"/>
      <w:spacing w:after="267"/>
    </w:pPr>
    <w:rPr>
      <w:rFonts w:ascii="Arial" w:hAnsi="Arial" w:cs="Arial"/>
      <w:color w:val="auto"/>
    </w:rPr>
  </w:style>
  <w:style w:type="paragraph" w:customStyle="1" w:styleId="CM24">
    <w:name w:val="CM24"/>
    <w:basedOn w:val="Default"/>
    <w:next w:val="Default"/>
    <w:uiPriority w:val="99"/>
    <w:rsid w:val="004D3373"/>
    <w:pPr>
      <w:widowControl w:val="0"/>
      <w:spacing w:line="416" w:lineRule="atLeast"/>
    </w:pPr>
    <w:rPr>
      <w:rFonts w:ascii="Arial" w:hAnsi="Arial" w:cs="Arial"/>
      <w:color w:val="auto"/>
    </w:rPr>
  </w:style>
  <w:style w:type="paragraph" w:customStyle="1" w:styleId="CM36">
    <w:name w:val="CM36"/>
    <w:basedOn w:val="Default"/>
    <w:next w:val="Default"/>
    <w:uiPriority w:val="99"/>
    <w:rsid w:val="004D3373"/>
    <w:pPr>
      <w:widowControl w:val="0"/>
      <w:spacing w:line="288" w:lineRule="atLeast"/>
    </w:pPr>
    <w:rPr>
      <w:rFonts w:ascii="Arial" w:hAnsi="Arial" w:cs="Arial"/>
      <w:color w:val="auto"/>
    </w:rPr>
  </w:style>
  <w:style w:type="paragraph" w:styleId="NoSpacing">
    <w:name w:val="No Spacing"/>
    <w:link w:val="NoSpacingChar"/>
    <w:uiPriority w:val="1"/>
    <w:qFormat/>
    <w:rsid w:val="001B4308"/>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1B4308"/>
    <w:rPr>
      <w:rFonts w:ascii="Calibri" w:hAnsi="Calibri" w:cs="Times New Roman"/>
      <w:sz w:val="22"/>
      <w:szCs w:val="22"/>
      <w:lang w:val="en-US" w:eastAsia="en-US" w:bidi="ar-SA"/>
    </w:rPr>
  </w:style>
  <w:style w:type="character" w:customStyle="1" w:styleId="A5">
    <w:name w:val="A5"/>
    <w:rsid w:val="00F42D69"/>
    <w:rPr>
      <w:b/>
      <w:color w:val="000000"/>
    </w:rPr>
  </w:style>
  <w:style w:type="paragraph" w:customStyle="1" w:styleId="DefinitionBody">
    <w:name w:val="Definition Body"/>
    <w:basedOn w:val="Normal"/>
    <w:next w:val="Normal"/>
    <w:rsid w:val="003E144F"/>
    <w:pPr>
      <w:autoSpaceDE w:val="0"/>
      <w:autoSpaceDN w:val="0"/>
      <w:adjustRightInd w:val="0"/>
    </w:pPr>
    <w:rPr>
      <w:rFonts w:ascii="Rockwell Std" w:hAnsi="Rockwell Std"/>
      <w:szCs w:val="24"/>
      <w:lang w:eastAsia="en-GB"/>
    </w:rPr>
  </w:style>
  <w:style w:type="paragraph" w:styleId="TOCHeading">
    <w:name w:val="TOC Heading"/>
    <w:basedOn w:val="Heading1"/>
    <w:next w:val="Normal"/>
    <w:uiPriority w:val="39"/>
    <w:unhideWhenUsed/>
    <w:qFormat/>
    <w:rsid w:val="00EB61D8"/>
    <w:pPr>
      <w:keepLines/>
      <w:tabs>
        <w:tab w:val="clear" w:pos="4253"/>
        <w:tab w:val="clear" w:pos="8505"/>
      </w:tab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D13429"/>
    <w:pPr>
      <w:tabs>
        <w:tab w:val="left" w:pos="480"/>
        <w:tab w:val="left" w:pos="1276"/>
        <w:tab w:val="right" w:leader="dot" w:pos="9214"/>
      </w:tabs>
      <w:spacing w:line="360" w:lineRule="auto"/>
      <w:ind w:left="142"/>
    </w:pPr>
    <w:rPr>
      <w:rFonts w:asciiTheme="minorHAnsi" w:hAnsiTheme="minorHAnsi"/>
      <w:b/>
      <w:noProof/>
      <w:snapToGrid w:val="0"/>
      <w:color w:val="000000"/>
      <w:position w:val="-2"/>
      <w:sz w:val="22"/>
      <w:szCs w:val="22"/>
    </w:rPr>
  </w:style>
  <w:style w:type="paragraph" w:styleId="TOC2">
    <w:name w:val="toc 2"/>
    <w:basedOn w:val="Normal"/>
    <w:next w:val="Normal"/>
    <w:autoRedefine/>
    <w:uiPriority w:val="39"/>
    <w:unhideWhenUsed/>
    <w:qFormat/>
    <w:rsid w:val="00037CCA"/>
    <w:pPr>
      <w:tabs>
        <w:tab w:val="left" w:pos="851"/>
        <w:tab w:val="right" w:leader="dot" w:pos="9214"/>
      </w:tabs>
      <w:spacing w:after="120"/>
      <w:ind w:left="425"/>
    </w:pPr>
    <w:rPr>
      <w:rFonts w:asciiTheme="minorHAnsi" w:hAnsiTheme="minorHAnsi"/>
      <w:noProof/>
      <w:sz w:val="22"/>
      <w:szCs w:val="22"/>
    </w:rPr>
  </w:style>
  <w:style w:type="paragraph" w:styleId="TOC3">
    <w:name w:val="toc 3"/>
    <w:basedOn w:val="Normal"/>
    <w:next w:val="Normal"/>
    <w:autoRedefine/>
    <w:uiPriority w:val="39"/>
    <w:unhideWhenUsed/>
    <w:qFormat/>
    <w:rsid w:val="0052292C"/>
    <w:pPr>
      <w:tabs>
        <w:tab w:val="left" w:pos="1560"/>
        <w:tab w:val="right" w:leader="dot" w:pos="9356"/>
      </w:tabs>
      <w:ind w:left="480" w:firstLine="371"/>
    </w:pPr>
  </w:style>
  <w:style w:type="paragraph" w:styleId="PlainText">
    <w:name w:val="Plain Text"/>
    <w:basedOn w:val="Normal"/>
    <w:link w:val="PlainTextChar"/>
    <w:uiPriority w:val="99"/>
    <w:unhideWhenUsed/>
    <w:rsid w:val="00564B7E"/>
    <w:rPr>
      <w:rFonts w:ascii="Consolas" w:hAnsi="Consolas"/>
      <w:sz w:val="21"/>
      <w:szCs w:val="21"/>
      <w:lang w:eastAsia="en-GB"/>
    </w:rPr>
  </w:style>
  <w:style w:type="character" w:customStyle="1" w:styleId="PlainTextChar">
    <w:name w:val="Plain Text Char"/>
    <w:basedOn w:val="DefaultParagraphFont"/>
    <w:link w:val="PlainText"/>
    <w:uiPriority w:val="99"/>
    <w:locked/>
    <w:rsid w:val="00564B7E"/>
    <w:rPr>
      <w:rFonts w:ascii="Consolas" w:hAnsi="Consolas" w:cs="Times New Roman"/>
      <w:sz w:val="21"/>
      <w:szCs w:val="21"/>
    </w:rPr>
  </w:style>
  <w:style w:type="paragraph" w:styleId="ListParagraph">
    <w:name w:val="List Paragraph"/>
    <w:basedOn w:val="Normal"/>
    <w:uiPriority w:val="34"/>
    <w:qFormat/>
    <w:rsid w:val="00F46787"/>
    <w:pPr>
      <w:ind w:left="720"/>
      <w:contextualSpacing/>
    </w:pPr>
  </w:style>
  <w:style w:type="paragraph" w:customStyle="1" w:styleId="Body">
    <w:name w:val="Body"/>
    <w:rsid w:val="009718EF"/>
    <w:rPr>
      <w:rFonts w:ascii="Helvetica" w:eastAsia="ヒラギノ角ゴ Pro W3" w:hAnsi="Helvetica"/>
      <w:color w:val="000000"/>
      <w:sz w:val="24"/>
      <w:lang w:val="en-US"/>
    </w:rPr>
  </w:style>
  <w:style w:type="numbering" w:customStyle="1" w:styleId="Bullet">
    <w:name w:val="Bullet"/>
    <w:rsid w:val="009718EF"/>
    <w:pPr>
      <w:numPr>
        <w:numId w:val="2"/>
      </w:numPr>
    </w:pPr>
  </w:style>
  <w:style w:type="paragraph" w:styleId="TOC4">
    <w:name w:val="toc 4"/>
    <w:basedOn w:val="Normal"/>
    <w:next w:val="Normal"/>
    <w:autoRedefine/>
    <w:uiPriority w:val="39"/>
    <w:unhideWhenUsed/>
    <w:rsid w:val="00517C14"/>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17C14"/>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17C14"/>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17C14"/>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17C14"/>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17C14"/>
    <w:pPr>
      <w:spacing w:after="100" w:line="276" w:lineRule="auto"/>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FE0A25"/>
    <w:rPr>
      <w:color w:val="800080" w:themeColor="followedHyperlink"/>
      <w:u w:val="single"/>
    </w:rPr>
  </w:style>
  <w:style w:type="paragraph" w:customStyle="1" w:styleId="curriculumtable">
    <w:name w:val="curriculumtable"/>
    <w:basedOn w:val="Normal"/>
    <w:uiPriority w:val="99"/>
    <w:rsid w:val="00FE0A25"/>
    <w:pPr>
      <w:spacing w:before="60" w:after="60"/>
    </w:pPr>
    <w:rPr>
      <w:rFonts w:eastAsia="Arial Unicode MS" w:cs="Arial Unicode MS"/>
      <w:sz w:val="20"/>
      <w:szCs w:val="24"/>
    </w:rPr>
  </w:style>
  <w:style w:type="paragraph" w:customStyle="1" w:styleId="Pa2">
    <w:name w:val="Pa2"/>
    <w:basedOn w:val="Normal"/>
    <w:next w:val="Normal"/>
    <w:uiPriority w:val="99"/>
    <w:rsid w:val="00FE0A25"/>
    <w:pPr>
      <w:autoSpaceDE w:val="0"/>
      <w:autoSpaceDN w:val="0"/>
      <w:adjustRightInd w:val="0"/>
      <w:spacing w:line="221" w:lineRule="atLeast"/>
    </w:pPr>
    <w:rPr>
      <w:rFonts w:ascii="Helvetica 55 Roman" w:eastAsia="Calibri" w:hAnsi="Helvetica 55 Roman"/>
      <w:szCs w:val="24"/>
      <w:lang w:eastAsia="en-GB"/>
    </w:rPr>
  </w:style>
  <w:style w:type="numbering" w:customStyle="1" w:styleId="Style1">
    <w:name w:val="Style1"/>
    <w:rsid w:val="00EC0921"/>
    <w:pPr>
      <w:numPr>
        <w:numId w:val="3"/>
      </w:numPr>
    </w:pPr>
  </w:style>
  <w:style w:type="paragraph" w:customStyle="1" w:styleId="GMCNumbertext">
    <w:name w:val="GMC Number text"/>
    <w:basedOn w:val="Normal"/>
    <w:rsid w:val="00BD1FA1"/>
    <w:pPr>
      <w:numPr>
        <w:numId w:val="4"/>
      </w:numPr>
      <w:spacing w:after="280" w:line="280" w:lineRule="atLeast"/>
    </w:pPr>
    <w:rPr>
      <w:color w:val="000000"/>
      <w:szCs w:val="24"/>
    </w:rPr>
  </w:style>
  <w:style w:type="character" w:customStyle="1" w:styleId="Hyperlink1">
    <w:name w:val="Hyperlink1"/>
    <w:rsid w:val="00EA6086"/>
    <w:rPr>
      <w:color w:val="0000DB"/>
      <w:sz w:val="20"/>
      <w:u w:val="single"/>
    </w:rPr>
  </w:style>
  <w:style w:type="paragraph" w:customStyle="1" w:styleId="BodyText1">
    <w:name w:val="Body Text1"/>
    <w:rsid w:val="00DE4113"/>
    <w:rPr>
      <w:rFonts w:eastAsia="ヒラギノ角ゴ Pro W3"/>
      <w:b/>
      <w:color w:val="000000"/>
      <w:sz w:val="24"/>
      <w:lang w:val="en-US"/>
    </w:rPr>
  </w:style>
  <w:style w:type="paragraph" w:customStyle="1" w:styleId="NormalWeb1">
    <w:name w:val="Normal (Web)1"/>
    <w:rsid w:val="00DE4113"/>
    <w:pPr>
      <w:spacing w:before="100" w:after="100"/>
    </w:pPr>
    <w:rPr>
      <w:rFonts w:ascii="Arial" w:eastAsia="ヒラギノ角ゴ Pro W3" w:hAnsi="Arial"/>
      <w:color w:val="000000"/>
      <w:sz w:val="24"/>
      <w:lang w:val="en-US"/>
    </w:rPr>
  </w:style>
  <w:style w:type="paragraph" w:customStyle="1" w:styleId="Head3">
    <w:name w:val="Head 3"/>
    <w:rsid w:val="00504413"/>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ing31">
    <w:name w:val="Heading 31"/>
    <w:next w:val="Normal"/>
    <w:rsid w:val="00182325"/>
    <w:pPr>
      <w:jc w:val="both"/>
      <w:outlineLvl w:val="2"/>
    </w:pPr>
    <w:rPr>
      <w:rFonts w:ascii="Lucida Grande" w:eastAsia="ヒラギノ角ゴ Pro W3" w:hAnsi="Lucida Grande"/>
      <w:color w:val="000000"/>
      <w:sz w:val="24"/>
      <w:lang w:val="en-US"/>
    </w:rPr>
  </w:style>
  <w:style w:type="paragraph" w:customStyle="1" w:styleId="Head4">
    <w:name w:val="Head 4"/>
    <w:rsid w:val="00182325"/>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2">
    <w:name w:val="Head 2"/>
    <w:rsid w:val="00836084"/>
    <w:pPr>
      <w:keepNext/>
      <w:tabs>
        <w:tab w:val="left" w:pos="426"/>
      </w:tabs>
      <w:spacing w:line="240" w:lineRule="atLeast"/>
      <w:outlineLvl w:val="1"/>
    </w:pPr>
    <w:rPr>
      <w:rFonts w:ascii="Lucida Grande" w:eastAsia="ヒラギノ角ゴ Pro W3" w:hAnsi="Lucida Grande"/>
      <w:b/>
      <w:color w:val="000000"/>
      <w:sz w:val="22"/>
      <w:lang w:val="en-US"/>
    </w:rPr>
  </w:style>
  <w:style w:type="paragraph" w:customStyle="1" w:styleId="BodyTextIndent1">
    <w:name w:val="Body Text Indent1"/>
    <w:rsid w:val="00351E36"/>
    <w:pPr>
      <w:tabs>
        <w:tab w:val="center" w:pos="567"/>
        <w:tab w:val="center" w:pos="4253"/>
        <w:tab w:val="center" w:pos="8505"/>
      </w:tabs>
      <w:spacing w:after="120" w:line="240" w:lineRule="atLeast"/>
      <w:ind w:firstLine="567"/>
    </w:pPr>
    <w:rPr>
      <w:rFonts w:ascii="Helvetica" w:eastAsia="ヒラギノ角ゴ Pro W3" w:hAnsi="Helvetica"/>
      <w:color w:val="000000"/>
      <w:sz w:val="24"/>
      <w:lang w:val="en-US"/>
    </w:rPr>
  </w:style>
  <w:style w:type="paragraph" w:customStyle="1" w:styleId="BodyText21">
    <w:name w:val="Body Text 21"/>
    <w:rsid w:val="00351E36"/>
    <w:pPr>
      <w:widowControl w:val="0"/>
    </w:pPr>
    <w:rPr>
      <w:rFonts w:eastAsia="ヒラギノ角ゴ Pro W3"/>
      <w:b/>
      <w:color w:val="000000"/>
      <w:sz w:val="24"/>
      <w:lang w:val="en-US"/>
    </w:rPr>
  </w:style>
  <w:style w:type="paragraph" w:customStyle="1" w:styleId="Head1">
    <w:name w:val="Head 1"/>
    <w:rsid w:val="0081657D"/>
    <w:pPr>
      <w:tabs>
        <w:tab w:val="left" w:pos="567"/>
      </w:tabs>
    </w:pPr>
    <w:rPr>
      <w:rFonts w:ascii="Lucida Grande" w:eastAsia="ヒラギノ角ゴ Pro W3" w:hAnsi="Lucida Grande"/>
      <w:b/>
      <w:color w:val="000000"/>
      <w:sz w:val="32"/>
      <w:lang w:val="en-US"/>
    </w:rPr>
  </w:style>
  <w:style w:type="character" w:customStyle="1" w:styleId="FootnoteReference1">
    <w:name w:val="Footnote Reference1"/>
    <w:rsid w:val="0081657D"/>
    <w:rPr>
      <w:color w:val="000000"/>
      <w:sz w:val="20"/>
      <w:vertAlign w:val="superscript"/>
    </w:rPr>
  </w:style>
  <w:style w:type="paragraph" w:customStyle="1" w:styleId="FootnoteText1">
    <w:name w:val="Footnote Text1"/>
    <w:rsid w:val="0081657D"/>
    <w:rPr>
      <w:rFonts w:ascii="Arial" w:eastAsia="ヒラギノ角ゴ Pro W3" w:hAnsi="Arial"/>
      <w:color w:val="000000"/>
      <w:lang w:val="en-US"/>
    </w:rPr>
  </w:style>
  <w:style w:type="paragraph" w:customStyle="1" w:styleId="ColorfulList-Accent11">
    <w:name w:val="Colorful List - Accent 11"/>
    <w:rsid w:val="00A87F32"/>
    <w:pPr>
      <w:ind w:left="720"/>
    </w:pPr>
    <w:rPr>
      <w:rFonts w:ascii="Arial" w:eastAsia="ヒラギノ角ゴ Pro W3" w:hAnsi="Arial"/>
      <w:color w:val="000000"/>
      <w:sz w:val="24"/>
      <w:lang w:val="en-US"/>
    </w:rPr>
  </w:style>
  <w:style w:type="paragraph" w:customStyle="1" w:styleId="TitleAA">
    <w:name w:val="Title A A"/>
    <w:rsid w:val="008A62EB"/>
    <w:pPr>
      <w:widowControl w:val="0"/>
      <w:jc w:val="center"/>
    </w:pPr>
    <w:rPr>
      <w:rFonts w:eastAsia="ヒラギノ角ゴ Pro W3"/>
      <w:color w:val="000000"/>
      <w:sz w:val="40"/>
      <w:lang w:val="en-US"/>
    </w:rPr>
  </w:style>
  <w:style w:type="paragraph" w:customStyle="1" w:styleId="FreeFormA">
    <w:name w:val="Free Form A"/>
    <w:rsid w:val="00483C86"/>
    <w:rPr>
      <w:rFonts w:eastAsia="ヒラギノ角ゴ Pro W3"/>
      <w:color w:val="000000"/>
    </w:rPr>
  </w:style>
  <w:style w:type="paragraph" w:customStyle="1" w:styleId="FreeForm">
    <w:name w:val="Free Form"/>
    <w:rsid w:val="00483C86"/>
    <w:rPr>
      <w:rFonts w:eastAsia="ヒラギノ角ゴ Pro W3"/>
      <w:color w:val="000000"/>
    </w:rPr>
  </w:style>
  <w:style w:type="paragraph" w:customStyle="1" w:styleId="Head10">
    <w:name w:val="Head 10"/>
    <w:rsid w:val="00483C86"/>
    <w:pPr>
      <w:keepNext/>
      <w:tabs>
        <w:tab w:val="left" w:pos="567"/>
      </w:tabs>
      <w:spacing w:line="240" w:lineRule="atLeast"/>
      <w:outlineLvl w:val="1"/>
    </w:pPr>
    <w:rPr>
      <w:rFonts w:ascii="Lucida Grande" w:eastAsia="ヒラギノ角ゴ Pro W3" w:hAnsi="Lucida Grande"/>
      <w:b/>
      <w:color w:val="000000"/>
      <w:sz w:val="22"/>
      <w:lang w:val="en-US"/>
    </w:rPr>
  </w:style>
  <w:style w:type="character" w:customStyle="1" w:styleId="TitleChar1">
    <w:name w:val="Title Char1"/>
    <w:aliases w:val="Title 2 Char1"/>
    <w:basedOn w:val="DefaultParagraphFont"/>
    <w:rsid w:val="00531A0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HeaderFooter">
    <w:name w:val="Header &amp; Footer"/>
    <w:rsid w:val="00531A0F"/>
    <w:pPr>
      <w:tabs>
        <w:tab w:val="right" w:pos="9632"/>
      </w:tabs>
    </w:pPr>
    <w:rPr>
      <w:rFonts w:ascii="Helvetica" w:eastAsia="ヒラギノ角ゴ Pro W3" w:hAnsi="Helvetica"/>
      <w:color w:val="000000"/>
      <w:lang w:val="en-US"/>
    </w:rPr>
  </w:style>
  <w:style w:type="paragraph" w:customStyle="1" w:styleId="Heading1A">
    <w:name w:val="Heading 1 A"/>
    <w:next w:val="Normal"/>
    <w:rsid w:val="00531A0F"/>
    <w:pPr>
      <w:keepNext/>
      <w:shd w:val="clear" w:color="auto" w:fill="92CDDC"/>
      <w:tabs>
        <w:tab w:val="center" w:pos="567"/>
        <w:tab w:val="center" w:pos="4253"/>
        <w:tab w:val="center" w:pos="8505"/>
      </w:tabs>
      <w:spacing w:after="120" w:line="240" w:lineRule="atLeast"/>
      <w:ind w:left="720" w:hanging="360"/>
      <w:outlineLvl w:val="0"/>
    </w:pPr>
    <w:rPr>
      <w:rFonts w:ascii="Lucida Grande" w:eastAsia="ヒラギノ角ゴ Pro W3" w:hAnsi="Lucida Grande"/>
      <w:b/>
      <w:color w:val="172948"/>
      <w:sz w:val="32"/>
      <w:lang w:val="en-US"/>
    </w:rPr>
  </w:style>
  <w:style w:type="paragraph" w:styleId="z-BottomofForm">
    <w:name w:val="HTML Bottom of Form"/>
    <w:basedOn w:val="Normal"/>
    <w:next w:val="Normal"/>
    <w:link w:val="z-BottomofFormChar"/>
    <w:hidden/>
    <w:uiPriority w:val="99"/>
    <w:unhideWhenUsed/>
    <w:rsid w:val="003A40A8"/>
    <w:pPr>
      <w:pBdr>
        <w:top w:val="single" w:sz="6" w:space="1" w:color="auto"/>
      </w:pBdr>
      <w:jc w:val="center"/>
    </w:pPr>
    <w:rPr>
      <w:vanish/>
      <w:sz w:val="16"/>
      <w:szCs w:val="16"/>
      <w:lang w:eastAsia="en-GB"/>
    </w:rPr>
  </w:style>
  <w:style w:type="character" w:customStyle="1" w:styleId="z-BottomofFormChar">
    <w:name w:val="z-Bottom of Form Char"/>
    <w:basedOn w:val="DefaultParagraphFont"/>
    <w:link w:val="z-BottomofForm"/>
    <w:uiPriority w:val="99"/>
    <w:rsid w:val="003A40A8"/>
    <w:rPr>
      <w:rFonts w:ascii="Arial" w:hAnsi="Arial"/>
      <w:vanish/>
      <w:sz w:val="16"/>
      <w:szCs w:val="16"/>
    </w:rPr>
  </w:style>
  <w:style w:type="paragraph" w:customStyle="1" w:styleId="BodyA">
    <w:name w:val="Body A"/>
    <w:rsid w:val="0063632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BodyB">
    <w:name w:val="Body B"/>
    <w:rsid w:val="00636321"/>
    <w:pPr>
      <w:pBdr>
        <w:top w:val="nil"/>
        <w:left w:val="nil"/>
        <w:bottom w:val="nil"/>
        <w:right w:val="nil"/>
        <w:between w:val="nil"/>
        <w:bar w:val="nil"/>
      </w:pBdr>
    </w:pPr>
    <w:rPr>
      <w:color w:val="000000"/>
      <w:sz w:val="24"/>
      <w:szCs w:val="24"/>
      <w:u w:color="000000"/>
      <w:bdr w:val="nil"/>
      <w:lang w:eastAsia="en-US"/>
    </w:rPr>
  </w:style>
  <w:style w:type="numbering" w:customStyle="1" w:styleId="Numbered">
    <w:name w:val="Numbered"/>
    <w:rsid w:val="00636321"/>
    <w:pPr>
      <w:numPr>
        <w:numId w:val="6"/>
      </w:numPr>
    </w:pPr>
  </w:style>
  <w:style w:type="table" w:styleId="LightShading-Accent4">
    <w:name w:val="Light Shading Accent 4"/>
    <w:basedOn w:val="TableNormal"/>
    <w:uiPriority w:val="60"/>
    <w:rsid w:val="009078C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eParagraph">
    <w:name w:val="Table Paragraph"/>
    <w:basedOn w:val="Normal"/>
    <w:uiPriority w:val="1"/>
    <w:qFormat/>
    <w:rsid w:val="00E21A50"/>
    <w:pPr>
      <w:widowControl w:val="0"/>
    </w:pPr>
    <w:rPr>
      <w:rFonts w:asciiTheme="minorHAnsi" w:eastAsiaTheme="minorHAnsi" w:hAnsiTheme="minorHAnsi" w:cstheme="minorBidi"/>
      <w:sz w:val="22"/>
      <w:szCs w:val="22"/>
      <w:lang w:val="en-US"/>
    </w:rPr>
  </w:style>
  <w:style w:type="paragraph" w:customStyle="1" w:styleId="footnotedescription">
    <w:name w:val="footnote description"/>
    <w:next w:val="Normal"/>
    <w:link w:val="footnotedescriptionChar"/>
    <w:hidden/>
    <w:rsid w:val="00043F97"/>
    <w:pPr>
      <w:spacing w:line="259" w:lineRule="auto"/>
      <w:ind w:left="1"/>
    </w:pPr>
    <w:rPr>
      <w:rFonts w:ascii="Calibri" w:eastAsia="Calibri" w:hAnsi="Calibri" w:cs="Calibri"/>
      <w:i/>
      <w:color w:val="000000"/>
      <w:sz w:val="18"/>
      <w:szCs w:val="22"/>
    </w:rPr>
  </w:style>
  <w:style w:type="character" w:customStyle="1" w:styleId="footnotedescriptionChar">
    <w:name w:val="footnote description Char"/>
    <w:link w:val="footnotedescription"/>
    <w:rsid w:val="00043F97"/>
    <w:rPr>
      <w:rFonts w:ascii="Calibri" w:eastAsia="Calibri" w:hAnsi="Calibri" w:cs="Calibri"/>
      <w:i/>
      <w:color w:val="000000"/>
      <w:sz w:val="18"/>
      <w:szCs w:val="22"/>
    </w:rPr>
  </w:style>
  <w:style w:type="character" w:customStyle="1" w:styleId="footnotemark">
    <w:name w:val="footnote mark"/>
    <w:hidden/>
    <w:rsid w:val="00043F97"/>
    <w:rPr>
      <w:rFonts w:ascii="Calibri" w:eastAsia="Calibri" w:hAnsi="Calibri" w:cs="Calibri"/>
      <w:color w:val="000000"/>
      <w:sz w:val="18"/>
      <w:vertAlign w:val="superscript"/>
    </w:rPr>
  </w:style>
  <w:style w:type="table" w:customStyle="1" w:styleId="TableGrid0">
    <w:name w:val="TableGrid"/>
    <w:rsid w:val="00043F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17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0677">
      <w:bodyDiv w:val="1"/>
      <w:marLeft w:val="0"/>
      <w:marRight w:val="0"/>
      <w:marTop w:val="0"/>
      <w:marBottom w:val="0"/>
      <w:divBdr>
        <w:top w:val="none" w:sz="0" w:space="0" w:color="auto"/>
        <w:left w:val="none" w:sz="0" w:space="0" w:color="auto"/>
        <w:bottom w:val="none" w:sz="0" w:space="0" w:color="auto"/>
        <w:right w:val="none" w:sz="0" w:space="0" w:color="auto"/>
      </w:divBdr>
      <w:divsChild>
        <w:div w:id="1912811393">
          <w:marLeft w:val="547"/>
          <w:marRight w:val="0"/>
          <w:marTop w:val="0"/>
          <w:marBottom w:val="0"/>
          <w:divBdr>
            <w:top w:val="none" w:sz="0" w:space="0" w:color="auto"/>
            <w:left w:val="none" w:sz="0" w:space="0" w:color="auto"/>
            <w:bottom w:val="none" w:sz="0" w:space="0" w:color="auto"/>
            <w:right w:val="none" w:sz="0" w:space="0" w:color="auto"/>
          </w:divBdr>
        </w:div>
      </w:divsChild>
    </w:div>
    <w:div w:id="375009088">
      <w:bodyDiv w:val="1"/>
      <w:marLeft w:val="0"/>
      <w:marRight w:val="0"/>
      <w:marTop w:val="0"/>
      <w:marBottom w:val="0"/>
      <w:divBdr>
        <w:top w:val="none" w:sz="0" w:space="0" w:color="auto"/>
        <w:left w:val="none" w:sz="0" w:space="0" w:color="auto"/>
        <w:bottom w:val="none" w:sz="0" w:space="0" w:color="auto"/>
        <w:right w:val="none" w:sz="0" w:space="0" w:color="auto"/>
      </w:divBdr>
    </w:div>
    <w:div w:id="406534113">
      <w:bodyDiv w:val="1"/>
      <w:marLeft w:val="0"/>
      <w:marRight w:val="0"/>
      <w:marTop w:val="0"/>
      <w:marBottom w:val="0"/>
      <w:divBdr>
        <w:top w:val="none" w:sz="0" w:space="0" w:color="auto"/>
        <w:left w:val="none" w:sz="0" w:space="0" w:color="auto"/>
        <w:bottom w:val="none" w:sz="0" w:space="0" w:color="auto"/>
        <w:right w:val="none" w:sz="0" w:space="0" w:color="auto"/>
      </w:divBdr>
    </w:div>
    <w:div w:id="415782593">
      <w:bodyDiv w:val="1"/>
      <w:marLeft w:val="0"/>
      <w:marRight w:val="0"/>
      <w:marTop w:val="0"/>
      <w:marBottom w:val="0"/>
      <w:divBdr>
        <w:top w:val="none" w:sz="0" w:space="0" w:color="auto"/>
        <w:left w:val="none" w:sz="0" w:space="0" w:color="auto"/>
        <w:bottom w:val="none" w:sz="0" w:space="0" w:color="auto"/>
        <w:right w:val="none" w:sz="0" w:space="0" w:color="auto"/>
      </w:divBdr>
    </w:div>
    <w:div w:id="659236193">
      <w:bodyDiv w:val="1"/>
      <w:marLeft w:val="0"/>
      <w:marRight w:val="0"/>
      <w:marTop w:val="0"/>
      <w:marBottom w:val="0"/>
      <w:divBdr>
        <w:top w:val="none" w:sz="0" w:space="0" w:color="auto"/>
        <w:left w:val="none" w:sz="0" w:space="0" w:color="auto"/>
        <w:bottom w:val="none" w:sz="0" w:space="0" w:color="auto"/>
        <w:right w:val="none" w:sz="0" w:space="0" w:color="auto"/>
      </w:divBdr>
    </w:div>
    <w:div w:id="1106189563">
      <w:bodyDiv w:val="1"/>
      <w:marLeft w:val="0"/>
      <w:marRight w:val="0"/>
      <w:marTop w:val="0"/>
      <w:marBottom w:val="0"/>
      <w:divBdr>
        <w:top w:val="none" w:sz="0" w:space="0" w:color="auto"/>
        <w:left w:val="none" w:sz="0" w:space="0" w:color="auto"/>
        <w:bottom w:val="none" w:sz="0" w:space="0" w:color="auto"/>
        <w:right w:val="none" w:sz="0" w:space="0" w:color="auto"/>
      </w:divBdr>
    </w:div>
    <w:div w:id="1207763208">
      <w:bodyDiv w:val="1"/>
      <w:marLeft w:val="0"/>
      <w:marRight w:val="0"/>
      <w:marTop w:val="0"/>
      <w:marBottom w:val="0"/>
      <w:divBdr>
        <w:top w:val="none" w:sz="0" w:space="0" w:color="auto"/>
        <w:left w:val="none" w:sz="0" w:space="0" w:color="auto"/>
        <w:bottom w:val="none" w:sz="0" w:space="0" w:color="auto"/>
        <w:right w:val="none" w:sz="0" w:space="0" w:color="auto"/>
      </w:divBdr>
    </w:div>
    <w:div w:id="1431123546">
      <w:bodyDiv w:val="1"/>
      <w:marLeft w:val="0"/>
      <w:marRight w:val="0"/>
      <w:marTop w:val="0"/>
      <w:marBottom w:val="0"/>
      <w:divBdr>
        <w:top w:val="none" w:sz="0" w:space="0" w:color="auto"/>
        <w:left w:val="none" w:sz="0" w:space="0" w:color="auto"/>
        <w:bottom w:val="none" w:sz="0" w:space="0" w:color="auto"/>
        <w:right w:val="none" w:sz="0" w:space="0" w:color="auto"/>
      </w:divBdr>
    </w:div>
    <w:div w:id="1576236817">
      <w:bodyDiv w:val="1"/>
      <w:marLeft w:val="0"/>
      <w:marRight w:val="0"/>
      <w:marTop w:val="0"/>
      <w:marBottom w:val="0"/>
      <w:divBdr>
        <w:top w:val="none" w:sz="0" w:space="0" w:color="auto"/>
        <w:left w:val="none" w:sz="0" w:space="0" w:color="auto"/>
        <w:bottom w:val="none" w:sz="0" w:space="0" w:color="auto"/>
        <w:right w:val="none" w:sz="0" w:space="0" w:color="auto"/>
      </w:divBdr>
    </w:div>
    <w:div w:id="1741318850">
      <w:marLeft w:val="0"/>
      <w:marRight w:val="0"/>
      <w:marTop w:val="0"/>
      <w:marBottom w:val="0"/>
      <w:divBdr>
        <w:top w:val="none" w:sz="0" w:space="0" w:color="auto"/>
        <w:left w:val="none" w:sz="0" w:space="0" w:color="auto"/>
        <w:bottom w:val="none" w:sz="0" w:space="0" w:color="auto"/>
        <w:right w:val="none" w:sz="0" w:space="0" w:color="auto"/>
      </w:divBdr>
      <w:divsChild>
        <w:div w:id="1741318849">
          <w:marLeft w:val="0"/>
          <w:marRight w:val="0"/>
          <w:marTop w:val="0"/>
          <w:marBottom w:val="0"/>
          <w:divBdr>
            <w:top w:val="none" w:sz="0" w:space="0" w:color="auto"/>
            <w:left w:val="none" w:sz="0" w:space="0" w:color="auto"/>
            <w:bottom w:val="none" w:sz="0" w:space="0" w:color="auto"/>
            <w:right w:val="none" w:sz="0" w:space="0" w:color="auto"/>
          </w:divBdr>
          <w:divsChild>
            <w:div w:id="1741318855">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741318866">
              <w:marLeft w:val="0"/>
              <w:marRight w:val="0"/>
              <w:marTop w:val="0"/>
              <w:marBottom w:val="0"/>
              <w:divBdr>
                <w:top w:val="none" w:sz="0" w:space="0" w:color="auto"/>
                <w:left w:val="none" w:sz="0" w:space="0" w:color="auto"/>
                <w:bottom w:val="none" w:sz="0" w:space="0" w:color="auto"/>
                <w:right w:val="none" w:sz="0" w:space="0" w:color="auto"/>
              </w:divBdr>
            </w:div>
            <w:div w:id="1741318869">
              <w:marLeft w:val="0"/>
              <w:marRight w:val="0"/>
              <w:marTop w:val="0"/>
              <w:marBottom w:val="0"/>
              <w:divBdr>
                <w:top w:val="none" w:sz="0" w:space="0" w:color="auto"/>
                <w:left w:val="none" w:sz="0" w:space="0" w:color="auto"/>
                <w:bottom w:val="none" w:sz="0" w:space="0" w:color="auto"/>
                <w:right w:val="none" w:sz="0" w:space="0" w:color="auto"/>
              </w:divBdr>
            </w:div>
            <w:div w:id="1741318873">
              <w:marLeft w:val="0"/>
              <w:marRight w:val="0"/>
              <w:marTop w:val="0"/>
              <w:marBottom w:val="0"/>
              <w:divBdr>
                <w:top w:val="none" w:sz="0" w:space="0" w:color="auto"/>
                <w:left w:val="none" w:sz="0" w:space="0" w:color="auto"/>
                <w:bottom w:val="none" w:sz="0" w:space="0" w:color="auto"/>
                <w:right w:val="none" w:sz="0" w:space="0" w:color="auto"/>
              </w:divBdr>
            </w:div>
            <w:div w:id="1741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60">
      <w:marLeft w:val="0"/>
      <w:marRight w:val="0"/>
      <w:marTop w:val="0"/>
      <w:marBottom w:val="0"/>
      <w:divBdr>
        <w:top w:val="none" w:sz="0" w:space="0" w:color="auto"/>
        <w:left w:val="none" w:sz="0" w:space="0" w:color="auto"/>
        <w:bottom w:val="none" w:sz="0" w:space="0" w:color="auto"/>
        <w:right w:val="none" w:sz="0" w:space="0" w:color="auto"/>
      </w:divBdr>
    </w:div>
    <w:div w:id="1741318862">
      <w:marLeft w:val="0"/>
      <w:marRight w:val="0"/>
      <w:marTop w:val="0"/>
      <w:marBottom w:val="0"/>
      <w:divBdr>
        <w:top w:val="none" w:sz="0" w:space="0" w:color="auto"/>
        <w:left w:val="none" w:sz="0" w:space="0" w:color="auto"/>
        <w:bottom w:val="none" w:sz="0" w:space="0" w:color="auto"/>
        <w:right w:val="none" w:sz="0" w:space="0" w:color="auto"/>
      </w:divBdr>
      <w:divsChild>
        <w:div w:id="1741318871">
          <w:marLeft w:val="0"/>
          <w:marRight w:val="0"/>
          <w:marTop w:val="0"/>
          <w:marBottom w:val="0"/>
          <w:divBdr>
            <w:top w:val="none" w:sz="0" w:space="0" w:color="auto"/>
            <w:left w:val="none" w:sz="0" w:space="0" w:color="auto"/>
            <w:bottom w:val="none" w:sz="0" w:space="0" w:color="auto"/>
            <w:right w:val="none" w:sz="0" w:space="0" w:color="auto"/>
          </w:divBdr>
          <w:divsChild>
            <w:div w:id="1741318851">
              <w:marLeft w:val="0"/>
              <w:marRight w:val="0"/>
              <w:marTop w:val="0"/>
              <w:marBottom w:val="0"/>
              <w:divBdr>
                <w:top w:val="none" w:sz="0" w:space="0" w:color="auto"/>
                <w:left w:val="none" w:sz="0" w:space="0" w:color="auto"/>
                <w:bottom w:val="none" w:sz="0" w:space="0" w:color="auto"/>
                <w:right w:val="none" w:sz="0" w:space="0" w:color="auto"/>
              </w:divBdr>
            </w:div>
            <w:div w:id="1741318852">
              <w:marLeft w:val="0"/>
              <w:marRight w:val="0"/>
              <w:marTop w:val="0"/>
              <w:marBottom w:val="0"/>
              <w:divBdr>
                <w:top w:val="none" w:sz="0" w:space="0" w:color="auto"/>
                <w:left w:val="none" w:sz="0" w:space="0" w:color="auto"/>
                <w:bottom w:val="none" w:sz="0" w:space="0" w:color="auto"/>
                <w:right w:val="none" w:sz="0" w:space="0" w:color="auto"/>
              </w:divBdr>
            </w:div>
            <w:div w:id="1741318853">
              <w:marLeft w:val="0"/>
              <w:marRight w:val="0"/>
              <w:marTop w:val="0"/>
              <w:marBottom w:val="0"/>
              <w:divBdr>
                <w:top w:val="none" w:sz="0" w:space="0" w:color="auto"/>
                <w:left w:val="none" w:sz="0" w:space="0" w:color="auto"/>
                <w:bottom w:val="none" w:sz="0" w:space="0" w:color="auto"/>
                <w:right w:val="none" w:sz="0" w:space="0" w:color="auto"/>
              </w:divBdr>
            </w:div>
            <w:div w:id="1741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75">
      <w:marLeft w:val="0"/>
      <w:marRight w:val="0"/>
      <w:marTop w:val="0"/>
      <w:marBottom w:val="0"/>
      <w:divBdr>
        <w:top w:val="none" w:sz="0" w:space="0" w:color="auto"/>
        <w:left w:val="none" w:sz="0" w:space="0" w:color="auto"/>
        <w:bottom w:val="none" w:sz="0" w:space="0" w:color="auto"/>
        <w:right w:val="none" w:sz="0" w:space="0" w:color="auto"/>
      </w:divBdr>
    </w:div>
    <w:div w:id="1741318880">
      <w:marLeft w:val="0"/>
      <w:marRight w:val="0"/>
      <w:marTop w:val="0"/>
      <w:marBottom w:val="0"/>
      <w:divBdr>
        <w:top w:val="none" w:sz="0" w:space="0" w:color="auto"/>
        <w:left w:val="none" w:sz="0" w:space="0" w:color="auto"/>
        <w:bottom w:val="none" w:sz="0" w:space="0" w:color="auto"/>
        <w:right w:val="none" w:sz="0" w:space="0" w:color="auto"/>
      </w:divBdr>
      <w:divsChild>
        <w:div w:id="1741318877">
          <w:marLeft w:val="0"/>
          <w:marRight w:val="0"/>
          <w:marTop w:val="0"/>
          <w:marBottom w:val="0"/>
          <w:divBdr>
            <w:top w:val="none" w:sz="0" w:space="0" w:color="auto"/>
            <w:left w:val="none" w:sz="0" w:space="0" w:color="auto"/>
            <w:bottom w:val="none" w:sz="0" w:space="0" w:color="auto"/>
            <w:right w:val="none" w:sz="0" w:space="0" w:color="auto"/>
          </w:divBdr>
          <w:divsChild>
            <w:div w:id="1741318858">
              <w:marLeft w:val="0"/>
              <w:marRight w:val="0"/>
              <w:marTop w:val="0"/>
              <w:marBottom w:val="0"/>
              <w:divBdr>
                <w:top w:val="none" w:sz="0" w:space="0" w:color="auto"/>
                <w:left w:val="none" w:sz="0" w:space="0" w:color="auto"/>
                <w:bottom w:val="none" w:sz="0" w:space="0" w:color="auto"/>
                <w:right w:val="none" w:sz="0" w:space="0" w:color="auto"/>
              </w:divBdr>
            </w:div>
            <w:div w:id="1741318859">
              <w:marLeft w:val="0"/>
              <w:marRight w:val="0"/>
              <w:marTop w:val="0"/>
              <w:marBottom w:val="0"/>
              <w:divBdr>
                <w:top w:val="none" w:sz="0" w:space="0" w:color="auto"/>
                <w:left w:val="none" w:sz="0" w:space="0" w:color="auto"/>
                <w:bottom w:val="none" w:sz="0" w:space="0" w:color="auto"/>
                <w:right w:val="none" w:sz="0" w:space="0" w:color="auto"/>
              </w:divBdr>
            </w:div>
            <w:div w:id="1741318874">
              <w:marLeft w:val="0"/>
              <w:marRight w:val="0"/>
              <w:marTop w:val="0"/>
              <w:marBottom w:val="0"/>
              <w:divBdr>
                <w:top w:val="none" w:sz="0" w:space="0" w:color="auto"/>
                <w:left w:val="none" w:sz="0" w:space="0" w:color="auto"/>
                <w:bottom w:val="none" w:sz="0" w:space="0" w:color="auto"/>
                <w:right w:val="none" w:sz="0" w:space="0" w:color="auto"/>
              </w:divBdr>
            </w:div>
            <w:div w:id="1741318892">
              <w:marLeft w:val="0"/>
              <w:marRight w:val="0"/>
              <w:marTop w:val="0"/>
              <w:marBottom w:val="0"/>
              <w:divBdr>
                <w:top w:val="none" w:sz="0" w:space="0" w:color="auto"/>
                <w:left w:val="none" w:sz="0" w:space="0" w:color="auto"/>
                <w:bottom w:val="none" w:sz="0" w:space="0" w:color="auto"/>
                <w:right w:val="none" w:sz="0" w:space="0" w:color="auto"/>
              </w:divBdr>
            </w:div>
            <w:div w:id="1741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82">
      <w:marLeft w:val="0"/>
      <w:marRight w:val="0"/>
      <w:marTop w:val="0"/>
      <w:marBottom w:val="0"/>
      <w:divBdr>
        <w:top w:val="none" w:sz="0" w:space="0" w:color="auto"/>
        <w:left w:val="none" w:sz="0" w:space="0" w:color="auto"/>
        <w:bottom w:val="none" w:sz="0" w:space="0" w:color="auto"/>
        <w:right w:val="none" w:sz="0" w:space="0" w:color="auto"/>
      </w:divBdr>
      <w:divsChild>
        <w:div w:id="1741318881">
          <w:marLeft w:val="0"/>
          <w:marRight w:val="0"/>
          <w:marTop w:val="0"/>
          <w:marBottom w:val="0"/>
          <w:divBdr>
            <w:top w:val="none" w:sz="0" w:space="0" w:color="auto"/>
            <w:left w:val="none" w:sz="0" w:space="0" w:color="auto"/>
            <w:bottom w:val="none" w:sz="0" w:space="0" w:color="auto"/>
            <w:right w:val="none" w:sz="0" w:space="0" w:color="auto"/>
          </w:divBdr>
          <w:divsChild>
            <w:div w:id="1741318868">
              <w:marLeft w:val="0"/>
              <w:marRight w:val="0"/>
              <w:marTop w:val="0"/>
              <w:marBottom w:val="0"/>
              <w:divBdr>
                <w:top w:val="none" w:sz="0" w:space="0" w:color="auto"/>
                <w:left w:val="none" w:sz="0" w:space="0" w:color="auto"/>
                <w:bottom w:val="none" w:sz="0" w:space="0" w:color="auto"/>
                <w:right w:val="none" w:sz="0" w:space="0" w:color="auto"/>
              </w:divBdr>
              <w:divsChild>
                <w:div w:id="1741318867">
                  <w:marLeft w:val="0"/>
                  <w:marRight w:val="0"/>
                  <w:marTop w:val="0"/>
                  <w:marBottom w:val="0"/>
                  <w:divBdr>
                    <w:top w:val="none" w:sz="0" w:space="0" w:color="auto"/>
                    <w:left w:val="none" w:sz="0" w:space="0" w:color="auto"/>
                    <w:bottom w:val="none" w:sz="0" w:space="0" w:color="auto"/>
                    <w:right w:val="none" w:sz="0" w:space="0" w:color="auto"/>
                  </w:divBdr>
                  <w:divsChild>
                    <w:div w:id="1741318865">
                      <w:marLeft w:val="0"/>
                      <w:marRight w:val="0"/>
                      <w:marTop w:val="0"/>
                      <w:marBottom w:val="0"/>
                      <w:divBdr>
                        <w:top w:val="none" w:sz="0" w:space="0" w:color="auto"/>
                        <w:left w:val="none" w:sz="0" w:space="0" w:color="auto"/>
                        <w:bottom w:val="none" w:sz="0" w:space="0" w:color="auto"/>
                        <w:right w:val="none" w:sz="0" w:space="0" w:color="auto"/>
                      </w:divBdr>
                      <w:divsChild>
                        <w:div w:id="1741318886">
                          <w:marLeft w:val="0"/>
                          <w:marRight w:val="0"/>
                          <w:marTop w:val="0"/>
                          <w:marBottom w:val="0"/>
                          <w:divBdr>
                            <w:top w:val="none" w:sz="0" w:space="0" w:color="auto"/>
                            <w:left w:val="none" w:sz="0" w:space="0" w:color="auto"/>
                            <w:bottom w:val="none" w:sz="0" w:space="0" w:color="auto"/>
                            <w:right w:val="none" w:sz="0" w:space="0" w:color="auto"/>
                          </w:divBdr>
                          <w:divsChild>
                            <w:div w:id="17413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3">
      <w:marLeft w:val="0"/>
      <w:marRight w:val="0"/>
      <w:marTop w:val="0"/>
      <w:marBottom w:val="0"/>
      <w:divBdr>
        <w:top w:val="none" w:sz="0" w:space="0" w:color="auto"/>
        <w:left w:val="none" w:sz="0" w:space="0" w:color="auto"/>
        <w:bottom w:val="none" w:sz="0" w:space="0" w:color="auto"/>
        <w:right w:val="none" w:sz="0" w:space="0" w:color="auto"/>
      </w:divBdr>
      <w:divsChild>
        <w:div w:id="1741318887">
          <w:marLeft w:val="0"/>
          <w:marRight w:val="0"/>
          <w:marTop w:val="0"/>
          <w:marBottom w:val="0"/>
          <w:divBdr>
            <w:top w:val="none" w:sz="0" w:space="0" w:color="auto"/>
            <w:left w:val="none" w:sz="0" w:space="0" w:color="auto"/>
            <w:bottom w:val="none" w:sz="0" w:space="0" w:color="auto"/>
            <w:right w:val="none" w:sz="0" w:space="0" w:color="auto"/>
          </w:divBdr>
          <w:divsChild>
            <w:div w:id="1741318872">
              <w:marLeft w:val="0"/>
              <w:marRight w:val="0"/>
              <w:marTop w:val="0"/>
              <w:marBottom w:val="0"/>
              <w:divBdr>
                <w:top w:val="none" w:sz="0" w:space="0" w:color="auto"/>
                <w:left w:val="none" w:sz="0" w:space="0" w:color="auto"/>
                <w:bottom w:val="none" w:sz="0" w:space="0" w:color="auto"/>
                <w:right w:val="none" w:sz="0" w:space="0" w:color="auto"/>
              </w:divBdr>
              <w:divsChild>
                <w:div w:id="1741318895">
                  <w:marLeft w:val="0"/>
                  <w:marRight w:val="0"/>
                  <w:marTop w:val="0"/>
                  <w:marBottom w:val="0"/>
                  <w:divBdr>
                    <w:top w:val="none" w:sz="0" w:space="0" w:color="auto"/>
                    <w:left w:val="none" w:sz="0" w:space="0" w:color="auto"/>
                    <w:bottom w:val="none" w:sz="0" w:space="0" w:color="auto"/>
                    <w:right w:val="none" w:sz="0" w:space="0" w:color="auto"/>
                  </w:divBdr>
                  <w:divsChild>
                    <w:div w:id="1741318878">
                      <w:marLeft w:val="0"/>
                      <w:marRight w:val="0"/>
                      <w:marTop w:val="0"/>
                      <w:marBottom w:val="0"/>
                      <w:divBdr>
                        <w:top w:val="none" w:sz="0" w:space="0" w:color="auto"/>
                        <w:left w:val="none" w:sz="0" w:space="0" w:color="auto"/>
                        <w:bottom w:val="none" w:sz="0" w:space="0" w:color="auto"/>
                        <w:right w:val="none" w:sz="0" w:space="0" w:color="auto"/>
                      </w:divBdr>
                      <w:divsChild>
                        <w:div w:id="1741318879">
                          <w:marLeft w:val="0"/>
                          <w:marRight w:val="0"/>
                          <w:marTop w:val="0"/>
                          <w:marBottom w:val="0"/>
                          <w:divBdr>
                            <w:top w:val="none" w:sz="0" w:space="0" w:color="auto"/>
                            <w:left w:val="none" w:sz="0" w:space="0" w:color="auto"/>
                            <w:bottom w:val="none" w:sz="0" w:space="0" w:color="auto"/>
                            <w:right w:val="none" w:sz="0" w:space="0" w:color="auto"/>
                          </w:divBdr>
                          <w:divsChild>
                            <w:div w:id="1741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8">
      <w:marLeft w:val="0"/>
      <w:marRight w:val="0"/>
      <w:marTop w:val="0"/>
      <w:marBottom w:val="0"/>
      <w:divBdr>
        <w:top w:val="none" w:sz="0" w:space="0" w:color="auto"/>
        <w:left w:val="none" w:sz="0" w:space="0" w:color="auto"/>
        <w:bottom w:val="none" w:sz="0" w:space="0" w:color="auto"/>
        <w:right w:val="none" w:sz="0" w:space="0" w:color="auto"/>
      </w:divBdr>
      <w:divsChild>
        <w:div w:id="1741318891">
          <w:marLeft w:val="0"/>
          <w:marRight w:val="0"/>
          <w:marTop w:val="0"/>
          <w:marBottom w:val="0"/>
          <w:divBdr>
            <w:top w:val="none" w:sz="0" w:space="0" w:color="auto"/>
            <w:left w:val="none" w:sz="0" w:space="0" w:color="auto"/>
            <w:bottom w:val="none" w:sz="0" w:space="0" w:color="auto"/>
            <w:right w:val="none" w:sz="0" w:space="0" w:color="auto"/>
          </w:divBdr>
          <w:divsChild>
            <w:div w:id="1741318854">
              <w:marLeft w:val="0"/>
              <w:marRight w:val="0"/>
              <w:marTop w:val="0"/>
              <w:marBottom w:val="0"/>
              <w:divBdr>
                <w:top w:val="none" w:sz="0" w:space="0" w:color="auto"/>
                <w:left w:val="none" w:sz="0" w:space="0" w:color="auto"/>
                <w:bottom w:val="none" w:sz="0" w:space="0" w:color="auto"/>
                <w:right w:val="none" w:sz="0" w:space="0" w:color="auto"/>
              </w:divBdr>
            </w:div>
            <w:div w:id="1741318856">
              <w:marLeft w:val="0"/>
              <w:marRight w:val="0"/>
              <w:marTop w:val="0"/>
              <w:marBottom w:val="0"/>
              <w:divBdr>
                <w:top w:val="none" w:sz="0" w:space="0" w:color="auto"/>
                <w:left w:val="none" w:sz="0" w:space="0" w:color="auto"/>
                <w:bottom w:val="none" w:sz="0" w:space="0" w:color="auto"/>
                <w:right w:val="none" w:sz="0" w:space="0" w:color="auto"/>
              </w:divBdr>
            </w:div>
            <w:div w:id="1741318863">
              <w:marLeft w:val="0"/>
              <w:marRight w:val="0"/>
              <w:marTop w:val="0"/>
              <w:marBottom w:val="0"/>
              <w:divBdr>
                <w:top w:val="none" w:sz="0" w:space="0" w:color="auto"/>
                <w:left w:val="none" w:sz="0" w:space="0" w:color="auto"/>
                <w:bottom w:val="none" w:sz="0" w:space="0" w:color="auto"/>
                <w:right w:val="none" w:sz="0" w:space="0" w:color="auto"/>
              </w:divBdr>
            </w:div>
            <w:div w:id="1741318870">
              <w:marLeft w:val="0"/>
              <w:marRight w:val="0"/>
              <w:marTop w:val="0"/>
              <w:marBottom w:val="0"/>
              <w:divBdr>
                <w:top w:val="none" w:sz="0" w:space="0" w:color="auto"/>
                <w:left w:val="none" w:sz="0" w:space="0" w:color="auto"/>
                <w:bottom w:val="none" w:sz="0" w:space="0" w:color="auto"/>
                <w:right w:val="none" w:sz="0" w:space="0" w:color="auto"/>
              </w:divBdr>
            </w:div>
            <w:div w:id="1741318876">
              <w:marLeft w:val="0"/>
              <w:marRight w:val="0"/>
              <w:marTop w:val="0"/>
              <w:marBottom w:val="0"/>
              <w:divBdr>
                <w:top w:val="none" w:sz="0" w:space="0" w:color="auto"/>
                <w:left w:val="none" w:sz="0" w:space="0" w:color="auto"/>
                <w:bottom w:val="none" w:sz="0" w:space="0" w:color="auto"/>
                <w:right w:val="none" w:sz="0" w:space="0" w:color="auto"/>
              </w:divBdr>
            </w:div>
            <w:div w:id="1741318885">
              <w:marLeft w:val="0"/>
              <w:marRight w:val="0"/>
              <w:marTop w:val="0"/>
              <w:marBottom w:val="0"/>
              <w:divBdr>
                <w:top w:val="none" w:sz="0" w:space="0" w:color="auto"/>
                <w:left w:val="none" w:sz="0" w:space="0" w:color="auto"/>
                <w:bottom w:val="none" w:sz="0" w:space="0" w:color="auto"/>
                <w:right w:val="none" w:sz="0" w:space="0" w:color="auto"/>
              </w:divBdr>
            </w:div>
            <w:div w:id="1741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93">
      <w:marLeft w:val="0"/>
      <w:marRight w:val="0"/>
      <w:marTop w:val="0"/>
      <w:marBottom w:val="0"/>
      <w:divBdr>
        <w:top w:val="none" w:sz="0" w:space="0" w:color="auto"/>
        <w:left w:val="none" w:sz="0" w:space="0" w:color="auto"/>
        <w:bottom w:val="none" w:sz="0" w:space="0" w:color="auto"/>
        <w:right w:val="none" w:sz="0" w:space="0" w:color="auto"/>
      </w:divBdr>
    </w:div>
    <w:div w:id="20093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DE9B-60D5-4DBB-8B34-2475D040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CM competencies 2001</vt:lpstr>
    </vt:vector>
  </TitlesOfParts>
  <Company>Newcastle Universit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 competencies 2001</dc:title>
  <dc:creator>Julian Bion</dc:creator>
  <cp:lastModifiedBy>Dawn Tillbrook-Evans</cp:lastModifiedBy>
  <cp:revision>2</cp:revision>
  <cp:lastPrinted>2020-07-29T14:19:00Z</cp:lastPrinted>
  <dcterms:created xsi:type="dcterms:W3CDTF">2020-08-12T14:45:00Z</dcterms:created>
  <dcterms:modified xsi:type="dcterms:W3CDTF">2020-08-12T14:45:00Z</dcterms:modified>
</cp:coreProperties>
</file>